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B54F"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54395045"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35C9463A"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0597ECC6"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30632945"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6732FE87"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2A5B5F4E"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0E63FA26"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2C8029DF"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4BD30DFA"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7ACC11F9"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01DA7BB7" w14:textId="77777777" w:rsidR="00EC5806" w:rsidRDefault="00EC5806">
      <w:pPr>
        <w:pStyle w:val="BodyText"/>
        <w:kinsoku w:val="0"/>
        <w:overflowPunct w:val="0"/>
        <w:spacing w:before="0"/>
        <w:ind w:left="0"/>
        <w:jc w:val="left"/>
        <w:rPr>
          <w:rFonts w:ascii="Times New Roman" w:hAnsi="Times New Roman" w:cs="Times New Roman"/>
          <w:sz w:val="20"/>
          <w:szCs w:val="20"/>
        </w:rPr>
      </w:pPr>
    </w:p>
    <w:p w14:paraId="35C8D181" w14:textId="77777777" w:rsidR="00EC5806" w:rsidRDefault="00EC5806">
      <w:pPr>
        <w:pStyle w:val="BodyText"/>
        <w:kinsoku w:val="0"/>
        <w:overflowPunct w:val="0"/>
        <w:spacing w:before="4"/>
        <w:ind w:left="0"/>
        <w:jc w:val="left"/>
        <w:rPr>
          <w:rFonts w:ascii="Times New Roman" w:hAnsi="Times New Roman" w:cs="Times New Roman"/>
          <w:sz w:val="20"/>
          <w:szCs w:val="20"/>
        </w:rPr>
      </w:pPr>
    </w:p>
    <w:p w14:paraId="3C2529C5" w14:textId="21A8C65A" w:rsidR="00EC5806" w:rsidRPr="003A02E9" w:rsidRDefault="003A02E9" w:rsidP="003A02E9">
      <w:pPr>
        <w:pStyle w:val="BodyText"/>
        <w:kinsoku w:val="0"/>
        <w:overflowPunct w:val="0"/>
        <w:spacing w:before="112"/>
        <w:ind w:left="180"/>
        <w:jc w:val="left"/>
        <w:rPr>
          <w:rFonts w:ascii="Tahoma" w:hAnsi="Tahoma" w:cs="Tahoma"/>
          <w:b/>
          <w:bCs/>
          <w:color w:val="1A2D4A"/>
        </w:rPr>
      </w:pPr>
      <w:r>
        <w:rPr>
          <w:noProof/>
          <w:lang w:val="en-GB" w:eastAsia="en-GB"/>
        </w:rPr>
        <mc:AlternateContent>
          <mc:Choice Requires="wps">
            <w:drawing>
              <wp:anchor distT="0" distB="0" distL="114300" distR="114300" simplePos="0" relativeHeight="251654144" behindDoc="0" locked="0" layoutInCell="0" allowOverlap="1" wp14:anchorId="53D5DEAB" wp14:editId="7AE0EB1E">
                <wp:simplePos x="0" y="0"/>
                <wp:positionH relativeFrom="page">
                  <wp:posOffset>5699125</wp:posOffset>
                </wp:positionH>
                <wp:positionV relativeFrom="paragraph">
                  <wp:posOffset>-1906270</wp:posOffset>
                </wp:positionV>
                <wp:extent cx="1803400" cy="1955800"/>
                <wp:effectExtent l="0" t="0" r="0" b="0"/>
                <wp:wrapNone/>
                <wp:docPr id="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AC62" w14:textId="7454B2C6" w:rsidR="00EC5806" w:rsidRDefault="003A02E9">
                            <w:pPr>
                              <w:widowControl/>
                              <w:autoSpaceDE/>
                              <w:autoSpaceDN/>
                              <w:adjustRightInd/>
                              <w:spacing w:line="3080" w:lineRule="atLeast"/>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41A4496" wp14:editId="6D767433">
                                  <wp:extent cx="1797050" cy="1956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1956435"/>
                                          </a:xfrm>
                                          <a:prstGeom prst="rect">
                                            <a:avLst/>
                                          </a:prstGeom>
                                          <a:noFill/>
                                          <a:ln>
                                            <a:noFill/>
                                          </a:ln>
                                        </pic:spPr>
                                      </pic:pic>
                                    </a:graphicData>
                                  </a:graphic>
                                </wp:inline>
                              </w:drawing>
                            </w:r>
                          </w:p>
                          <w:p w14:paraId="6C5C0D15" w14:textId="77777777" w:rsidR="00EC5806" w:rsidRDefault="00EC580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3D5DEAB" id="Rectangle 41" o:spid="_x0000_s1026" style="position:absolute;left:0;text-align:left;margin-left:448.75pt;margin-top:-150.1pt;width:142pt;height:1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" o:allowincell="f" filled="f" stroked="f">
                <v:textbox inset="0,0,0,0">
                  <w:txbxContent>
                    <w:p w14:paraId="69C2AC62" w14:textId="7454B2C6" w:rsidR="00EC5806" w:rsidRDefault="003A02E9">
                      <w:pPr>
                        <w:widowControl/>
                        <w:autoSpaceDE/>
                        <w:autoSpaceDN/>
                        <w:adjustRightInd/>
                        <w:spacing w:line="3080" w:lineRule="atLeast"/>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41A4496" wp14:editId="6D767433">
                            <wp:extent cx="1797050" cy="1956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1956435"/>
                                    </a:xfrm>
                                    <a:prstGeom prst="rect">
                                      <a:avLst/>
                                    </a:prstGeom>
                                    <a:noFill/>
                                    <a:ln>
                                      <a:noFill/>
                                    </a:ln>
                                  </pic:spPr>
                                </pic:pic>
                              </a:graphicData>
                            </a:graphic>
                          </wp:inline>
                        </w:drawing>
                      </w:r>
                    </w:p>
                    <w:p w14:paraId="6C5C0D15" w14:textId="77777777" w:rsidR="00EC5806" w:rsidRDefault="00EC5806">
                      <w:pPr>
                        <w:rPr>
                          <w:rFonts w:ascii="Times New Roman" w:hAnsi="Times New Roman" w:cs="Times New Roman"/>
                          <w:sz w:val="24"/>
                          <w:szCs w:val="24"/>
                        </w:rPr>
                      </w:pPr>
                    </w:p>
                  </w:txbxContent>
                </v:textbox>
                <w10:wrap anchorx="page"/>
              </v:rect>
            </w:pict>
          </mc:Fallback>
        </mc:AlternateContent>
      </w:r>
      <w:r>
        <w:rPr>
          <w:noProof/>
          <w:lang w:val="en-GB" w:eastAsia="en-GB"/>
        </w:rPr>
        <mc:AlternateContent>
          <mc:Choice Requires="wps">
            <w:drawing>
              <wp:anchor distT="0" distB="0" distL="114300" distR="114300" simplePos="0" relativeHeight="251655168" behindDoc="0" locked="0" layoutInCell="0" allowOverlap="1" wp14:anchorId="4ECC3B88" wp14:editId="1213EC9F">
                <wp:simplePos x="0" y="0"/>
                <wp:positionH relativeFrom="page">
                  <wp:posOffset>974090</wp:posOffset>
                </wp:positionH>
                <wp:positionV relativeFrom="paragraph">
                  <wp:posOffset>-469900</wp:posOffset>
                </wp:positionV>
                <wp:extent cx="1600200" cy="101600"/>
                <wp:effectExtent l="0" t="0" r="0" b="0"/>
                <wp:wrapNone/>
                <wp:docPr id="7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7073" w14:textId="3EC52AAE" w:rsidR="00EC5806" w:rsidRDefault="003A02E9">
                            <w:pPr>
                              <w:widowControl/>
                              <w:autoSpaceDE/>
                              <w:autoSpaceDN/>
                              <w:adjustRightInd/>
                              <w:spacing w:line="160" w:lineRule="atLeast"/>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EC5EC9B" wp14:editId="771A15D9">
                                  <wp:extent cx="1595120" cy="95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120" cy="95885"/>
                                          </a:xfrm>
                                          <a:prstGeom prst="rect">
                                            <a:avLst/>
                                          </a:prstGeom>
                                          <a:noFill/>
                                          <a:ln>
                                            <a:noFill/>
                                          </a:ln>
                                        </pic:spPr>
                                      </pic:pic>
                                    </a:graphicData>
                                  </a:graphic>
                                </wp:inline>
                              </w:drawing>
                            </w:r>
                          </w:p>
                          <w:p w14:paraId="70C4937D" w14:textId="77777777" w:rsidR="00EC5806" w:rsidRDefault="00EC580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4ECC3B88" id="Rectangle 42" o:spid="_x0000_s1027" style="position:absolute;left:0;text-align:left;margin-left:76.7pt;margin-top:-37pt;width:126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" o:allowincell="f" filled="f" stroked="f">
                <v:textbox inset="0,0,0,0">
                  <w:txbxContent>
                    <w:p w14:paraId="0E767073" w14:textId="3EC52AAE" w:rsidR="00EC5806" w:rsidRDefault="003A02E9">
                      <w:pPr>
                        <w:widowControl/>
                        <w:autoSpaceDE/>
                        <w:autoSpaceDN/>
                        <w:adjustRightInd/>
                        <w:spacing w:line="160" w:lineRule="atLeast"/>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EC5EC9B" wp14:editId="771A15D9">
                            <wp:extent cx="1595120" cy="95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120" cy="95885"/>
                                    </a:xfrm>
                                    <a:prstGeom prst="rect">
                                      <a:avLst/>
                                    </a:prstGeom>
                                    <a:noFill/>
                                    <a:ln>
                                      <a:noFill/>
                                    </a:ln>
                                  </pic:spPr>
                                </pic:pic>
                              </a:graphicData>
                            </a:graphic>
                          </wp:inline>
                        </w:drawing>
                      </w:r>
                    </w:p>
                    <w:p w14:paraId="70C4937D" w14:textId="77777777" w:rsidR="00EC5806" w:rsidRDefault="00EC5806">
                      <w:pPr>
                        <w:rPr>
                          <w:rFonts w:ascii="Times New Roman" w:hAnsi="Times New Roman" w:cs="Times New Roman"/>
                          <w:sz w:val="24"/>
                          <w:szCs w:val="24"/>
                        </w:rPr>
                      </w:pPr>
                    </w:p>
                  </w:txbxContent>
                </v:textbox>
                <w10:wrap anchorx="page"/>
              </v:rect>
            </w:pict>
          </mc:Fallback>
        </mc:AlternateContent>
      </w:r>
      <w:r>
        <w:rPr>
          <w:noProof/>
          <w:lang w:val="en-GB" w:eastAsia="en-GB"/>
        </w:rPr>
        <mc:AlternateContent>
          <mc:Choice Requires="wpg">
            <w:drawing>
              <wp:anchor distT="0" distB="0" distL="114300" distR="114300" simplePos="0" relativeHeight="251656192" behindDoc="0" locked="0" layoutInCell="0" allowOverlap="1" wp14:anchorId="0C14C273" wp14:editId="6FD6B05F">
                <wp:simplePos x="0" y="0"/>
                <wp:positionH relativeFrom="page">
                  <wp:posOffset>1424940</wp:posOffset>
                </wp:positionH>
                <wp:positionV relativeFrom="paragraph">
                  <wp:posOffset>-303530</wp:posOffset>
                </wp:positionV>
                <wp:extent cx="687705" cy="73025"/>
                <wp:effectExtent l="0" t="0" r="0" b="0"/>
                <wp:wrapNone/>
                <wp:docPr id="6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73025"/>
                          <a:chOff x="2244" y="-478"/>
                          <a:chExt cx="1083" cy="115"/>
                        </a:xfrm>
                      </wpg:grpSpPr>
                      <pic:pic xmlns:pic="http://schemas.openxmlformats.org/drawingml/2006/picture">
                        <pic:nvPicPr>
                          <pic:cNvPr id="68"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44" y="-477"/>
                            <a:ext cx="2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51" y="-479"/>
                            <a:ext cx="280" cy="120"/>
                          </a:xfrm>
                          <a:prstGeom prst="rect">
                            <a:avLst/>
                          </a:prstGeom>
                          <a:noFill/>
                          <a:extLst>
                            <a:ext uri="{909E8E84-426E-40DD-AFC4-6F175D3DCCD1}">
                              <a14:hiddenFill xmlns:a14="http://schemas.microsoft.com/office/drawing/2010/main">
                                <a:solidFill>
                                  <a:srgbClr val="FFFFFF"/>
                                </a:solidFill>
                              </a14:hiddenFill>
                            </a:ext>
                          </a:extLst>
                        </pic:spPr>
                      </pic:pic>
                      <wpg:grpSp>
                        <wpg:cNvPr id="70" name="Group 46"/>
                        <wpg:cNvGrpSpPr>
                          <a:grpSpLocks/>
                        </wpg:cNvGrpSpPr>
                        <wpg:grpSpPr bwMode="auto">
                          <a:xfrm>
                            <a:off x="2861" y="-476"/>
                            <a:ext cx="88" cy="112"/>
                            <a:chOff x="2861" y="-476"/>
                            <a:chExt cx="88" cy="112"/>
                          </a:xfrm>
                        </wpg:grpSpPr>
                        <wps:wsp>
                          <wps:cNvPr id="71" name="Freeform 47"/>
                          <wps:cNvSpPr>
                            <a:spLocks/>
                          </wps:cNvSpPr>
                          <wps:spPr bwMode="auto">
                            <a:xfrm>
                              <a:off x="2861" y="-476"/>
                              <a:ext cx="88" cy="112"/>
                            </a:xfrm>
                            <a:custGeom>
                              <a:avLst/>
                              <a:gdLst>
                                <a:gd name="T0" fmla="*/ 14 w 88"/>
                                <a:gd name="T1" fmla="*/ 0 h 112"/>
                                <a:gd name="T2" fmla="*/ 0 w 88"/>
                                <a:gd name="T3" fmla="*/ 0 h 112"/>
                                <a:gd name="T4" fmla="*/ 0 w 88"/>
                                <a:gd name="T5" fmla="*/ 111 h 112"/>
                                <a:gd name="T6" fmla="*/ 11 w 88"/>
                                <a:gd name="T7" fmla="*/ 111 h 112"/>
                                <a:gd name="T8" fmla="*/ 11 w 88"/>
                                <a:gd name="T9" fmla="*/ 38 h 112"/>
                                <a:gd name="T10" fmla="*/ 11 w 88"/>
                                <a:gd name="T11" fmla="*/ 28 h 112"/>
                                <a:gd name="T12" fmla="*/ 10 w 88"/>
                                <a:gd name="T13" fmla="*/ 17 h 112"/>
                                <a:gd name="T14" fmla="*/ 26 w 88"/>
                                <a:gd name="T15" fmla="*/ 17 h 112"/>
                                <a:gd name="T16" fmla="*/ 14 w 88"/>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14" y="0"/>
                                  </a:moveTo>
                                  <a:lnTo>
                                    <a:pt x="0" y="0"/>
                                  </a:lnTo>
                                  <a:lnTo>
                                    <a:pt x="0" y="111"/>
                                  </a:lnTo>
                                  <a:lnTo>
                                    <a:pt x="11" y="111"/>
                                  </a:lnTo>
                                  <a:lnTo>
                                    <a:pt x="11" y="38"/>
                                  </a:lnTo>
                                  <a:lnTo>
                                    <a:pt x="11" y="28"/>
                                  </a:lnTo>
                                  <a:lnTo>
                                    <a:pt x="10" y="17"/>
                                  </a:lnTo>
                                  <a:lnTo>
                                    <a:pt x="26" y="17"/>
                                  </a:lnTo>
                                  <a:lnTo>
                                    <a:pt x="14" y="0"/>
                                  </a:lnTo>
                                  <a:close/>
                                </a:path>
                              </a:pathLst>
                            </a:custGeom>
                            <a:solidFill>
                              <a:srgbClr val="1B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8"/>
                          <wps:cNvSpPr>
                            <a:spLocks/>
                          </wps:cNvSpPr>
                          <wps:spPr bwMode="auto">
                            <a:xfrm>
                              <a:off x="2861" y="-476"/>
                              <a:ext cx="88" cy="112"/>
                            </a:xfrm>
                            <a:custGeom>
                              <a:avLst/>
                              <a:gdLst>
                                <a:gd name="T0" fmla="*/ 26 w 88"/>
                                <a:gd name="T1" fmla="*/ 17 h 112"/>
                                <a:gd name="T2" fmla="*/ 11 w 88"/>
                                <a:gd name="T3" fmla="*/ 17 h 112"/>
                                <a:gd name="T4" fmla="*/ 72 w 88"/>
                                <a:gd name="T5" fmla="*/ 111 h 112"/>
                                <a:gd name="T6" fmla="*/ 87 w 88"/>
                                <a:gd name="T7" fmla="*/ 111 h 112"/>
                                <a:gd name="T8" fmla="*/ 87 w 88"/>
                                <a:gd name="T9" fmla="*/ 93 h 112"/>
                                <a:gd name="T10" fmla="*/ 75 w 88"/>
                                <a:gd name="T11" fmla="*/ 93 h 112"/>
                                <a:gd name="T12" fmla="*/ 26 w 88"/>
                                <a:gd name="T13" fmla="*/ 17 h 112"/>
                              </a:gdLst>
                              <a:ahLst/>
                              <a:cxnLst>
                                <a:cxn ang="0">
                                  <a:pos x="T0" y="T1"/>
                                </a:cxn>
                                <a:cxn ang="0">
                                  <a:pos x="T2" y="T3"/>
                                </a:cxn>
                                <a:cxn ang="0">
                                  <a:pos x="T4" y="T5"/>
                                </a:cxn>
                                <a:cxn ang="0">
                                  <a:pos x="T6" y="T7"/>
                                </a:cxn>
                                <a:cxn ang="0">
                                  <a:pos x="T8" y="T9"/>
                                </a:cxn>
                                <a:cxn ang="0">
                                  <a:pos x="T10" y="T11"/>
                                </a:cxn>
                                <a:cxn ang="0">
                                  <a:pos x="T12" y="T13"/>
                                </a:cxn>
                              </a:cxnLst>
                              <a:rect l="0" t="0" r="r" b="b"/>
                              <a:pathLst>
                                <a:path w="88" h="112">
                                  <a:moveTo>
                                    <a:pt x="26" y="17"/>
                                  </a:moveTo>
                                  <a:lnTo>
                                    <a:pt x="11" y="17"/>
                                  </a:lnTo>
                                  <a:lnTo>
                                    <a:pt x="72" y="111"/>
                                  </a:lnTo>
                                  <a:lnTo>
                                    <a:pt x="87" y="111"/>
                                  </a:lnTo>
                                  <a:lnTo>
                                    <a:pt x="87" y="93"/>
                                  </a:lnTo>
                                  <a:lnTo>
                                    <a:pt x="75" y="93"/>
                                  </a:lnTo>
                                  <a:lnTo>
                                    <a:pt x="26" y="17"/>
                                  </a:lnTo>
                                  <a:close/>
                                </a:path>
                              </a:pathLst>
                            </a:custGeom>
                            <a:solidFill>
                              <a:srgbClr val="1B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9"/>
                          <wps:cNvSpPr>
                            <a:spLocks/>
                          </wps:cNvSpPr>
                          <wps:spPr bwMode="auto">
                            <a:xfrm>
                              <a:off x="2861" y="-476"/>
                              <a:ext cx="88" cy="112"/>
                            </a:xfrm>
                            <a:custGeom>
                              <a:avLst/>
                              <a:gdLst>
                                <a:gd name="T0" fmla="*/ 87 w 88"/>
                                <a:gd name="T1" fmla="*/ 0 h 112"/>
                                <a:gd name="T2" fmla="*/ 74 w 88"/>
                                <a:gd name="T3" fmla="*/ 0 h 112"/>
                                <a:gd name="T4" fmla="*/ 74 w 88"/>
                                <a:gd name="T5" fmla="*/ 72 h 112"/>
                                <a:gd name="T6" fmla="*/ 75 w 88"/>
                                <a:gd name="T7" fmla="*/ 79 h 112"/>
                                <a:gd name="T8" fmla="*/ 75 w 88"/>
                                <a:gd name="T9" fmla="*/ 87 h 112"/>
                                <a:gd name="T10" fmla="*/ 75 w 88"/>
                                <a:gd name="T11" fmla="*/ 91 h 112"/>
                                <a:gd name="T12" fmla="*/ 76 w 88"/>
                                <a:gd name="T13" fmla="*/ 93 h 112"/>
                                <a:gd name="T14" fmla="*/ 87 w 88"/>
                                <a:gd name="T15" fmla="*/ 93 h 112"/>
                                <a:gd name="T16" fmla="*/ 87 w 88"/>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7" y="0"/>
                                  </a:moveTo>
                                  <a:lnTo>
                                    <a:pt x="74" y="0"/>
                                  </a:lnTo>
                                  <a:lnTo>
                                    <a:pt x="74" y="72"/>
                                  </a:lnTo>
                                  <a:lnTo>
                                    <a:pt x="75" y="79"/>
                                  </a:lnTo>
                                  <a:lnTo>
                                    <a:pt x="75" y="87"/>
                                  </a:lnTo>
                                  <a:lnTo>
                                    <a:pt x="75" y="91"/>
                                  </a:lnTo>
                                  <a:lnTo>
                                    <a:pt x="76" y="93"/>
                                  </a:lnTo>
                                  <a:lnTo>
                                    <a:pt x="87" y="93"/>
                                  </a:lnTo>
                                  <a:lnTo>
                                    <a:pt x="87" y="0"/>
                                  </a:lnTo>
                                  <a:close/>
                                </a:path>
                              </a:pathLst>
                            </a:custGeom>
                            <a:solidFill>
                              <a:srgbClr val="1B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4"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87" y="-477"/>
                            <a:ext cx="34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6AD92FAC" id="Group 43" o:spid="_x0000_s1026" style="position:absolute;margin-left:112.2pt;margin-top:-23.9pt;width:54.15pt;height:5.75pt;z-index:251656192;mso-position-horizontal-relative:page" coordorigin="2244,-478" coordsize="108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2244;top:-477;width: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">
                  <v:imagedata r:id="rId18" o:title=""/>
                </v:shape>
                <v:shape id="Picture 45" o:spid="_x0000_s1028" type="#_x0000_t75" style="position:absolute;left:2551;top:-479;width: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">
                  <v:imagedata r:id="rId19" o:title=""/>
                </v:shape>
                <v:group id="Group 46" o:spid="_x0000_s1029" style="position:absolute;left:2861;top:-476;width:88;height:112" coordorigin="2861,-476" coordsize="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7" o:spid="_x0000_s1030" style="position:absolute;left:2861;top:-476;width:88;height:112;visibility:visible;mso-wrap-style:square;v-text-anchor:top" coordsize="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" path="m14,l,,,111r11,l11,38r,-10l10,17r16,l14,xe" fillcolor="#1b2c4a" stroked="f">
                    <v:path arrowok="t" o:connecttype="custom" o:connectlocs="14,0;0,0;0,111;11,111;11,38;11,28;10,17;26,17;14,0" o:connectangles="0,0,0,0,0,0,0,0,0"/>
                  </v:shape>
                  <v:shape id="Freeform 48" o:spid="_x0000_s1031" style="position:absolute;left:2861;top:-476;width:88;height:112;visibility:visible;mso-wrap-style:square;v-text-anchor:top" coordsize="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" path="m26,17r-15,l72,111r15,l87,93r-12,l26,17xe" fillcolor="#1b2c4a" stroked="f">
                    <v:path arrowok="t" o:connecttype="custom" o:connectlocs="26,17;11,17;72,111;87,111;87,93;75,93;26,17" o:connectangles="0,0,0,0,0,0,0"/>
                  </v:shape>
                  <v:shape id="Freeform 49" o:spid="_x0000_s1032" style="position:absolute;left:2861;top:-476;width:88;height:112;visibility:visible;mso-wrap-style:square;v-text-anchor:top" coordsize="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" path="m87,l74,r,72l75,79r,8l75,91r1,2l87,93,87,xe" fillcolor="#1b2c4a" stroked="f">
                    <v:path arrowok="t" o:connecttype="custom" o:connectlocs="87,0;74,0;74,72;75,79;75,87;75,91;76,93;87,93;87,0" o:connectangles="0,0,0,0,0,0,0,0,0"/>
                  </v:shape>
                </v:group>
                <v:shape id="Picture 50" o:spid="_x0000_s1033" type="#_x0000_t75" style="position:absolute;left:2987;top:-477;width:3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">
                  <v:imagedata r:id="rId20" o:title=""/>
                </v:shape>
                <w10:wrap anchorx="page"/>
              </v:group>
            </w:pict>
          </mc:Fallback>
        </mc:AlternateContent>
      </w:r>
      <w:r>
        <w:rPr>
          <w:noProof/>
          <w:lang w:val="en-GB" w:eastAsia="en-GB"/>
        </w:rPr>
        <mc:AlternateContent>
          <mc:Choice Requires="wps">
            <w:drawing>
              <wp:anchor distT="0" distB="0" distL="114300" distR="114300" simplePos="0" relativeHeight="251657216" behindDoc="0" locked="0" layoutInCell="0" allowOverlap="1" wp14:anchorId="13747ACA" wp14:editId="63E18E2C">
                <wp:simplePos x="0" y="0"/>
                <wp:positionH relativeFrom="page">
                  <wp:posOffset>1334135</wp:posOffset>
                </wp:positionH>
                <wp:positionV relativeFrom="paragraph">
                  <wp:posOffset>-1424305</wp:posOffset>
                </wp:positionV>
                <wp:extent cx="889000" cy="876300"/>
                <wp:effectExtent l="0" t="0" r="0" b="0"/>
                <wp:wrapNone/>
                <wp:docPr id="6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A325" w14:textId="5C508F22" w:rsidR="00EC5806" w:rsidRDefault="003A02E9">
                            <w:pPr>
                              <w:widowControl/>
                              <w:autoSpaceDE/>
                              <w:autoSpaceDN/>
                              <w:adjustRightInd/>
                              <w:spacing w:line="1380" w:lineRule="atLeast"/>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A12E668" wp14:editId="51DB120E">
                                  <wp:extent cx="882650" cy="86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650" cy="861060"/>
                                          </a:xfrm>
                                          <a:prstGeom prst="rect">
                                            <a:avLst/>
                                          </a:prstGeom>
                                          <a:noFill/>
                                          <a:ln>
                                            <a:noFill/>
                                          </a:ln>
                                        </pic:spPr>
                                      </pic:pic>
                                    </a:graphicData>
                                  </a:graphic>
                                </wp:inline>
                              </w:drawing>
                            </w:r>
                          </w:p>
                          <w:p w14:paraId="6F37CFE7" w14:textId="77777777" w:rsidR="00EC5806" w:rsidRDefault="00EC580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3747ACA" id="Rectangle 51" o:spid="_x0000_s1028" style="position:absolute;left:0;text-align:left;margin-left:105.05pt;margin-top:-112.15pt;width:70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" o:allowincell="f" filled="f" stroked="f">
                <v:textbox inset="0,0,0,0">
                  <w:txbxContent>
                    <w:p w14:paraId="7F18A325" w14:textId="5C508F22" w:rsidR="00EC5806" w:rsidRDefault="003A02E9">
                      <w:pPr>
                        <w:widowControl/>
                        <w:autoSpaceDE/>
                        <w:autoSpaceDN/>
                        <w:adjustRightInd/>
                        <w:spacing w:line="1380" w:lineRule="atLeast"/>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A12E668" wp14:editId="51DB120E">
                            <wp:extent cx="882650" cy="86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0" cy="861060"/>
                                    </a:xfrm>
                                    <a:prstGeom prst="rect">
                                      <a:avLst/>
                                    </a:prstGeom>
                                    <a:noFill/>
                                    <a:ln>
                                      <a:noFill/>
                                    </a:ln>
                                  </pic:spPr>
                                </pic:pic>
                              </a:graphicData>
                            </a:graphic>
                          </wp:inline>
                        </w:drawing>
                      </w:r>
                    </w:p>
                    <w:p w14:paraId="6F37CFE7" w14:textId="77777777" w:rsidR="00EC5806" w:rsidRDefault="00EC5806">
                      <w:pPr>
                        <w:rPr>
                          <w:rFonts w:ascii="Times New Roman" w:hAnsi="Times New Roman" w:cs="Times New Roman"/>
                          <w:sz w:val="24"/>
                          <w:szCs w:val="24"/>
                        </w:rPr>
                      </w:pPr>
                    </w:p>
                  </w:txbxContent>
                </v:textbox>
                <w10:wrap anchorx="page"/>
              </v:rect>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76975605" wp14:editId="3FFF1242">
                <wp:simplePos x="0" y="0"/>
                <wp:positionH relativeFrom="page">
                  <wp:posOffset>970915</wp:posOffset>
                </wp:positionH>
                <wp:positionV relativeFrom="paragraph">
                  <wp:posOffset>-261620</wp:posOffset>
                </wp:positionV>
                <wp:extent cx="386715" cy="0"/>
                <wp:effectExtent l="0" t="0" r="0" b="0"/>
                <wp:wrapNone/>
                <wp:docPr id="6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0"/>
                        </a:xfrm>
                        <a:custGeom>
                          <a:avLst/>
                          <a:gdLst>
                            <a:gd name="T0" fmla="*/ 0 w 610"/>
                            <a:gd name="T1" fmla="*/ 0 h 20"/>
                            <a:gd name="T2" fmla="*/ 610 w 610"/>
                            <a:gd name="T3" fmla="*/ 0 h 20"/>
                          </a:gdLst>
                          <a:ahLst/>
                          <a:cxnLst>
                            <a:cxn ang="0">
                              <a:pos x="T0" y="T1"/>
                            </a:cxn>
                            <a:cxn ang="0">
                              <a:pos x="T2" y="T3"/>
                            </a:cxn>
                          </a:cxnLst>
                          <a:rect l="0" t="0" r="r" b="b"/>
                          <a:pathLst>
                            <a:path w="610" h="20">
                              <a:moveTo>
                                <a:pt x="0" y="0"/>
                              </a:moveTo>
                              <a:lnTo>
                                <a:pt x="610" y="0"/>
                              </a:lnTo>
                            </a:path>
                          </a:pathLst>
                        </a:custGeom>
                        <a:noFill/>
                        <a:ln w="7912">
                          <a:solidFill>
                            <a:srgbClr val="1B2C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26CAB58" id="Freeform 52" o:spid="_x0000_s1026" style="position:absolute;margin-left:76.45pt;margin-top:-20.6pt;width:30.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" o:allowincell="f" path="m,l610,e" filled="f" strokecolor="#1b2c4a" strokeweight=".21978mm">
                <v:path arrowok="t" o:connecttype="custom" o:connectlocs="0,0;386715,0" o:connectangles="0,0"/>
                <w10:wrap anchorx="page"/>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26CBF853" wp14:editId="52D845D0">
                <wp:simplePos x="0" y="0"/>
                <wp:positionH relativeFrom="page">
                  <wp:posOffset>2182495</wp:posOffset>
                </wp:positionH>
                <wp:positionV relativeFrom="paragraph">
                  <wp:posOffset>-261620</wp:posOffset>
                </wp:positionV>
                <wp:extent cx="386715" cy="0"/>
                <wp:effectExtent l="0" t="0" r="0" b="0"/>
                <wp:wrapNone/>
                <wp:docPr id="6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0"/>
                        </a:xfrm>
                        <a:custGeom>
                          <a:avLst/>
                          <a:gdLst>
                            <a:gd name="T0" fmla="*/ 0 w 610"/>
                            <a:gd name="T1" fmla="*/ 0 h 20"/>
                            <a:gd name="T2" fmla="*/ 610 w 610"/>
                            <a:gd name="T3" fmla="*/ 0 h 20"/>
                          </a:gdLst>
                          <a:ahLst/>
                          <a:cxnLst>
                            <a:cxn ang="0">
                              <a:pos x="T0" y="T1"/>
                            </a:cxn>
                            <a:cxn ang="0">
                              <a:pos x="T2" y="T3"/>
                            </a:cxn>
                          </a:cxnLst>
                          <a:rect l="0" t="0" r="r" b="b"/>
                          <a:pathLst>
                            <a:path w="610" h="20">
                              <a:moveTo>
                                <a:pt x="0" y="0"/>
                              </a:moveTo>
                              <a:lnTo>
                                <a:pt x="610" y="0"/>
                              </a:lnTo>
                            </a:path>
                          </a:pathLst>
                        </a:custGeom>
                        <a:noFill/>
                        <a:ln w="7912">
                          <a:solidFill>
                            <a:srgbClr val="1B2C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B8A1A27" id="Freeform 53" o:spid="_x0000_s1026" style="position:absolute;margin-left:171.85pt;margin-top:-20.6pt;width:30.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" o:allowincell="f" path="m,l610,e" filled="f" strokecolor="#1b2c4a" strokeweight=".21978mm">
                <v:path arrowok="t" o:connecttype="custom" o:connectlocs="0,0;386715,0" o:connectangles="0,0"/>
                <w10:wrap anchorx="page"/>
              </v:shape>
            </w:pict>
          </mc:Fallback>
        </mc:AlternateContent>
      </w:r>
    </w:p>
    <w:p w14:paraId="78C03FD5" w14:textId="77777777" w:rsidR="007A58F6" w:rsidRDefault="007A58F6">
      <w:pPr>
        <w:pStyle w:val="BodyText"/>
        <w:kinsoku w:val="0"/>
        <w:overflowPunct w:val="0"/>
        <w:spacing w:before="1" w:line="184" w:lineRule="auto"/>
        <w:ind w:left="180" w:right="1550"/>
        <w:rPr>
          <w:color w:val="182D49"/>
          <w:lang w:val="en-GB"/>
        </w:rPr>
      </w:pPr>
    </w:p>
    <w:p w14:paraId="04C6F1E6" w14:textId="77777777" w:rsidR="003A02E9" w:rsidRPr="003A02E9" w:rsidRDefault="003A02E9" w:rsidP="003A02E9">
      <w:pPr>
        <w:jc w:val="both"/>
        <w:rPr>
          <w:rFonts w:ascii="Calibri" w:eastAsia="Calibri" w:hAnsi="Calibri" w:cs="Calibri"/>
          <w:b/>
          <w:sz w:val="24"/>
          <w:szCs w:val="24"/>
        </w:rPr>
      </w:pPr>
      <w:r w:rsidRPr="003A02E9">
        <w:rPr>
          <w:rFonts w:ascii="Calibri" w:eastAsia="Calibri" w:hAnsi="Calibri" w:cs="Calibri"/>
          <w:b/>
          <w:sz w:val="24"/>
          <w:szCs w:val="24"/>
        </w:rPr>
        <w:t xml:space="preserve">Bursary Information Pack for Applicants </w:t>
      </w:r>
    </w:p>
    <w:p w14:paraId="5F3AC717" w14:textId="77777777" w:rsidR="003A02E9" w:rsidRPr="003A02E9" w:rsidRDefault="003A02E9" w:rsidP="003A02E9">
      <w:pPr>
        <w:jc w:val="both"/>
        <w:rPr>
          <w:rFonts w:ascii="Calibri" w:eastAsia="Calibri" w:hAnsi="Calibri" w:cs="Calibri"/>
          <w:b/>
          <w:sz w:val="24"/>
          <w:szCs w:val="24"/>
        </w:rPr>
      </w:pPr>
    </w:p>
    <w:p w14:paraId="6CF4A295" w14:textId="77777777" w:rsidR="003A02E9" w:rsidRDefault="003A02E9" w:rsidP="003A02E9">
      <w:pPr>
        <w:jc w:val="both"/>
        <w:rPr>
          <w:rFonts w:ascii="Calibri" w:eastAsia="Calibri" w:hAnsi="Calibri" w:cs="Calibri"/>
          <w:sz w:val="24"/>
          <w:szCs w:val="24"/>
        </w:rPr>
      </w:pPr>
    </w:p>
    <w:p w14:paraId="000E172F" w14:textId="77777777" w:rsidR="003A02E9" w:rsidRDefault="003A02E9" w:rsidP="003A02E9">
      <w:pPr>
        <w:jc w:val="both"/>
        <w:rPr>
          <w:rFonts w:ascii="Calibri" w:eastAsia="Calibri" w:hAnsi="Calibri" w:cs="Calibri"/>
          <w:sz w:val="24"/>
          <w:szCs w:val="24"/>
        </w:rPr>
      </w:pPr>
      <w:r>
        <w:rPr>
          <w:rFonts w:ascii="Calibri" w:eastAsia="Calibri" w:hAnsi="Calibri" w:cs="Calibri"/>
          <w:sz w:val="24"/>
          <w:szCs w:val="24"/>
        </w:rPr>
        <w:t>Introduction</w:t>
      </w:r>
    </w:p>
    <w:p w14:paraId="379C0CAA" w14:textId="77777777" w:rsidR="003A02E9" w:rsidRDefault="003A02E9" w:rsidP="003A02E9">
      <w:pPr>
        <w:jc w:val="both"/>
        <w:rPr>
          <w:rFonts w:ascii="Calibri" w:eastAsia="Calibri" w:hAnsi="Calibri" w:cs="Calibri"/>
          <w:sz w:val="24"/>
          <w:szCs w:val="24"/>
        </w:rPr>
      </w:pPr>
      <w:r>
        <w:rPr>
          <w:rFonts w:ascii="Calibri" w:eastAsia="Calibri" w:hAnsi="Calibri" w:cs="Calibri"/>
          <w:sz w:val="24"/>
          <w:szCs w:val="24"/>
        </w:rPr>
        <w:t>St Catherine’s School has a long history of providing financial assistance to pupils and their families. Means tested bursaries are designed to assist prospective parents on low incomes who, for financial reasons, might otherwise be unable to send their daughter to the School. Means tested bursaries are available to Senior School girls only and applications can be made in any year group between Year 7 and Year 13. The value of the bursary can be up to 100% of the tuition fee, however the school is able to offe</w:t>
      </w:r>
      <w:r>
        <w:rPr>
          <w:rFonts w:ascii="Calibri" w:eastAsia="Calibri" w:hAnsi="Calibri" w:cs="Calibri"/>
          <w:sz w:val="24"/>
          <w:szCs w:val="24"/>
          <w:highlight w:val="white"/>
        </w:rPr>
        <w:t>r only a limited number of 1</w:t>
      </w:r>
      <w:r>
        <w:rPr>
          <w:rFonts w:ascii="Calibri" w:eastAsia="Calibri" w:hAnsi="Calibri" w:cs="Calibri"/>
          <w:sz w:val="24"/>
          <w:szCs w:val="24"/>
        </w:rPr>
        <w:t xml:space="preserve">00% bursaries in the school at any one time. </w:t>
      </w:r>
    </w:p>
    <w:p w14:paraId="789E9E23" w14:textId="77777777" w:rsidR="003A02E9" w:rsidRDefault="003A02E9" w:rsidP="003A02E9">
      <w:pPr>
        <w:jc w:val="both"/>
        <w:rPr>
          <w:rFonts w:ascii="Calibri" w:eastAsia="Calibri" w:hAnsi="Calibri" w:cs="Calibri"/>
          <w:sz w:val="24"/>
          <w:szCs w:val="24"/>
        </w:rPr>
      </w:pPr>
    </w:p>
    <w:p w14:paraId="78259E05" w14:textId="77777777" w:rsidR="003A02E9" w:rsidRDefault="003A02E9" w:rsidP="003A02E9">
      <w:pPr>
        <w:jc w:val="both"/>
        <w:rPr>
          <w:rFonts w:ascii="Calibri" w:eastAsia="Calibri" w:hAnsi="Calibri" w:cs="Calibri"/>
          <w:sz w:val="24"/>
          <w:szCs w:val="24"/>
        </w:rPr>
      </w:pPr>
      <w:r>
        <w:rPr>
          <w:rFonts w:ascii="Calibri" w:eastAsia="Calibri" w:hAnsi="Calibri" w:cs="Calibri"/>
          <w:sz w:val="24"/>
          <w:szCs w:val="24"/>
        </w:rPr>
        <w:t>Process</w:t>
      </w:r>
    </w:p>
    <w:p w14:paraId="562C2904" w14:textId="77777777" w:rsidR="003A02E9" w:rsidRDefault="003A02E9" w:rsidP="003A02E9">
      <w:pPr>
        <w:jc w:val="both"/>
        <w:rPr>
          <w:rFonts w:ascii="Calibri" w:eastAsia="Calibri" w:hAnsi="Calibri" w:cs="Calibri"/>
          <w:sz w:val="24"/>
          <w:szCs w:val="24"/>
        </w:rPr>
      </w:pPr>
      <w:r>
        <w:rPr>
          <w:rFonts w:ascii="Calibri" w:eastAsia="Calibri" w:hAnsi="Calibri" w:cs="Calibri"/>
          <w:sz w:val="24"/>
          <w:szCs w:val="24"/>
        </w:rPr>
        <w:t xml:space="preserve">All applicants for bursaries are required to complete a means test form. This document is designed to provide a full picture of the income, outgoings and capital assets of applicants so that the school can determine those to whom an offer of a bursary would be most beneficial. The School will consider both financial factors and wider issues when determining whether an award will be made. Families that may be classified as “low income” but have substantial assets may be ineligible for a bursary. The Bursar, or his representative, may conduct a home visit to ensure the information provided in the form has been correctly interpreted and the basis of the financial assessment has been accurate. </w:t>
      </w:r>
    </w:p>
    <w:p w14:paraId="772E5A63" w14:textId="77777777" w:rsidR="003A02E9" w:rsidRDefault="003A02E9" w:rsidP="003A02E9">
      <w:pPr>
        <w:jc w:val="both"/>
        <w:rPr>
          <w:rFonts w:ascii="Calibri" w:eastAsia="Calibri" w:hAnsi="Calibri" w:cs="Calibri"/>
          <w:sz w:val="24"/>
          <w:szCs w:val="24"/>
        </w:rPr>
      </w:pPr>
    </w:p>
    <w:p w14:paraId="484E834C" w14:textId="77777777" w:rsidR="003A02E9" w:rsidRDefault="003A02E9" w:rsidP="003A02E9">
      <w:pPr>
        <w:jc w:val="both"/>
        <w:rPr>
          <w:rFonts w:ascii="Calibri" w:eastAsia="Calibri" w:hAnsi="Calibri" w:cs="Calibri"/>
          <w:sz w:val="24"/>
          <w:szCs w:val="24"/>
        </w:rPr>
      </w:pPr>
      <w:r>
        <w:rPr>
          <w:rFonts w:ascii="Calibri" w:eastAsia="Calibri" w:hAnsi="Calibri" w:cs="Calibri"/>
          <w:sz w:val="24"/>
          <w:szCs w:val="24"/>
        </w:rPr>
        <w:t>Application</w:t>
      </w:r>
    </w:p>
    <w:p w14:paraId="070FD3DA" w14:textId="77777777" w:rsidR="003A02E9" w:rsidRDefault="003A02E9" w:rsidP="003A02E9">
      <w:pPr>
        <w:jc w:val="both"/>
        <w:rPr>
          <w:rFonts w:ascii="Calibri" w:eastAsia="Calibri" w:hAnsi="Calibri" w:cs="Calibri"/>
          <w:sz w:val="24"/>
          <w:szCs w:val="24"/>
        </w:rPr>
      </w:pPr>
      <w:r>
        <w:rPr>
          <w:rFonts w:ascii="Calibri" w:eastAsia="Calibri" w:hAnsi="Calibri" w:cs="Calibri"/>
          <w:sz w:val="24"/>
          <w:szCs w:val="24"/>
        </w:rPr>
        <w:t>The deadline for submission of the completed application form is 30th November in the year prior to anticipated entry. The form, which may be found at Appendix A, requests details of income and capital and must be accompanied by full documentary supporting evidence. If the application for the Bursary is successful then the parents will be notified by letter. All offers of Bursaries are subject to the Terms and Conditions which will be forwarded together with the award decision. An application for a bursary will not prevent parents of pupils from applying for a scholarship.</w:t>
      </w:r>
    </w:p>
    <w:p w14:paraId="053F127D" w14:textId="77777777" w:rsidR="003A02E9" w:rsidRDefault="003A02E9" w:rsidP="003A02E9">
      <w:pPr>
        <w:jc w:val="both"/>
        <w:rPr>
          <w:rFonts w:ascii="Calibri" w:eastAsia="Calibri" w:hAnsi="Calibri" w:cs="Calibri"/>
          <w:sz w:val="24"/>
          <w:szCs w:val="24"/>
        </w:rPr>
      </w:pPr>
    </w:p>
    <w:p w14:paraId="5FB4F30A" w14:textId="77777777" w:rsidR="003A02E9" w:rsidRDefault="003A02E9" w:rsidP="003A02E9">
      <w:pPr>
        <w:jc w:val="both"/>
        <w:rPr>
          <w:rFonts w:ascii="Calibri" w:eastAsia="Calibri" w:hAnsi="Calibri" w:cs="Calibri"/>
          <w:sz w:val="24"/>
          <w:szCs w:val="24"/>
        </w:rPr>
      </w:pPr>
      <w:r>
        <w:rPr>
          <w:rFonts w:ascii="Calibri" w:eastAsia="Calibri" w:hAnsi="Calibri" w:cs="Calibri"/>
          <w:sz w:val="24"/>
          <w:szCs w:val="24"/>
        </w:rPr>
        <w:t>Bursary Decisions</w:t>
      </w:r>
    </w:p>
    <w:p w14:paraId="3BDCB83A" w14:textId="77777777" w:rsidR="003A02E9" w:rsidRDefault="003A02E9" w:rsidP="003A02E9">
      <w:pPr>
        <w:jc w:val="both"/>
        <w:rPr>
          <w:rFonts w:ascii="Calibri" w:eastAsia="Calibri" w:hAnsi="Calibri" w:cs="Calibri"/>
          <w:sz w:val="24"/>
          <w:szCs w:val="24"/>
        </w:rPr>
      </w:pPr>
      <w:r>
        <w:rPr>
          <w:rFonts w:ascii="Calibri" w:eastAsia="Calibri" w:hAnsi="Calibri" w:cs="Calibri"/>
          <w:sz w:val="24"/>
          <w:szCs w:val="24"/>
        </w:rPr>
        <w:t xml:space="preserve">Decisions on the award of bursaries are made by the Head and Bursar. St Catherine’s is a relatively small school and its primary source of income is from the receipt of tuition fees. Therefore due to the limited financial resources of the school, not every eligible application for a bursary will be successful. </w:t>
      </w:r>
    </w:p>
    <w:p w14:paraId="025DC359" w14:textId="326F2D90" w:rsidR="007A58F6" w:rsidRPr="007A58F6" w:rsidRDefault="003A02E9" w:rsidP="007A58F6">
      <w:pPr>
        <w:pStyle w:val="BodyText"/>
        <w:kinsoku w:val="0"/>
        <w:overflowPunct w:val="0"/>
        <w:spacing w:before="1" w:line="184" w:lineRule="auto"/>
        <w:ind w:left="0" w:right="1550"/>
        <w:rPr>
          <w:color w:val="182D49"/>
          <w:lang w:val="en-GB"/>
        </w:rPr>
        <w:sectPr w:rsidR="007A58F6" w:rsidRPr="007A58F6" w:rsidSect="003A02E9">
          <w:footerReference w:type="default" r:id="rId23"/>
          <w:pgSz w:w="11910" w:h="16840"/>
          <w:pgMar w:top="244" w:right="1134" w:bottom="2081" w:left="1134" w:header="0" w:footer="1888" w:gutter="0"/>
          <w:pgNumType w:start="1"/>
          <w:cols w:space="720"/>
          <w:noEndnote/>
        </w:sectPr>
      </w:pPr>
      <w:r>
        <w:rPr>
          <w:noProof/>
          <w:color w:val="182D49"/>
          <w:lang w:val="en-GB" w:eastAsia="en-GB"/>
        </w:rPr>
        <mc:AlternateContent>
          <mc:Choice Requires="wpg">
            <w:drawing>
              <wp:anchor distT="0" distB="0" distL="114300" distR="114300" simplePos="0" relativeHeight="251660288" behindDoc="1" locked="0" layoutInCell="0" allowOverlap="1" wp14:anchorId="7A026164" wp14:editId="56AFD445">
                <wp:simplePos x="0" y="0"/>
                <wp:positionH relativeFrom="page">
                  <wp:posOffset>0</wp:posOffset>
                </wp:positionH>
                <wp:positionV relativeFrom="page">
                  <wp:posOffset>10023475</wp:posOffset>
                </wp:positionV>
                <wp:extent cx="7560310" cy="668020"/>
                <wp:effectExtent l="0" t="0" r="0" b="0"/>
                <wp:wrapNone/>
                <wp:docPr id="2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68020"/>
                          <a:chOff x="0" y="15785"/>
                          <a:chExt cx="11906" cy="1052"/>
                        </a:xfrm>
                      </wpg:grpSpPr>
                      <wps:wsp>
                        <wps:cNvPr id="27" name="Freeform 55"/>
                        <wps:cNvSpPr>
                          <a:spLocks/>
                        </wps:cNvSpPr>
                        <wps:spPr bwMode="auto">
                          <a:xfrm>
                            <a:off x="10511" y="15904"/>
                            <a:ext cx="414" cy="415"/>
                          </a:xfrm>
                          <a:custGeom>
                            <a:avLst/>
                            <a:gdLst>
                              <a:gd name="T0" fmla="*/ 207 w 414"/>
                              <a:gd name="T1" fmla="*/ 0 h 415"/>
                              <a:gd name="T2" fmla="*/ 126 w 414"/>
                              <a:gd name="T3" fmla="*/ 16 h 415"/>
                              <a:gd name="T4" fmla="*/ 60 w 414"/>
                              <a:gd name="T5" fmla="*/ 60 h 415"/>
                              <a:gd name="T6" fmla="*/ 16 w 414"/>
                              <a:gd name="T7" fmla="*/ 126 h 415"/>
                              <a:gd name="T8" fmla="*/ 0 w 414"/>
                              <a:gd name="T9" fmla="*/ 206 h 415"/>
                              <a:gd name="T10" fmla="*/ 12 w 414"/>
                              <a:gd name="T11" fmla="*/ 277 h 415"/>
                              <a:gd name="T12" fmla="*/ 46 w 414"/>
                              <a:gd name="T13" fmla="*/ 337 h 415"/>
                              <a:gd name="T14" fmla="*/ 97 w 414"/>
                              <a:gd name="T15" fmla="*/ 382 h 415"/>
                              <a:gd name="T16" fmla="*/ 162 w 414"/>
                              <a:gd name="T17" fmla="*/ 409 h 415"/>
                              <a:gd name="T18" fmla="*/ 173 w 414"/>
                              <a:gd name="T19" fmla="*/ 411 h 415"/>
                              <a:gd name="T20" fmla="*/ 184 w 414"/>
                              <a:gd name="T21" fmla="*/ 412 h 415"/>
                              <a:gd name="T22" fmla="*/ 195 w 414"/>
                              <a:gd name="T23" fmla="*/ 413 h 415"/>
                              <a:gd name="T24" fmla="*/ 207 w 414"/>
                              <a:gd name="T25" fmla="*/ 414 h 415"/>
                              <a:gd name="T26" fmla="*/ 218 w 414"/>
                              <a:gd name="T27" fmla="*/ 414 h 415"/>
                              <a:gd name="T28" fmla="*/ 224 w 414"/>
                              <a:gd name="T29" fmla="*/ 412 h 415"/>
                              <a:gd name="T30" fmla="*/ 298 w 414"/>
                              <a:gd name="T31" fmla="*/ 392 h 415"/>
                              <a:gd name="T32" fmla="*/ 358 w 414"/>
                              <a:gd name="T33" fmla="*/ 347 h 415"/>
                              <a:gd name="T34" fmla="*/ 399 w 414"/>
                              <a:gd name="T35" fmla="*/ 283 h 415"/>
                              <a:gd name="T36" fmla="*/ 413 w 414"/>
                              <a:gd name="T37" fmla="*/ 206 h 415"/>
                              <a:gd name="T38" fmla="*/ 397 w 414"/>
                              <a:gd name="T39" fmla="*/ 126 h 415"/>
                              <a:gd name="T40" fmla="*/ 353 w 414"/>
                              <a:gd name="T41" fmla="*/ 60 h 415"/>
                              <a:gd name="T42" fmla="*/ 287 w 414"/>
                              <a:gd name="T43" fmla="*/ 16 h 415"/>
                              <a:gd name="T44" fmla="*/ 207 w 414"/>
                              <a:gd name="T45"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4" h="415">
                                <a:moveTo>
                                  <a:pt x="207" y="0"/>
                                </a:moveTo>
                                <a:lnTo>
                                  <a:pt x="126" y="16"/>
                                </a:lnTo>
                                <a:lnTo>
                                  <a:pt x="60" y="60"/>
                                </a:lnTo>
                                <a:lnTo>
                                  <a:pt x="16" y="126"/>
                                </a:lnTo>
                                <a:lnTo>
                                  <a:pt x="0" y="206"/>
                                </a:lnTo>
                                <a:lnTo>
                                  <a:pt x="12" y="277"/>
                                </a:lnTo>
                                <a:lnTo>
                                  <a:pt x="46" y="337"/>
                                </a:lnTo>
                                <a:lnTo>
                                  <a:pt x="97" y="382"/>
                                </a:lnTo>
                                <a:lnTo>
                                  <a:pt x="162" y="409"/>
                                </a:lnTo>
                                <a:lnTo>
                                  <a:pt x="173" y="411"/>
                                </a:lnTo>
                                <a:lnTo>
                                  <a:pt x="184" y="412"/>
                                </a:lnTo>
                                <a:lnTo>
                                  <a:pt x="195" y="413"/>
                                </a:lnTo>
                                <a:lnTo>
                                  <a:pt x="207" y="414"/>
                                </a:lnTo>
                                <a:lnTo>
                                  <a:pt x="218" y="414"/>
                                </a:lnTo>
                                <a:lnTo>
                                  <a:pt x="224" y="412"/>
                                </a:lnTo>
                                <a:lnTo>
                                  <a:pt x="298" y="392"/>
                                </a:lnTo>
                                <a:lnTo>
                                  <a:pt x="358" y="347"/>
                                </a:lnTo>
                                <a:lnTo>
                                  <a:pt x="399" y="283"/>
                                </a:lnTo>
                                <a:lnTo>
                                  <a:pt x="413" y="206"/>
                                </a:lnTo>
                                <a:lnTo>
                                  <a:pt x="397" y="126"/>
                                </a:lnTo>
                                <a:lnTo>
                                  <a:pt x="353" y="60"/>
                                </a:lnTo>
                                <a:lnTo>
                                  <a:pt x="287" y="16"/>
                                </a:lnTo>
                                <a:lnTo>
                                  <a:pt x="207" y="0"/>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40" y="15962"/>
                            <a:ext cx="160" cy="300"/>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57"/>
                        <wps:cNvSpPr>
                          <a:spLocks/>
                        </wps:cNvSpPr>
                        <wps:spPr bwMode="auto">
                          <a:xfrm>
                            <a:off x="11179" y="15904"/>
                            <a:ext cx="414" cy="415"/>
                          </a:xfrm>
                          <a:custGeom>
                            <a:avLst/>
                            <a:gdLst>
                              <a:gd name="T0" fmla="*/ 206 w 414"/>
                              <a:gd name="T1" fmla="*/ 0 h 415"/>
                              <a:gd name="T2" fmla="*/ 126 w 414"/>
                              <a:gd name="T3" fmla="*/ 16 h 415"/>
                              <a:gd name="T4" fmla="*/ 60 w 414"/>
                              <a:gd name="T5" fmla="*/ 60 h 415"/>
                              <a:gd name="T6" fmla="*/ 16 w 414"/>
                              <a:gd name="T7" fmla="*/ 126 h 415"/>
                              <a:gd name="T8" fmla="*/ 0 w 414"/>
                              <a:gd name="T9" fmla="*/ 207 h 415"/>
                              <a:gd name="T10" fmla="*/ 16 w 414"/>
                              <a:gd name="T11" fmla="*/ 287 h 415"/>
                              <a:gd name="T12" fmla="*/ 60 w 414"/>
                              <a:gd name="T13" fmla="*/ 353 h 415"/>
                              <a:gd name="T14" fmla="*/ 126 w 414"/>
                              <a:gd name="T15" fmla="*/ 397 h 415"/>
                              <a:gd name="T16" fmla="*/ 206 w 414"/>
                              <a:gd name="T17" fmla="*/ 414 h 415"/>
                              <a:gd name="T18" fmla="*/ 287 w 414"/>
                              <a:gd name="T19" fmla="*/ 397 h 415"/>
                              <a:gd name="T20" fmla="*/ 353 w 414"/>
                              <a:gd name="T21" fmla="*/ 353 h 415"/>
                              <a:gd name="T22" fmla="*/ 397 w 414"/>
                              <a:gd name="T23" fmla="*/ 287 h 415"/>
                              <a:gd name="T24" fmla="*/ 413 w 414"/>
                              <a:gd name="T25" fmla="*/ 207 h 415"/>
                              <a:gd name="T26" fmla="*/ 397 w 414"/>
                              <a:gd name="T27" fmla="*/ 126 h 415"/>
                              <a:gd name="T28" fmla="*/ 353 w 414"/>
                              <a:gd name="T29" fmla="*/ 60 h 415"/>
                              <a:gd name="T30" fmla="*/ 287 w 414"/>
                              <a:gd name="T31" fmla="*/ 16 h 415"/>
                              <a:gd name="T32" fmla="*/ 206 w 414"/>
                              <a:gd name="T33"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4" h="415">
                                <a:moveTo>
                                  <a:pt x="206" y="0"/>
                                </a:moveTo>
                                <a:lnTo>
                                  <a:pt x="126" y="16"/>
                                </a:lnTo>
                                <a:lnTo>
                                  <a:pt x="60" y="60"/>
                                </a:lnTo>
                                <a:lnTo>
                                  <a:pt x="16" y="126"/>
                                </a:lnTo>
                                <a:lnTo>
                                  <a:pt x="0" y="207"/>
                                </a:lnTo>
                                <a:lnTo>
                                  <a:pt x="16" y="287"/>
                                </a:lnTo>
                                <a:lnTo>
                                  <a:pt x="60" y="353"/>
                                </a:lnTo>
                                <a:lnTo>
                                  <a:pt x="126" y="397"/>
                                </a:lnTo>
                                <a:lnTo>
                                  <a:pt x="206" y="414"/>
                                </a:lnTo>
                                <a:lnTo>
                                  <a:pt x="287" y="397"/>
                                </a:lnTo>
                                <a:lnTo>
                                  <a:pt x="353" y="353"/>
                                </a:lnTo>
                                <a:lnTo>
                                  <a:pt x="397" y="287"/>
                                </a:lnTo>
                                <a:lnTo>
                                  <a:pt x="413" y="207"/>
                                </a:lnTo>
                                <a:lnTo>
                                  <a:pt x="397" y="126"/>
                                </a:lnTo>
                                <a:lnTo>
                                  <a:pt x="353" y="60"/>
                                </a:lnTo>
                                <a:lnTo>
                                  <a:pt x="287" y="16"/>
                                </a:lnTo>
                                <a:lnTo>
                                  <a:pt x="206" y="0"/>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261" y="16009"/>
                            <a:ext cx="260" cy="220"/>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59"/>
                        <wps:cNvSpPr>
                          <a:spLocks/>
                        </wps:cNvSpPr>
                        <wps:spPr bwMode="auto">
                          <a:xfrm>
                            <a:off x="5954" y="15787"/>
                            <a:ext cx="2255" cy="485"/>
                          </a:xfrm>
                          <a:custGeom>
                            <a:avLst/>
                            <a:gdLst>
                              <a:gd name="T0" fmla="*/ 1951 w 2255"/>
                              <a:gd name="T1" fmla="*/ 0 h 485"/>
                              <a:gd name="T2" fmla="*/ 0 w 2255"/>
                              <a:gd name="T3" fmla="*/ 1 h 485"/>
                              <a:gd name="T4" fmla="*/ 302 w 2255"/>
                              <a:gd name="T5" fmla="*/ 484 h 485"/>
                              <a:gd name="T6" fmla="*/ 2254 w 2255"/>
                              <a:gd name="T7" fmla="*/ 484 h 485"/>
                              <a:gd name="T8" fmla="*/ 1951 w 2255"/>
                              <a:gd name="T9" fmla="*/ 0 h 485"/>
                            </a:gdLst>
                            <a:ahLst/>
                            <a:cxnLst>
                              <a:cxn ang="0">
                                <a:pos x="T0" y="T1"/>
                              </a:cxn>
                              <a:cxn ang="0">
                                <a:pos x="T2" y="T3"/>
                              </a:cxn>
                              <a:cxn ang="0">
                                <a:pos x="T4" y="T5"/>
                              </a:cxn>
                              <a:cxn ang="0">
                                <a:pos x="T6" y="T7"/>
                              </a:cxn>
                              <a:cxn ang="0">
                                <a:pos x="T8" y="T9"/>
                              </a:cxn>
                            </a:cxnLst>
                            <a:rect l="0" t="0" r="r" b="b"/>
                            <a:pathLst>
                              <a:path w="2255" h="485">
                                <a:moveTo>
                                  <a:pt x="1951" y="0"/>
                                </a:moveTo>
                                <a:lnTo>
                                  <a:pt x="0" y="1"/>
                                </a:lnTo>
                                <a:lnTo>
                                  <a:pt x="302" y="484"/>
                                </a:lnTo>
                                <a:lnTo>
                                  <a:pt x="2254" y="484"/>
                                </a:lnTo>
                                <a:lnTo>
                                  <a:pt x="1951" y="0"/>
                                </a:lnTo>
                                <a:close/>
                              </a:path>
                            </a:pathLst>
                          </a:custGeom>
                          <a:solidFill>
                            <a:srgbClr val="DDE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0"/>
                        <wps:cNvSpPr>
                          <a:spLocks/>
                        </wps:cNvSpPr>
                        <wps:spPr bwMode="auto">
                          <a:xfrm>
                            <a:off x="0" y="15787"/>
                            <a:ext cx="6216" cy="485"/>
                          </a:xfrm>
                          <a:custGeom>
                            <a:avLst/>
                            <a:gdLst>
                              <a:gd name="T0" fmla="*/ 5912 w 6216"/>
                              <a:gd name="T1" fmla="*/ 0 h 485"/>
                              <a:gd name="T2" fmla="*/ 0 w 6216"/>
                              <a:gd name="T3" fmla="*/ 1 h 485"/>
                              <a:gd name="T4" fmla="*/ 0 w 6216"/>
                              <a:gd name="T5" fmla="*/ 484 h 485"/>
                              <a:gd name="T6" fmla="*/ 6215 w 6216"/>
                              <a:gd name="T7" fmla="*/ 484 h 485"/>
                              <a:gd name="T8" fmla="*/ 5912 w 6216"/>
                              <a:gd name="T9" fmla="*/ 0 h 485"/>
                            </a:gdLst>
                            <a:ahLst/>
                            <a:cxnLst>
                              <a:cxn ang="0">
                                <a:pos x="T0" y="T1"/>
                              </a:cxn>
                              <a:cxn ang="0">
                                <a:pos x="T2" y="T3"/>
                              </a:cxn>
                              <a:cxn ang="0">
                                <a:pos x="T4" y="T5"/>
                              </a:cxn>
                              <a:cxn ang="0">
                                <a:pos x="T6" y="T7"/>
                              </a:cxn>
                              <a:cxn ang="0">
                                <a:pos x="T8" y="T9"/>
                              </a:cxn>
                            </a:cxnLst>
                            <a:rect l="0" t="0" r="r" b="b"/>
                            <a:pathLst>
                              <a:path w="6216" h="485">
                                <a:moveTo>
                                  <a:pt x="5912" y="0"/>
                                </a:moveTo>
                                <a:lnTo>
                                  <a:pt x="0" y="1"/>
                                </a:lnTo>
                                <a:lnTo>
                                  <a:pt x="0" y="484"/>
                                </a:lnTo>
                                <a:lnTo>
                                  <a:pt x="6215" y="484"/>
                                </a:lnTo>
                                <a:lnTo>
                                  <a:pt x="5912" y="0"/>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1"/>
                        <wps:cNvSpPr>
                          <a:spLocks/>
                        </wps:cNvSpPr>
                        <wps:spPr bwMode="auto">
                          <a:xfrm>
                            <a:off x="7950" y="15785"/>
                            <a:ext cx="2255" cy="485"/>
                          </a:xfrm>
                          <a:custGeom>
                            <a:avLst/>
                            <a:gdLst>
                              <a:gd name="T0" fmla="*/ 1951 w 2255"/>
                              <a:gd name="T1" fmla="*/ 0 h 485"/>
                              <a:gd name="T2" fmla="*/ 0 w 2255"/>
                              <a:gd name="T3" fmla="*/ 1 h 485"/>
                              <a:gd name="T4" fmla="*/ 302 w 2255"/>
                              <a:gd name="T5" fmla="*/ 484 h 485"/>
                              <a:gd name="T6" fmla="*/ 2254 w 2255"/>
                              <a:gd name="T7" fmla="*/ 484 h 485"/>
                              <a:gd name="T8" fmla="*/ 1951 w 2255"/>
                              <a:gd name="T9" fmla="*/ 0 h 485"/>
                            </a:gdLst>
                            <a:ahLst/>
                            <a:cxnLst>
                              <a:cxn ang="0">
                                <a:pos x="T0" y="T1"/>
                              </a:cxn>
                              <a:cxn ang="0">
                                <a:pos x="T2" y="T3"/>
                              </a:cxn>
                              <a:cxn ang="0">
                                <a:pos x="T4" y="T5"/>
                              </a:cxn>
                              <a:cxn ang="0">
                                <a:pos x="T6" y="T7"/>
                              </a:cxn>
                              <a:cxn ang="0">
                                <a:pos x="T8" y="T9"/>
                              </a:cxn>
                            </a:cxnLst>
                            <a:rect l="0" t="0" r="r" b="b"/>
                            <a:pathLst>
                              <a:path w="2255" h="485">
                                <a:moveTo>
                                  <a:pt x="1951" y="0"/>
                                </a:moveTo>
                                <a:lnTo>
                                  <a:pt x="0" y="1"/>
                                </a:lnTo>
                                <a:lnTo>
                                  <a:pt x="302" y="484"/>
                                </a:lnTo>
                                <a:lnTo>
                                  <a:pt x="2254" y="484"/>
                                </a:lnTo>
                                <a:lnTo>
                                  <a:pt x="1951" y="0"/>
                                </a:lnTo>
                                <a:close/>
                              </a:path>
                            </a:pathLst>
                          </a:custGeom>
                          <a:solidFill>
                            <a:srgbClr val="EDD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2"/>
                        <wps:cNvSpPr>
                          <a:spLocks/>
                        </wps:cNvSpPr>
                        <wps:spPr bwMode="auto">
                          <a:xfrm>
                            <a:off x="9946" y="15785"/>
                            <a:ext cx="1960" cy="485"/>
                          </a:xfrm>
                          <a:custGeom>
                            <a:avLst/>
                            <a:gdLst>
                              <a:gd name="T0" fmla="*/ 1951 w 1960"/>
                              <a:gd name="T1" fmla="*/ 0 h 485"/>
                              <a:gd name="T2" fmla="*/ 0 w 1960"/>
                              <a:gd name="T3" fmla="*/ 1 h 485"/>
                              <a:gd name="T4" fmla="*/ 302 w 1960"/>
                              <a:gd name="T5" fmla="*/ 484 h 485"/>
                              <a:gd name="T6" fmla="*/ 1959 w 1960"/>
                              <a:gd name="T7" fmla="*/ 484 h 485"/>
                              <a:gd name="T8" fmla="*/ 1959 w 1960"/>
                              <a:gd name="T9" fmla="*/ 13 h 485"/>
                              <a:gd name="T10" fmla="*/ 1951 w 1960"/>
                              <a:gd name="T11" fmla="*/ 0 h 485"/>
                            </a:gdLst>
                            <a:ahLst/>
                            <a:cxnLst>
                              <a:cxn ang="0">
                                <a:pos x="T0" y="T1"/>
                              </a:cxn>
                              <a:cxn ang="0">
                                <a:pos x="T2" y="T3"/>
                              </a:cxn>
                              <a:cxn ang="0">
                                <a:pos x="T4" y="T5"/>
                              </a:cxn>
                              <a:cxn ang="0">
                                <a:pos x="T6" y="T7"/>
                              </a:cxn>
                              <a:cxn ang="0">
                                <a:pos x="T8" y="T9"/>
                              </a:cxn>
                              <a:cxn ang="0">
                                <a:pos x="T10" y="T11"/>
                              </a:cxn>
                            </a:cxnLst>
                            <a:rect l="0" t="0" r="r" b="b"/>
                            <a:pathLst>
                              <a:path w="1960" h="485">
                                <a:moveTo>
                                  <a:pt x="1951" y="0"/>
                                </a:moveTo>
                                <a:lnTo>
                                  <a:pt x="0" y="1"/>
                                </a:lnTo>
                                <a:lnTo>
                                  <a:pt x="302" y="484"/>
                                </a:lnTo>
                                <a:lnTo>
                                  <a:pt x="1959" y="484"/>
                                </a:lnTo>
                                <a:lnTo>
                                  <a:pt x="1959" y="13"/>
                                </a:lnTo>
                                <a:lnTo>
                                  <a:pt x="1951" y="0"/>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3"/>
                        <wps:cNvSpPr>
                          <a:spLocks/>
                        </wps:cNvSpPr>
                        <wps:spPr bwMode="auto">
                          <a:xfrm>
                            <a:off x="0" y="15978"/>
                            <a:ext cx="11906" cy="860"/>
                          </a:xfrm>
                          <a:custGeom>
                            <a:avLst/>
                            <a:gdLst>
                              <a:gd name="T0" fmla="*/ 0 w 11906"/>
                              <a:gd name="T1" fmla="*/ 859 h 860"/>
                              <a:gd name="T2" fmla="*/ 11905 w 11906"/>
                              <a:gd name="T3" fmla="*/ 859 h 860"/>
                              <a:gd name="T4" fmla="*/ 11905 w 11906"/>
                              <a:gd name="T5" fmla="*/ 0 h 860"/>
                              <a:gd name="T6" fmla="*/ 0 w 11906"/>
                              <a:gd name="T7" fmla="*/ 0 h 860"/>
                              <a:gd name="T8" fmla="*/ 0 w 11906"/>
                              <a:gd name="T9" fmla="*/ 859 h 860"/>
                            </a:gdLst>
                            <a:ahLst/>
                            <a:cxnLst>
                              <a:cxn ang="0">
                                <a:pos x="T0" y="T1"/>
                              </a:cxn>
                              <a:cxn ang="0">
                                <a:pos x="T2" y="T3"/>
                              </a:cxn>
                              <a:cxn ang="0">
                                <a:pos x="T4" y="T5"/>
                              </a:cxn>
                              <a:cxn ang="0">
                                <a:pos x="T6" y="T7"/>
                              </a:cxn>
                              <a:cxn ang="0">
                                <a:pos x="T8" y="T9"/>
                              </a:cxn>
                            </a:cxnLst>
                            <a:rect l="0" t="0" r="r" b="b"/>
                            <a:pathLst>
                              <a:path w="11906" h="860">
                                <a:moveTo>
                                  <a:pt x="0" y="859"/>
                                </a:moveTo>
                                <a:lnTo>
                                  <a:pt x="11905" y="859"/>
                                </a:lnTo>
                                <a:lnTo>
                                  <a:pt x="11905" y="0"/>
                                </a:lnTo>
                                <a:lnTo>
                                  <a:pt x="0" y="0"/>
                                </a:lnTo>
                                <a:lnTo>
                                  <a:pt x="0" y="859"/>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3" y="16206"/>
                            <a:ext cx="2440"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37" y="16220"/>
                            <a:ext cx="280"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36" y="16204"/>
                            <a:ext cx="212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429" y="16459"/>
                            <a:ext cx="2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49" y="16212"/>
                            <a:ext cx="380"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7" y="16206"/>
                            <a:ext cx="15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3" y="16465"/>
                            <a:ext cx="1320" cy="12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71"/>
                        <wpg:cNvGrpSpPr>
                          <a:grpSpLocks/>
                        </wpg:cNvGrpSpPr>
                        <wpg:grpSpPr bwMode="auto">
                          <a:xfrm>
                            <a:off x="300" y="16246"/>
                            <a:ext cx="406" cy="330"/>
                            <a:chOff x="300" y="16246"/>
                            <a:chExt cx="406" cy="330"/>
                          </a:xfrm>
                        </wpg:grpSpPr>
                        <wps:wsp>
                          <wps:cNvPr id="44" name="Freeform 72"/>
                          <wps:cNvSpPr>
                            <a:spLocks/>
                          </wps:cNvSpPr>
                          <wps:spPr bwMode="auto">
                            <a:xfrm>
                              <a:off x="300" y="16246"/>
                              <a:ext cx="406" cy="330"/>
                            </a:xfrm>
                            <a:custGeom>
                              <a:avLst/>
                              <a:gdLst>
                                <a:gd name="T0" fmla="*/ 169 w 406"/>
                                <a:gd name="T1" fmla="*/ 79 h 330"/>
                                <a:gd name="T2" fmla="*/ 121 w 406"/>
                                <a:gd name="T3" fmla="*/ 79 h 330"/>
                                <a:gd name="T4" fmla="*/ 122 w 406"/>
                                <a:gd name="T5" fmla="*/ 120 h 330"/>
                                <a:gd name="T6" fmla="*/ 96 w 406"/>
                                <a:gd name="T7" fmla="*/ 161 h 330"/>
                                <a:gd name="T8" fmla="*/ 82 w 406"/>
                                <a:gd name="T9" fmla="*/ 185 h 330"/>
                                <a:gd name="T10" fmla="*/ 72 w 406"/>
                                <a:gd name="T11" fmla="*/ 201 h 330"/>
                                <a:gd name="T12" fmla="*/ 62 w 406"/>
                                <a:gd name="T13" fmla="*/ 219 h 330"/>
                                <a:gd name="T14" fmla="*/ 53 w 406"/>
                                <a:gd name="T15" fmla="*/ 240 h 330"/>
                                <a:gd name="T16" fmla="*/ 48 w 406"/>
                                <a:gd name="T17" fmla="*/ 258 h 330"/>
                                <a:gd name="T18" fmla="*/ 46 w 406"/>
                                <a:gd name="T19" fmla="*/ 270 h 330"/>
                                <a:gd name="T20" fmla="*/ 45 w 406"/>
                                <a:gd name="T21" fmla="*/ 274 h 330"/>
                                <a:gd name="T22" fmla="*/ 45 w 406"/>
                                <a:gd name="T23" fmla="*/ 329 h 330"/>
                                <a:gd name="T24" fmla="*/ 358 w 406"/>
                                <a:gd name="T25" fmla="*/ 329 h 330"/>
                                <a:gd name="T26" fmla="*/ 358 w 406"/>
                                <a:gd name="T27" fmla="*/ 266 h 330"/>
                                <a:gd name="T28" fmla="*/ 356 w 406"/>
                                <a:gd name="T29" fmla="*/ 249 h 330"/>
                                <a:gd name="T30" fmla="*/ 352 w 406"/>
                                <a:gd name="T31" fmla="*/ 239 h 330"/>
                                <a:gd name="T32" fmla="*/ 143 w 406"/>
                                <a:gd name="T33" fmla="*/ 239 h 330"/>
                                <a:gd name="T34" fmla="*/ 143 w 406"/>
                                <a:gd name="T35" fmla="*/ 217 h 330"/>
                                <a:gd name="T36" fmla="*/ 340 w 406"/>
                                <a:gd name="T37" fmla="*/ 217 h 330"/>
                                <a:gd name="T38" fmla="*/ 331 w 406"/>
                                <a:gd name="T39" fmla="*/ 202 h 330"/>
                                <a:gd name="T40" fmla="*/ 143 w 406"/>
                                <a:gd name="T41" fmla="*/ 202 h 330"/>
                                <a:gd name="T42" fmla="*/ 143 w 406"/>
                                <a:gd name="T43" fmla="*/ 180 h 330"/>
                                <a:gd name="T44" fmla="*/ 318 w 406"/>
                                <a:gd name="T45" fmla="*/ 180 h 330"/>
                                <a:gd name="T46" fmla="*/ 309 w 406"/>
                                <a:gd name="T47" fmla="*/ 165 h 330"/>
                                <a:gd name="T48" fmla="*/ 143 w 406"/>
                                <a:gd name="T49" fmla="*/ 165 h 330"/>
                                <a:gd name="T50" fmla="*/ 143 w 406"/>
                                <a:gd name="T51" fmla="*/ 143 h 330"/>
                                <a:gd name="T52" fmla="*/ 295 w 406"/>
                                <a:gd name="T53" fmla="*/ 143 h 330"/>
                                <a:gd name="T54" fmla="*/ 281 w 406"/>
                                <a:gd name="T55" fmla="*/ 121 h 330"/>
                                <a:gd name="T56" fmla="*/ 281 w 406"/>
                                <a:gd name="T57" fmla="*/ 109 h 330"/>
                                <a:gd name="T58" fmla="*/ 169 w 406"/>
                                <a:gd name="T59" fmla="*/ 109 h 330"/>
                                <a:gd name="T60" fmla="*/ 169 w 406"/>
                                <a:gd name="T61" fmla="*/ 79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6" h="330">
                                  <a:moveTo>
                                    <a:pt x="169" y="79"/>
                                  </a:moveTo>
                                  <a:lnTo>
                                    <a:pt x="121" y="79"/>
                                  </a:lnTo>
                                  <a:lnTo>
                                    <a:pt x="122" y="120"/>
                                  </a:lnTo>
                                  <a:lnTo>
                                    <a:pt x="96" y="161"/>
                                  </a:lnTo>
                                  <a:lnTo>
                                    <a:pt x="82" y="185"/>
                                  </a:lnTo>
                                  <a:lnTo>
                                    <a:pt x="72" y="201"/>
                                  </a:lnTo>
                                  <a:lnTo>
                                    <a:pt x="62" y="219"/>
                                  </a:lnTo>
                                  <a:lnTo>
                                    <a:pt x="53" y="240"/>
                                  </a:lnTo>
                                  <a:lnTo>
                                    <a:pt x="48" y="258"/>
                                  </a:lnTo>
                                  <a:lnTo>
                                    <a:pt x="46" y="270"/>
                                  </a:lnTo>
                                  <a:lnTo>
                                    <a:pt x="45" y="274"/>
                                  </a:lnTo>
                                  <a:lnTo>
                                    <a:pt x="45" y="329"/>
                                  </a:lnTo>
                                  <a:lnTo>
                                    <a:pt x="358" y="329"/>
                                  </a:lnTo>
                                  <a:lnTo>
                                    <a:pt x="358" y="266"/>
                                  </a:lnTo>
                                  <a:lnTo>
                                    <a:pt x="356" y="249"/>
                                  </a:lnTo>
                                  <a:lnTo>
                                    <a:pt x="352" y="239"/>
                                  </a:lnTo>
                                  <a:lnTo>
                                    <a:pt x="143" y="239"/>
                                  </a:lnTo>
                                  <a:lnTo>
                                    <a:pt x="143" y="217"/>
                                  </a:lnTo>
                                  <a:lnTo>
                                    <a:pt x="340" y="217"/>
                                  </a:lnTo>
                                  <a:lnTo>
                                    <a:pt x="331" y="202"/>
                                  </a:lnTo>
                                  <a:lnTo>
                                    <a:pt x="143" y="202"/>
                                  </a:lnTo>
                                  <a:lnTo>
                                    <a:pt x="143" y="180"/>
                                  </a:lnTo>
                                  <a:lnTo>
                                    <a:pt x="318" y="180"/>
                                  </a:lnTo>
                                  <a:lnTo>
                                    <a:pt x="309" y="165"/>
                                  </a:lnTo>
                                  <a:lnTo>
                                    <a:pt x="143" y="165"/>
                                  </a:lnTo>
                                  <a:lnTo>
                                    <a:pt x="143" y="143"/>
                                  </a:lnTo>
                                  <a:lnTo>
                                    <a:pt x="295" y="143"/>
                                  </a:lnTo>
                                  <a:lnTo>
                                    <a:pt x="281" y="121"/>
                                  </a:lnTo>
                                  <a:lnTo>
                                    <a:pt x="281" y="109"/>
                                  </a:lnTo>
                                  <a:lnTo>
                                    <a:pt x="169" y="109"/>
                                  </a:lnTo>
                                  <a:lnTo>
                                    <a:pt x="169" y="79"/>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3"/>
                          <wps:cNvSpPr>
                            <a:spLocks/>
                          </wps:cNvSpPr>
                          <wps:spPr bwMode="auto">
                            <a:xfrm>
                              <a:off x="300" y="16246"/>
                              <a:ext cx="406" cy="330"/>
                            </a:xfrm>
                            <a:custGeom>
                              <a:avLst/>
                              <a:gdLst>
                                <a:gd name="T0" fmla="*/ 186 w 406"/>
                                <a:gd name="T1" fmla="*/ 217 h 330"/>
                                <a:gd name="T2" fmla="*/ 173 w 406"/>
                                <a:gd name="T3" fmla="*/ 217 h 330"/>
                                <a:gd name="T4" fmla="*/ 173 w 406"/>
                                <a:gd name="T5" fmla="*/ 239 h 330"/>
                                <a:gd name="T6" fmla="*/ 186 w 406"/>
                                <a:gd name="T7" fmla="*/ 239 h 330"/>
                                <a:gd name="T8" fmla="*/ 186 w 406"/>
                                <a:gd name="T9" fmla="*/ 217 h 330"/>
                              </a:gdLst>
                              <a:ahLst/>
                              <a:cxnLst>
                                <a:cxn ang="0">
                                  <a:pos x="T0" y="T1"/>
                                </a:cxn>
                                <a:cxn ang="0">
                                  <a:pos x="T2" y="T3"/>
                                </a:cxn>
                                <a:cxn ang="0">
                                  <a:pos x="T4" y="T5"/>
                                </a:cxn>
                                <a:cxn ang="0">
                                  <a:pos x="T6" y="T7"/>
                                </a:cxn>
                                <a:cxn ang="0">
                                  <a:pos x="T8" y="T9"/>
                                </a:cxn>
                              </a:cxnLst>
                              <a:rect l="0" t="0" r="r" b="b"/>
                              <a:pathLst>
                                <a:path w="406" h="330">
                                  <a:moveTo>
                                    <a:pt x="186" y="217"/>
                                  </a:moveTo>
                                  <a:lnTo>
                                    <a:pt x="173" y="217"/>
                                  </a:lnTo>
                                  <a:lnTo>
                                    <a:pt x="173" y="239"/>
                                  </a:lnTo>
                                  <a:lnTo>
                                    <a:pt x="186" y="239"/>
                                  </a:lnTo>
                                  <a:lnTo>
                                    <a:pt x="186" y="217"/>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4"/>
                          <wps:cNvSpPr>
                            <a:spLocks/>
                          </wps:cNvSpPr>
                          <wps:spPr bwMode="auto">
                            <a:xfrm>
                              <a:off x="300" y="16246"/>
                              <a:ext cx="406" cy="330"/>
                            </a:xfrm>
                            <a:custGeom>
                              <a:avLst/>
                              <a:gdLst>
                                <a:gd name="T0" fmla="*/ 228 w 406"/>
                                <a:gd name="T1" fmla="*/ 217 h 330"/>
                                <a:gd name="T2" fmla="*/ 216 w 406"/>
                                <a:gd name="T3" fmla="*/ 217 h 330"/>
                                <a:gd name="T4" fmla="*/ 216 w 406"/>
                                <a:gd name="T5" fmla="*/ 239 h 330"/>
                                <a:gd name="T6" fmla="*/ 228 w 406"/>
                                <a:gd name="T7" fmla="*/ 239 h 330"/>
                                <a:gd name="T8" fmla="*/ 228 w 406"/>
                                <a:gd name="T9" fmla="*/ 217 h 330"/>
                              </a:gdLst>
                              <a:ahLst/>
                              <a:cxnLst>
                                <a:cxn ang="0">
                                  <a:pos x="T0" y="T1"/>
                                </a:cxn>
                                <a:cxn ang="0">
                                  <a:pos x="T2" y="T3"/>
                                </a:cxn>
                                <a:cxn ang="0">
                                  <a:pos x="T4" y="T5"/>
                                </a:cxn>
                                <a:cxn ang="0">
                                  <a:pos x="T6" y="T7"/>
                                </a:cxn>
                                <a:cxn ang="0">
                                  <a:pos x="T8" y="T9"/>
                                </a:cxn>
                              </a:cxnLst>
                              <a:rect l="0" t="0" r="r" b="b"/>
                              <a:pathLst>
                                <a:path w="406" h="330">
                                  <a:moveTo>
                                    <a:pt x="228" y="217"/>
                                  </a:moveTo>
                                  <a:lnTo>
                                    <a:pt x="216" y="217"/>
                                  </a:lnTo>
                                  <a:lnTo>
                                    <a:pt x="216" y="239"/>
                                  </a:lnTo>
                                  <a:lnTo>
                                    <a:pt x="228" y="239"/>
                                  </a:lnTo>
                                  <a:lnTo>
                                    <a:pt x="228" y="217"/>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5"/>
                          <wps:cNvSpPr>
                            <a:spLocks/>
                          </wps:cNvSpPr>
                          <wps:spPr bwMode="auto">
                            <a:xfrm>
                              <a:off x="300" y="16246"/>
                              <a:ext cx="406" cy="330"/>
                            </a:xfrm>
                            <a:custGeom>
                              <a:avLst/>
                              <a:gdLst>
                                <a:gd name="T0" fmla="*/ 340 w 406"/>
                                <a:gd name="T1" fmla="*/ 217 h 330"/>
                                <a:gd name="T2" fmla="*/ 257 w 406"/>
                                <a:gd name="T3" fmla="*/ 217 h 330"/>
                                <a:gd name="T4" fmla="*/ 257 w 406"/>
                                <a:gd name="T5" fmla="*/ 239 h 330"/>
                                <a:gd name="T6" fmla="*/ 352 w 406"/>
                                <a:gd name="T7" fmla="*/ 239 h 330"/>
                                <a:gd name="T8" fmla="*/ 351 w 406"/>
                                <a:gd name="T9" fmla="*/ 235 h 330"/>
                                <a:gd name="T10" fmla="*/ 346 w 406"/>
                                <a:gd name="T11" fmla="*/ 225 h 330"/>
                                <a:gd name="T12" fmla="*/ 343 w 406"/>
                                <a:gd name="T13" fmla="*/ 221 h 330"/>
                                <a:gd name="T14" fmla="*/ 340 w 406"/>
                                <a:gd name="T15" fmla="*/ 217 h 3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6" h="330">
                                  <a:moveTo>
                                    <a:pt x="340" y="217"/>
                                  </a:moveTo>
                                  <a:lnTo>
                                    <a:pt x="257" y="217"/>
                                  </a:lnTo>
                                  <a:lnTo>
                                    <a:pt x="257" y="239"/>
                                  </a:lnTo>
                                  <a:lnTo>
                                    <a:pt x="352" y="239"/>
                                  </a:lnTo>
                                  <a:lnTo>
                                    <a:pt x="351" y="235"/>
                                  </a:lnTo>
                                  <a:lnTo>
                                    <a:pt x="346" y="225"/>
                                  </a:lnTo>
                                  <a:lnTo>
                                    <a:pt x="343" y="221"/>
                                  </a:lnTo>
                                  <a:lnTo>
                                    <a:pt x="340" y="217"/>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6"/>
                          <wps:cNvSpPr>
                            <a:spLocks/>
                          </wps:cNvSpPr>
                          <wps:spPr bwMode="auto">
                            <a:xfrm>
                              <a:off x="300" y="16246"/>
                              <a:ext cx="406" cy="330"/>
                            </a:xfrm>
                            <a:custGeom>
                              <a:avLst/>
                              <a:gdLst>
                                <a:gd name="T0" fmla="*/ 186 w 406"/>
                                <a:gd name="T1" fmla="*/ 180 h 330"/>
                                <a:gd name="T2" fmla="*/ 173 w 406"/>
                                <a:gd name="T3" fmla="*/ 180 h 330"/>
                                <a:gd name="T4" fmla="*/ 173 w 406"/>
                                <a:gd name="T5" fmla="*/ 202 h 330"/>
                                <a:gd name="T6" fmla="*/ 186 w 406"/>
                                <a:gd name="T7" fmla="*/ 202 h 330"/>
                                <a:gd name="T8" fmla="*/ 186 w 406"/>
                                <a:gd name="T9" fmla="*/ 180 h 330"/>
                              </a:gdLst>
                              <a:ahLst/>
                              <a:cxnLst>
                                <a:cxn ang="0">
                                  <a:pos x="T0" y="T1"/>
                                </a:cxn>
                                <a:cxn ang="0">
                                  <a:pos x="T2" y="T3"/>
                                </a:cxn>
                                <a:cxn ang="0">
                                  <a:pos x="T4" y="T5"/>
                                </a:cxn>
                                <a:cxn ang="0">
                                  <a:pos x="T6" y="T7"/>
                                </a:cxn>
                                <a:cxn ang="0">
                                  <a:pos x="T8" y="T9"/>
                                </a:cxn>
                              </a:cxnLst>
                              <a:rect l="0" t="0" r="r" b="b"/>
                              <a:pathLst>
                                <a:path w="406" h="330">
                                  <a:moveTo>
                                    <a:pt x="186" y="180"/>
                                  </a:moveTo>
                                  <a:lnTo>
                                    <a:pt x="173" y="180"/>
                                  </a:lnTo>
                                  <a:lnTo>
                                    <a:pt x="173" y="202"/>
                                  </a:lnTo>
                                  <a:lnTo>
                                    <a:pt x="186" y="202"/>
                                  </a:lnTo>
                                  <a:lnTo>
                                    <a:pt x="186" y="180"/>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7"/>
                          <wps:cNvSpPr>
                            <a:spLocks/>
                          </wps:cNvSpPr>
                          <wps:spPr bwMode="auto">
                            <a:xfrm>
                              <a:off x="300" y="16246"/>
                              <a:ext cx="406" cy="330"/>
                            </a:xfrm>
                            <a:custGeom>
                              <a:avLst/>
                              <a:gdLst>
                                <a:gd name="T0" fmla="*/ 228 w 406"/>
                                <a:gd name="T1" fmla="*/ 180 h 330"/>
                                <a:gd name="T2" fmla="*/ 216 w 406"/>
                                <a:gd name="T3" fmla="*/ 180 h 330"/>
                                <a:gd name="T4" fmla="*/ 216 w 406"/>
                                <a:gd name="T5" fmla="*/ 202 h 330"/>
                                <a:gd name="T6" fmla="*/ 228 w 406"/>
                                <a:gd name="T7" fmla="*/ 202 h 330"/>
                                <a:gd name="T8" fmla="*/ 228 w 406"/>
                                <a:gd name="T9" fmla="*/ 180 h 330"/>
                              </a:gdLst>
                              <a:ahLst/>
                              <a:cxnLst>
                                <a:cxn ang="0">
                                  <a:pos x="T0" y="T1"/>
                                </a:cxn>
                                <a:cxn ang="0">
                                  <a:pos x="T2" y="T3"/>
                                </a:cxn>
                                <a:cxn ang="0">
                                  <a:pos x="T4" y="T5"/>
                                </a:cxn>
                                <a:cxn ang="0">
                                  <a:pos x="T6" y="T7"/>
                                </a:cxn>
                                <a:cxn ang="0">
                                  <a:pos x="T8" y="T9"/>
                                </a:cxn>
                              </a:cxnLst>
                              <a:rect l="0" t="0" r="r" b="b"/>
                              <a:pathLst>
                                <a:path w="406" h="330">
                                  <a:moveTo>
                                    <a:pt x="228" y="180"/>
                                  </a:moveTo>
                                  <a:lnTo>
                                    <a:pt x="216" y="180"/>
                                  </a:lnTo>
                                  <a:lnTo>
                                    <a:pt x="216" y="202"/>
                                  </a:lnTo>
                                  <a:lnTo>
                                    <a:pt x="228" y="202"/>
                                  </a:lnTo>
                                  <a:lnTo>
                                    <a:pt x="228" y="180"/>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8"/>
                          <wps:cNvSpPr>
                            <a:spLocks/>
                          </wps:cNvSpPr>
                          <wps:spPr bwMode="auto">
                            <a:xfrm>
                              <a:off x="300" y="16246"/>
                              <a:ext cx="406" cy="330"/>
                            </a:xfrm>
                            <a:custGeom>
                              <a:avLst/>
                              <a:gdLst>
                                <a:gd name="T0" fmla="*/ 318 w 406"/>
                                <a:gd name="T1" fmla="*/ 180 h 330"/>
                                <a:gd name="T2" fmla="*/ 257 w 406"/>
                                <a:gd name="T3" fmla="*/ 180 h 330"/>
                                <a:gd name="T4" fmla="*/ 257 w 406"/>
                                <a:gd name="T5" fmla="*/ 202 h 330"/>
                                <a:gd name="T6" fmla="*/ 331 w 406"/>
                                <a:gd name="T7" fmla="*/ 202 h 330"/>
                                <a:gd name="T8" fmla="*/ 318 w 406"/>
                                <a:gd name="T9" fmla="*/ 180 h 330"/>
                              </a:gdLst>
                              <a:ahLst/>
                              <a:cxnLst>
                                <a:cxn ang="0">
                                  <a:pos x="T0" y="T1"/>
                                </a:cxn>
                                <a:cxn ang="0">
                                  <a:pos x="T2" y="T3"/>
                                </a:cxn>
                                <a:cxn ang="0">
                                  <a:pos x="T4" y="T5"/>
                                </a:cxn>
                                <a:cxn ang="0">
                                  <a:pos x="T6" y="T7"/>
                                </a:cxn>
                                <a:cxn ang="0">
                                  <a:pos x="T8" y="T9"/>
                                </a:cxn>
                              </a:cxnLst>
                              <a:rect l="0" t="0" r="r" b="b"/>
                              <a:pathLst>
                                <a:path w="406" h="330">
                                  <a:moveTo>
                                    <a:pt x="318" y="180"/>
                                  </a:moveTo>
                                  <a:lnTo>
                                    <a:pt x="257" y="180"/>
                                  </a:lnTo>
                                  <a:lnTo>
                                    <a:pt x="257" y="202"/>
                                  </a:lnTo>
                                  <a:lnTo>
                                    <a:pt x="331" y="202"/>
                                  </a:lnTo>
                                  <a:lnTo>
                                    <a:pt x="318" y="180"/>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9"/>
                          <wps:cNvSpPr>
                            <a:spLocks/>
                          </wps:cNvSpPr>
                          <wps:spPr bwMode="auto">
                            <a:xfrm>
                              <a:off x="300" y="16246"/>
                              <a:ext cx="406" cy="330"/>
                            </a:xfrm>
                            <a:custGeom>
                              <a:avLst/>
                              <a:gdLst>
                                <a:gd name="T0" fmla="*/ 186 w 406"/>
                                <a:gd name="T1" fmla="*/ 143 h 330"/>
                                <a:gd name="T2" fmla="*/ 173 w 406"/>
                                <a:gd name="T3" fmla="*/ 143 h 330"/>
                                <a:gd name="T4" fmla="*/ 173 w 406"/>
                                <a:gd name="T5" fmla="*/ 165 h 330"/>
                                <a:gd name="T6" fmla="*/ 186 w 406"/>
                                <a:gd name="T7" fmla="*/ 165 h 330"/>
                                <a:gd name="T8" fmla="*/ 186 w 406"/>
                                <a:gd name="T9" fmla="*/ 143 h 330"/>
                              </a:gdLst>
                              <a:ahLst/>
                              <a:cxnLst>
                                <a:cxn ang="0">
                                  <a:pos x="T0" y="T1"/>
                                </a:cxn>
                                <a:cxn ang="0">
                                  <a:pos x="T2" y="T3"/>
                                </a:cxn>
                                <a:cxn ang="0">
                                  <a:pos x="T4" y="T5"/>
                                </a:cxn>
                                <a:cxn ang="0">
                                  <a:pos x="T6" y="T7"/>
                                </a:cxn>
                                <a:cxn ang="0">
                                  <a:pos x="T8" y="T9"/>
                                </a:cxn>
                              </a:cxnLst>
                              <a:rect l="0" t="0" r="r" b="b"/>
                              <a:pathLst>
                                <a:path w="406" h="330">
                                  <a:moveTo>
                                    <a:pt x="186" y="143"/>
                                  </a:moveTo>
                                  <a:lnTo>
                                    <a:pt x="173" y="143"/>
                                  </a:lnTo>
                                  <a:lnTo>
                                    <a:pt x="173" y="165"/>
                                  </a:lnTo>
                                  <a:lnTo>
                                    <a:pt x="186" y="165"/>
                                  </a:lnTo>
                                  <a:lnTo>
                                    <a:pt x="186" y="143"/>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0"/>
                          <wps:cNvSpPr>
                            <a:spLocks/>
                          </wps:cNvSpPr>
                          <wps:spPr bwMode="auto">
                            <a:xfrm>
                              <a:off x="300" y="16246"/>
                              <a:ext cx="406" cy="330"/>
                            </a:xfrm>
                            <a:custGeom>
                              <a:avLst/>
                              <a:gdLst>
                                <a:gd name="T0" fmla="*/ 228 w 406"/>
                                <a:gd name="T1" fmla="*/ 143 h 330"/>
                                <a:gd name="T2" fmla="*/ 216 w 406"/>
                                <a:gd name="T3" fmla="*/ 143 h 330"/>
                                <a:gd name="T4" fmla="*/ 216 w 406"/>
                                <a:gd name="T5" fmla="*/ 165 h 330"/>
                                <a:gd name="T6" fmla="*/ 228 w 406"/>
                                <a:gd name="T7" fmla="*/ 165 h 330"/>
                                <a:gd name="T8" fmla="*/ 228 w 406"/>
                                <a:gd name="T9" fmla="*/ 143 h 330"/>
                              </a:gdLst>
                              <a:ahLst/>
                              <a:cxnLst>
                                <a:cxn ang="0">
                                  <a:pos x="T0" y="T1"/>
                                </a:cxn>
                                <a:cxn ang="0">
                                  <a:pos x="T2" y="T3"/>
                                </a:cxn>
                                <a:cxn ang="0">
                                  <a:pos x="T4" y="T5"/>
                                </a:cxn>
                                <a:cxn ang="0">
                                  <a:pos x="T6" y="T7"/>
                                </a:cxn>
                                <a:cxn ang="0">
                                  <a:pos x="T8" y="T9"/>
                                </a:cxn>
                              </a:cxnLst>
                              <a:rect l="0" t="0" r="r" b="b"/>
                              <a:pathLst>
                                <a:path w="406" h="330">
                                  <a:moveTo>
                                    <a:pt x="228" y="143"/>
                                  </a:moveTo>
                                  <a:lnTo>
                                    <a:pt x="216" y="143"/>
                                  </a:lnTo>
                                  <a:lnTo>
                                    <a:pt x="216" y="165"/>
                                  </a:lnTo>
                                  <a:lnTo>
                                    <a:pt x="228" y="165"/>
                                  </a:lnTo>
                                  <a:lnTo>
                                    <a:pt x="228" y="143"/>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1"/>
                          <wps:cNvSpPr>
                            <a:spLocks/>
                          </wps:cNvSpPr>
                          <wps:spPr bwMode="auto">
                            <a:xfrm>
                              <a:off x="300" y="16246"/>
                              <a:ext cx="406" cy="330"/>
                            </a:xfrm>
                            <a:custGeom>
                              <a:avLst/>
                              <a:gdLst>
                                <a:gd name="T0" fmla="*/ 295 w 406"/>
                                <a:gd name="T1" fmla="*/ 143 h 330"/>
                                <a:gd name="T2" fmla="*/ 257 w 406"/>
                                <a:gd name="T3" fmla="*/ 143 h 330"/>
                                <a:gd name="T4" fmla="*/ 257 w 406"/>
                                <a:gd name="T5" fmla="*/ 165 h 330"/>
                                <a:gd name="T6" fmla="*/ 309 w 406"/>
                                <a:gd name="T7" fmla="*/ 165 h 330"/>
                                <a:gd name="T8" fmla="*/ 295 w 406"/>
                                <a:gd name="T9" fmla="*/ 143 h 330"/>
                              </a:gdLst>
                              <a:ahLst/>
                              <a:cxnLst>
                                <a:cxn ang="0">
                                  <a:pos x="T0" y="T1"/>
                                </a:cxn>
                                <a:cxn ang="0">
                                  <a:pos x="T2" y="T3"/>
                                </a:cxn>
                                <a:cxn ang="0">
                                  <a:pos x="T4" y="T5"/>
                                </a:cxn>
                                <a:cxn ang="0">
                                  <a:pos x="T6" y="T7"/>
                                </a:cxn>
                                <a:cxn ang="0">
                                  <a:pos x="T8" y="T9"/>
                                </a:cxn>
                              </a:cxnLst>
                              <a:rect l="0" t="0" r="r" b="b"/>
                              <a:pathLst>
                                <a:path w="406" h="330">
                                  <a:moveTo>
                                    <a:pt x="295" y="143"/>
                                  </a:moveTo>
                                  <a:lnTo>
                                    <a:pt x="257" y="143"/>
                                  </a:lnTo>
                                  <a:lnTo>
                                    <a:pt x="257" y="165"/>
                                  </a:lnTo>
                                  <a:lnTo>
                                    <a:pt x="309" y="165"/>
                                  </a:lnTo>
                                  <a:lnTo>
                                    <a:pt x="295" y="143"/>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2"/>
                          <wps:cNvSpPr>
                            <a:spLocks/>
                          </wps:cNvSpPr>
                          <wps:spPr bwMode="auto">
                            <a:xfrm>
                              <a:off x="300" y="16246"/>
                              <a:ext cx="406" cy="330"/>
                            </a:xfrm>
                            <a:custGeom>
                              <a:avLst/>
                              <a:gdLst>
                                <a:gd name="T0" fmla="*/ 0 w 406"/>
                                <a:gd name="T1" fmla="*/ 107 h 330"/>
                                <a:gd name="T2" fmla="*/ 0 w 406"/>
                                <a:gd name="T3" fmla="*/ 125 h 330"/>
                                <a:gd name="T4" fmla="*/ 6 w 406"/>
                                <a:gd name="T5" fmla="*/ 141 h 330"/>
                                <a:gd name="T6" fmla="*/ 22 w 406"/>
                                <a:gd name="T7" fmla="*/ 152 h 330"/>
                                <a:gd name="T8" fmla="*/ 56 w 406"/>
                                <a:gd name="T9" fmla="*/ 153 h 330"/>
                                <a:gd name="T10" fmla="*/ 88 w 406"/>
                                <a:gd name="T11" fmla="*/ 141 h 330"/>
                                <a:gd name="T12" fmla="*/ 101 w 406"/>
                                <a:gd name="T13" fmla="*/ 122 h 330"/>
                                <a:gd name="T14" fmla="*/ 102 w 406"/>
                                <a:gd name="T15" fmla="*/ 113 h 330"/>
                                <a:gd name="T16" fmla="*/ 53 w 406"/>
                                <a:gd name="T17" fmla="*/ 113 h 330"/>
                                <a:gd name="T18" fmla="*/ 26 w 406"/>
                                <a:gd name="T19" fmla="*/ 113 h 330"/>
                                <a:gd name="T20" fmla="*/ 0 w 406"/>
                                <a:gd name="T21" fmla="*/ 107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6" h="330">
                                  <a:moveTo>
                                    <a:pt x="0" y="107"/>
                                  </a:moveTo>
                                  <a:lnTo>
                                    <a:pt x="0" y="125"/>
                                  </a:lnTo>
                                  <a:lnTo>
                                    <a:pt x="6" y="141"/>
                                  </a:lnTo>
                                  <a:lnTo>
                                    <a:pt x="22" y="152"/>
                                  </a:lnTo>
                                  <a:lnTo>
                                    <a:pt x="56" y="153"/>
                                  </a:lnTo>
                                  <a:lnTo>
                                    <a:pt x="88" y="141"/>
                                  </a:lnTo>
                                  <a:lnTo>
                                    <a:pt x="101" y="122"/>
                                  </a:lnTo>
                                  <a:lnTo>
                                    <a:pt x="102" y="113"/>
                                  </a:lnTo>
                                  <a:lnTo>
                                    <a:pt x="53" y="113"/>
                                  </a:lnTo>
                                  <a:lnTo>
                                    <a:pt x="26" y="113"/>
                                  </a:lnTo>
                                  <a:lnTo>
                                    <a:pt x="0" y="107"/>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3"/>
                          <wps:cNvSpPr>
                            <a:spLocks/>
                          </wps:cNvSpPr>
                          <wps:spPr bwMode="auto">
                            <a:xfrm>
                              <a:off x="300" y="16246"/>
                              <a:ext cx="406" cy="330"/>
                            </a:xfrm>
                            <a:custGeom>
                              <a:avLst/>
                              <a:gdLst>
                                <a:gd name="T0" fmla="*/ 302 w 406"/>
                                <a:gd name="T1" fmla="*/ 97 h 330"/>
                                <a:gd name="T2" fmla="*/ 296 w 406"/>
                                <a:gd name="T3" fmla="*/ 125 h 330"/>
                                <a:gd name="T4" fmla="*/ 299 w 406"/>
                                <a:gd name="T5" fmla="*/ 141 h 330"/>
                                <a:gd name="T6" fmla="*/ 315 w 406"/>
                                <a:gd name="T7" fmla="*/ 148 h 330"/>
                                <a:gd name="T8" fmla="*/ 349 w 406"/>
                                <a:gd name="T9" fmla="*/ 153 h 330"/>
                                <a:gd name="T10" fmla="*/ 382 w 406"/>
                                <a:gd name="T11" fmla="*/ 152 h 330"/>
                                <a:gd name="T12" fmla="*/ 399 w 406"/>
                                <a:gd name="T13" fmla="*/ 141 h 330"/>
                                <a:gd name="T14" fmla="*/ 405 w 406"/>
                                <a:gd name="T15" fmla="*/ 125 h 330"/>
                                <a:gd name="T16" fmla="*/ 405 w 406"/>
                                <a:gd name="T17" fmla="*/ 113 h 330"/>
                                <a:gd name="T18" fmla="*/ 351 w 406"/>
                                <a:gd name="T19" fmla="*/ 113 h 330"/>
                                <a:gd name="T20" fmla="*/ 325 w 406"/>
                                <a:gd name="T21" fmla="*/ 108 h 330"/>
                                <a:gd name="T22" fmla="*/ 302 w 406"/>
                                <a:gd name="T23" fmla="*/ 97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6" h="330">
                                  <a:moveTo>
                                    <a:pt x="302" y="97"/>
                                  </a:moveTo>
                                  <a:lnTo>
                                    <a:pt x="296" y="125"/>
                                  </a:lnTo>
                                  <a:lnTo>
                                    <a:pt x="299" y="141"/>
                                  </a:lnTo>
                                  <a:lnTo>
                                    <a:pt x="315" y="148"/>
                                  </a:lnTo>
                                  <a:lnTo>
                                    <a:pt x="349" y="153"/>
                                  </a:lnTo>
                                  <a:lnTo>
                                    <a:pt x="382" y="152"/>
                                  </a:lnTo>
                                  <a:lnTo>
                                    <a:pt x="399" y="141"/>
                                  </a:lnTo>
                                  <a:lnTo>
                                    <a:pt x="405" y="125"/>
                                  </a:lnTo>
                                  <a:lnTo>
                                    <a:pt x="405" y="113"/>
                                  </a:lnTo>
                                  <a:lnTo>
                                    <a:pt x="351" y="113"/>
                                  </a:lnTo>
                                  <a:lnTo>
                                    <a:pt x="325" y="108"/>
                                  </a:lnTo>
                                  <a:lnTo>
                                    <a:pt x="302" y="97"/>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4"/>
                          <wps:cNvSpPr>
                            <a:spLocks/>
                          </wps:cNvSpPr>
                          <wps:spPr bwMode="auto">
                            <a:xfrm>
                              <a:off x="300" y="16246"/>
                              <a:ext cx="406" cy="330"/>
                            </a:xfrm>
                            <a:custGeom>
                              <a:avLst/>
                              <a:gdLst>
                                <a:gd name="T0" fmla="*/ 103 w 406"/>
                                <a:gd name="T1" fmla="*/ 97 h 330"/>
                                <a:gd name="T2" fmla="*/ 80 w 406"/>
                                <a:gd name="T3" fmla="*/ 108 h 330"/>
                                <a:gd name="T4" fmla="*/ 53 w 406"/>
                                <a:gd name="T5" fmla="*/ 113 h 330"/>
                                <a:gd name="T6" fmla="*/ 102 w 406"/>
                                <a:gd name="T7" fmla="*/ 113 h 330"/>
                                <a:gd name="T8" fmla="*/ 104 w 406"/>
                                <a:gd name="T9" fmla="*/ 104 h 330"/>
                                <a:gd name="T10" fmla="*/ 103 w 406"/>
                                <a:gd name="T11" fmla="*/ 97 h 330"/>
                              </a:gdLst>
                              <a:ahLst/>
                              <a:cxnLst>
                                <a:cxn ang="0">
                                  <a:pos x="T0" y="T1"/>
                                </a:cxn>
                                <a:cxn ang="0">
                                  <a:pos x="T2" y="T3"/>
                                </a:cxn>
                                <a:cxn ang="0">
                                  <a:pos x="T4" y="T5"/>
                                </a:cxn>
                                <a:cxn ang="0">
                                  <a:pos x="T6" y="T7"/>
                                </a:cxn>
                                <a:cxn ang="0">
                                  <a:pos x="T8" y="T9"/>
                                </a:cxn>
                                <a:cxn ang="0">
                                  <a:pos x="T10" y="T11"/>
                                </a:cxn>
                              </a:cxnLst>
                              <a:rect l="0" t="0" r="r" b="b"/>
                              <a:pathLst>
                                <a:path w="406" h="330">
                                  <a:moveTo>
                                    <a:pt x="103" y="97"/>
                                  </a:moveTo>
                                  <a:lnTo>
                                    <a:pt x="80" y="108"/>
                                  </a:lnTo>
                                  <a:lnTo>
                                    <a:pt x="53" y="113"/>
                                  </a:lnTo>
                                  <a:lnTo>
                                    <a:pt x="102" y="113"/>
                                  </a:lnTo>
                                  <a:lnTo>
                                    <a:pt x="104" y="104"/>
                                  </a:lnTo>
                                  <a:lnTo>
                                    <a:pt x="103" y="97"/>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5"/>
                          <wps:cNvSpPr>
                            <a:spLocks/>
                          </wps:cNvSpPr>
                          <wps:spPr bwMode="auto">
                            <a:xfrm>
                              <a:off x="300" y="16246"/>
                              <a:ext cx="406" cy="330"/>
                            </a:xfrm>
                            <a:custGeom>
                              <a:avLst/>
                              <a:gdLst>
                                <a:gd name="T0" fmla="*/ 405 w 406"/>
                                <a:gd name="T1" fmla="*/ 107 h 330"/>
                                <a:gd name="T2" fmla="*/ 379 w 406"/>
                                <a:gd name="T3" fmla="*/ 113 h 330"/>
                                <a:gd name="T4" fmla="*/ 351 w 406"/>
                                <a:gd name="T5" fmla="*/ 113 h 330"/>
                                <a:gd name="T6" fmla="*/ 405 w 406"/>
                                <a:gd name="T7" fmla="*/ 113 h 330"/>
                                <a:gd name="T8" fmla="*/ 405 w 406"/>
                                <a:gd name="T9" fmla="*/ 107 h 330"/>
                              </a:gdLst>
                              <a:ahLst/>
                              <a:cxnLst>
                                <a:cxn ang="0">
                                  <a:pos x="T0" y="T1"/>
                                </a:cxn>
                                <a:cxn ang="0">
                                  <a:pos x="T2" y="T3"/>
                                </a:cxn>
                                <a:cxn ang="0">
                                  <a:pos x="T4" y="T5"/>
                                </a:cxn>
                                <a:cxn ang="0">
                                  <a:pos x="T6" y="T7"/>
                                </a:cxn>
                                <a:cxn ang="0">
                                  <a:pos x="T8" y="T9"/>
                                </a:cxn>
                              </a:cxnLst>
                              <a:rect l="0" t="0" r="r" b="b"/>
                              <a:pathLst>
                                <a:path w="406" h="330">
                                  <a:moveTo>
                                    <a:pt x="405" y="107"/>
                                  </a:moveTo>
                                  <a:lnTo>
                                    <a:pt x="379" y="113"/>
                                  </a:lnTo>
                                  <a:lnTo>
                                    <a:pt x="351" y="113"/>
                                  </a:lnTo>
                                  <a:lnTo>
                                    <a:pt x="405" y="113"/>
                                  </a:lnTo>
                                  <a:lnTo>
                                    <a:pt x="405" y="107"/>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6"/>
                          <wps:cNvSpPr>
                            <a:spLocks/>
                          </wps:cNvSpPr>
                          <wps:spPr bwMode="auto">
                            <a:xfrm>
                              <a:off x="300" y="16246"/>
                              <a:ext cx="406" cy="330"/>
                            </a:xfrm>
                            <a:custGeom>
                              <a:avLst/>
                              <a:gdLst>
                                <a:gd name="T0" fmla="*/ 281 w 406"/>
                                <a:gd name="T1" fmla="*/ 79 h 330"/>
                                <a:gd name="T2" fmla="*/ 234 w 406"/>
                                <a:gd name="T3" fmla="*/ 79 h 330"/>
                                <a:gd name="T4" fmla="*/ 234 w 406"/>
                                <a:gd name="T5" fmla="*/ 109 h 330"/>
                                <a:gd name="T6" fmla="*/ 281 w 406"/>
                                <a:gd name="T7" fmla="*/ 109 h 330"/>
                                <a:gd name="T8" fmla="*/ 281 w 406"/>
                                <a:gd name="T9" fmla="*/ 79 h 330"/>
                              </a:gdLst>
                              <a:ahLst/>
                              <a:cxnLst>
                                <a:cxn ang="0">
                                  <a:pos x="T0" y="T1"/>
                                </a:cxn>
                                <a:cxn ang="0">
                                  <a:pos x="T2" y="T3"/>
                                </a:cxn>
                                <a:cxn ang="0">
                                  <a:pos x="T4" y="T5"/>
                                </a:cxn>
                                <a:cxn ang="0">
                                  <a:pos x="T6" y="T7"/>
                                </a:cxn>
                                <a:cxn ang="0">
                                  <a:pos x="T8" y="T9"/>
                                </a:cxn>
                              </a:cxnLst>
                              <a:rect l="0" t="0" r="r" b="b"/>
                              <a:pathLst>
                                <a:path w="406" h="330">
                                  <a:moveTo>
                                    <a:pt x="281" y="79"/>
                                  </a:moveTo>
                                  <a:lnTo>
                                    <a:pt x="234" y="79"/>
                                  </a:lnTo>
                                  <a:lnTo>
                                    <a:pt x="234" y="109"/>
                                  </a:lnTo>
                                  <a:lnTo>
                                    <a:pt x="281" y="109"/>
                                  </a:lnTo>
                                  <a:lnTo>
                                    <a:pt x="281" y="79"/>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7"/>
                          <wps:cNvSpPr>
                            <a:spLocks/>
                          </wps:cNvSpPr>
                          <wps:spPr bwMode="auto">
                            <a:xfrm>
                              <a:off x="300" y="16246"/>
                              <a:ext cx="406" cy="330"/>
                            </a:xfrm>
                            <a:custGeom>
                              <a:avLst/>
                              <a:gdLst>
                                <a:gd name="T0" fmla="*/ 203 w 406"/>
                                <a:gd name="T1" fmla="*/ 0 h 330"/>
                                <a:gd name="T2" fmla="*/ 125 w 406"/>
                                <a:gd name="T3" fmla="*/ 5 h 330"/>
                                <a:gd name="T4" fmla="*/ 63 w 406"/>
                                <a:gd name="T5" fmla="*/ 17 h 330"/>
                                <a:gd name="T6" fmla="*/ 24 w 406"/>
                                <a:gd name="T7" fmla="*/ 30 h 330"/>
                                <a:gd name="T8" fmla="*/ 14 w 406"/>
                                <a:gd name="T9" fmla="*/ 48 h 330"/>
                                <a:gd name="T10" fmla="*/ 6 w 406"/>
                                <a:gd name="T11" fmla="*/ 70 h 330"/>
                                <a:gd name="T12" fmla="*/ 1 w 406"/>
                                <a:gd name="T13" fmla="*/ 89 h 330"/>
                                <a:gd name="T14" fmla="*/ 0 w 406"/>
                                <a:gd name="T15" fmla="*/ 97 h 330"/>
                                <a:gd name="T16" fmla="*/ 41 w 406"/>
                                <a:gd name="T17" fmla="*/ 102 h 330"/>
                                <a:gd name="T18" fmla="*/ 74 w 406"/>
                                <a:gd name="T19" fmla="*/ 96 h 330"/>
                                <a:gd name="T20" fmla="*/ 96 w 406"/>
                                <a:gd name="T21" fmla="*/ 88 h 330"/>
                                <a:gd name="T22" fmla="*/ 104 w 406"/>
                                <a:gd name="T23" fmla="*/ 83 h 330"/>
                                <a:gd name="T24" fmla="*/ 105 w 406"/>
                                <a:gd name="T25" fmla="*/ 74 h 330"/>
                                <a:gd name="T26" fmla="*/ 109 w 406"/>
                                <a:gd name="T27" fmla="*/ 65 h 330"/>
                                <a:gd name="T28" fmla="*/ 119 w 406"/>
                                <a:gd name="T29" fmla="*/ 56 h 330"/>
                                <a:gd name="T30" fmla="*/ 136 w 406"/>
                                <a:gd name="T31" fmla="*/ 51 h 330"/>
                                <a:gd name="T32" fmla="*/ 159 w 406"/>
                                <a:gd name="T33" fmla="*/ 47 h 330"/>
                                <a:gd name="T34" fmla="*/ 185 w 406"/>
                                <a:gd name="T35" fmla="*/ 45 h 330"/>
                                <a:gd name="T36" fmla="*/ 214 w 406"/>
                                <a:gd name="T37" fmla="*/ 45 h 330"/>
                                <a:gd name="T38" fmla="*/ 388 w 406"/>
                                <a:gd name="T39" fmla="*/ 45 h 330"/>
                                <a:gd name="T40" fmla="*/ 380 w 406"/>
                                <a:gd name="T41" fmla="*/ 30 h 330"/>
                                <a:gd name="T42" fmla="*/ 290 w 406"/>
                                <a:gd name="T43" fmla="*/ 6 h 330"/>
                                <a:gd name="T44" fmla="*/ 203 w 406"/>
                                <a:gd name="T4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6" h="330">
                                  <a:moveTo>
                                    <a:pt x="203" y="0"/>
                                  </a:moveTo>
                                  <a:lnTo>
                                    <a:pt x="125" y="5"/>
                                  </a:lnTo>
                                  <a:lnTo>
                                    <a:pt x="63" y="17"/>
                                  </a:lnTo>
                                  <a:lnTo>
                                    <a:pt x="24" y="30"/>
                                  </a:lnTo>
                                  <a:lnTo>
                                    <a:pt x="14" y="48"/>
                                  </a:lnTo>
                                  <a:lnTo>
                                    <a:pt x="6" y="70"/>
                                  </a:lnTo>
                                  <a:lnTo>
                                    <a:pt x="1" y="89"/>
                                  </a:lnTo>
                                  <a:lnTo>
                                    <a:pt x="0" y="97"/>
                                  </a:lnTo>
                                  <a:lnTo>
                                    <a:pt x="41" y="102"/>
                                  </a:lnTo>
                                  <a:lnTo>
                                    <a:pt x="74" y="96"/>
                                  </a:lnTo>
                                  <a:lnTo>
                                    <a:pt x="96" y="88"/>
                                  </a:lnTo>
                                  <a:lnTo>
                                    <a:pt x="104" y="83"/>
                                  </a:lnTo>
                                  <a:lnTo>
                                    <a:pt x="105" y="74"/>
                                  </a:lnTo>
                                  <a:lnTo>
                                    <a:pt x="109" y="65"/>
                                  </a:lnTo>
                                  <a:lnTo>
                                    <a:pt x="119" y="56"/>
                                  </a:lnTo>
                                  <a:lnTo>
                                    <a:pt x="136" y="51"/>
                                  </a:lnTo>
                                  <a:lnTo>
                                    <a:pt x="159" y="47"/>
                                  </a:lnTo>
                                  <a:lnTo>
                                    <a:pt x="185" y="45"/>
                                  </a:lnTo>
                                  <a:lnTo>
                                    <a:pt x="214" y="45"/>
                                  </a:lnTo>
                                  <a:lnTo>
                                    <a:pt x="388" y="45"/>
                                  </a:lnTo>
                                  <a:lnTo>
                                    <a:pt x="380" y="30"/>
                                  </a:lnTo>
                                  <a:lnTo>
                                    <a:pt x="290" y="6"/>
                                  </a:lnTo>
                                  <a:lnTo>
                                    <a:pt x="203" y="0"/>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8"/>
                          <wps:cNvSpPr>
                            <a:spLocks/>
                          </wps:cNvSpPr>
                          <wps:spPr bwMode="auto">
                            <a:xfrm>
                              <a:off x="300" y="16246"/>
                              <a:ext cx="406" cy="330"/>
                            </a:xfrm>
                            <a:custGeom>
                              <a:avLst/>
                              <a:gdLst>
                                <a:gd name="T0" fmla="*/ 388 w 406"/>
                                <a:gd name="T1" fmla="*/ 45 h 330"/>
                                <a:gd name="T2" fmla="*/ 214 w 406"/>
                                <a:gd name="T3" fmla="*/ 45 h 330"/>
                                <a:gd name="T4" fmla="*/ 244 w 406"/>
                                <a:gd name="T5" fmla="*/ 47 h 330"/>
                                <a:gd name="T6" fmla="*/ 270 w 406"/>
                                <a:gd name="T7" fmla="*/ 52 h 330"/>
                                <a:gd name="T8" fmla="*/ 288 w 406"/>
                                <a:gd name="T9" fmla="*/ 59 h 330"/>
                                <a:gd name="T10" fmla="*/ 298 w 406"/>
                                <a:gd name="T11" fmla="*/ 70 h 330"/>
                                <a:gd name="T12" fmla="*/ 301 w 406"/>
                                <a:gd name="T13" fmla="*/ 83 h 330"/>
                                <a:gd name="T14" fmla="*/ 340 w 406"/>
                                <a:gd name="T15" fmla="*/ 97 h 330"/>
                                <a:gd name="T16" fmla="*/ 373 w 406"/>
                                <a:gd name="T17" fmla="*/ 100 h 330"/>
                                <a:gd name="T18" fmla="*/ 395 w 406"/>
                                <a:gd name="T19" fmla="*/ 98 h 330"/>
                                <a:gd name="T20" fmla="*/ 403 w 406"/>
                                <a:gd name="T21" fmla="*/ 97 h 330"/>
                                <a:gd name="T22" fmla="*/ 405 w 406"/>
                                <a:gd name="T23" fmla="*/ 83 h 330"/>
                                <a:gd name="T24" fmla="*/ 403 w 406"/>
                                <a:gd name="T25" fmla="*/ 72 h 330"/>
                                <a:gd name="T26" fmla="*/ 395 w 406"/>
                                <a:gd name="T27" fmla="*/ 56 h 330"/>
                                <a:gd name="T28" fmla="*/ 388 w 406"/>
                                <a:gd name="T29" fmla="*/ 4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6" h="330">
                                  <a:moveTo>
                                    <a:pt x="388" y="45"/>
                                  </a:moveTo>
                                  <a:lnTo>
                                    <a:pt x="214" y="45"/>
                                  </a:lnTo>
                                  <a:lnTo>
                                    <a:pt x="244" y="47"/>
                                  </a:lnTo>
                                  <a:lnTo>
                                    <a:pt x="270" y="52"/>
                                  </a:lnTo>
                                  <a:lnTo>
                                    <a:pt x="288" y="59"/>
                                  </a:lnTo>
                                  <a:lnTo>
                                    <a:pt x="298" y="70"/>
                                  </a:lnTo>
                                  <a:lnTo>
                                    <a:pt x="301" y="83"/>
                                  </a:lnTo>
                                  <a:lnTo>
                                    <a:pt x="340" y="97"/>
                                  </a:lnTo>
                                  <a:lnTo>
                                    <a:pt x="373" y="100"/>
                                  </a:lnTo>
                                  <a:lnTo>
                                    <a:pt x="395" y="98"/>
                                  </a:lnTo>
                                  <a:lnTo>
                                    <a:pt x="403" y="97"/>
                                  </a:lnTo>
                                  <a:lnTo>
                                    <a:pt x="405" y="83"/>
                                  </a:lnTo>
                                  <a:lnTo>
                                    <a:pt x="403" y="72"/>
                                  </a:lnTo>
                                  <a:lnTo>
                                    <a:pt x="395" y="56"/>
                                  </a:lnTo>
                                  <a:lnTo>
                                    <a:pt x="388" y="45"/>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1"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82" y="16121"/>
                            <a:ext cx="2100"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83" y="16188"/>
                            <a:ext cx="380"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49" y="15915"/>
                            <a:ext cx="2880" cy="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11DCC957" id="Group 54" o:spid="_x0000_s1026" style="position:absolute;margin-left:0;margin-top:789.25pt;width:595.3pt;height:52.6pt;z-index:-251656192;mso-position-horizontal-relative:page;mso-position-vertical-relative:page" coordorigin=",15785" coordsize="11906,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" o:allowincell="f">
                <v:shape id="Freeform 55" o:spid="_x0000_s1027" style="position:absolute;left:10511;top:15904;width:414;height:415;visibility:visible;mso-wrap-style:square;v-text-anchor:top" coordsize="4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" path="m207,l126,16,60,60,16,126,,206r12,71l46,337r51,45l162,409r11,2l184,412r11,1l207,414r11,l224,412r74,-20l358,347r41,-64l413,206,397,126,353,60,287,16,207,xe" fillcolor="#182d49" stroked="f">
                  <v:path arrowok="t" o:connecttype="custom" o:connectlocs="207,0;126,16;60,60;16,126;0,206;12,277;46,337;97,382;162,409;173,411;184,412;195,413;207,414;218,414;224,412;298,392;358,347;399,283;413,206;397,126;353,60;287,16;207,0" o:connectangles="0,0,0,0,0,0,0,0,0,0,0,0,0,0,0,0,0,0,0,0,0,0,0"/>
                </v:shape>
                <v:shape id="Picture 56" o:spid="_x0000_s1028" type="#_x0000_t75" style="position:absolute;left:10640;top:15962;width:1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">
                  <v:imagedata r:id="rId36" o:title=""/>
                </v:shape>
                <v:shape id="Freeform 57" o:spid="_x0000_s1029" style="position:absolute;left:11179;top:15904;width:414;height:415;visibility:visible;mso-wrap-style:square;v-text-anchor:top" coordsize="4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" path="m206,l126,16,60,60,16,126,,207r16,80l60,353r66,44l206,414r81,-17l353,353r44,-66l413,207,397,126,353,60,287,16,206,xe" fillcolor="#182d49" stroked="f">
                  <v:path arrowok="t" o:connecttype="custom" o:connectlocs="206,0;126,16;60,60;16,126;0,207;16,287;60,353;126,397;206,414;287,397;353,353;397,287;413,207;397,126;353,60;287,16;206,0" o:connectangles="0,0,0,0,0,0,0,0,0,0,0,0,0,0,0,0,0"/>
                </v:shape>
                <v:shape id="Picture 58" o:spid="_x0000_s1030" type="#_x0000_t75" style="position:absolute;left:11261;top:16009;width:2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">
                  <v:imagedata r:id="rId37" o:title=""/>
                </v:shape>
                <v:shape id="Freeform 59" o:spid="_x0000_s1031" style="position:absolute;left:5954;top:15787;width:2255;height:485;visibility:visible;mso-wrap-style:square;v-text-anchor:top" coordsize="225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" path="m1951,l,1,302,484r1952,l1951,xe" fillcolor="#dde1e4" stroked="f">
                  <v:path arrowok="t" o:connecttype="custom" o:connectlocs="1951,0;0,1;302,484;2254,484;1951,0" o:connectangles="0,0,0,0,0"/>
                </v:shape>
                <v:shape id="Freeform 60" o:spid="_x0000_s1032" style="position:absolute;top:15787;width:6216;height:485;visibility:visible;mso-wrap-style:square;v-text-anchor:top" coordsize="62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" path="m5912,l,1,,484r6215,l5912,xe" fillcolor="#182d49" stroked="f">
                  <v:path arrowok="t" o:connecttype="custom" o:connectlocs="5912,0;0,1;0,484;6215,484;5912,0" o:connectangles="0,0,0,0,0"/>
                </v:shape>
                <v:shape id="Freeform 61" o:spid="_x0000_s1033" style="position:absolute;left:7950;top:15785;width:2255;height:485;visibility:visible;mso-wrap-style:square;v-text-anchor:top" coordsize="225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" path="m1951,l,1,302,484r1952,l1951,xe" fillcolor="#edd1e3" stroked="f">
                  <v:path arrowok="t" o:connecttype="custom" o:connectlocs="1951,0;0,1;302,484;2254,484;1951,0" o:connectangles="0,0,0,0,0"/>
                </v:shape>
                <v:shape id="Freeform 62" o:spid="_x0000_s1034" style="position:absolute;left:9946;top:15785;width:1960;height:485;visibility:visible;mso-wrap-style:square;v-text-anchor:top" coordsize="196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" path="m1951,l,1,302,484r1657,l1959,13,1951,xe" fillcolor="#9ebedd" stroked="f">
                  <v:path arrowok="t" o:connecttype="custom" o:connectlocs="1951,0;0,1;302,484;1959,484;1959,13;1951,0" o:connectangles="0,0,0,0,0,0"/>
                </v:shape>
                <v:shape id="Freeform 63" o:spid="_x0000_s1035" style="position:absolute;top:15978;width:11906;height:860;visibility:visible;mso-wrap-style:square;v-text-anchor:top" coordsize="1190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" path="m,859r11905,l11905,,,,,859xe" fillcolor="#182d49" stroked="f">
                  <v:path arrowok="t" o:connecttype="custom" o:connectlocs="0,859;11905,859;11905,0;0,0;0,859" o:connectangles="0,0,0,0,0"/>
                </v:shape>
                <v:shape id="Picture 64" o:spid="_x0000_s1036" type="#_x0000_t75" style="position:absolute;left:6243;top:16206;width:24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">
                  <v:imagedata r:id="rId38" o:title=""/>
                </v:shape>
                <v:shape id="Picture 65" o:spid="_x0000_s1037" type="#_x0000_t75" style="position:absolute;left:5837;top:16220;width:2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">
                  <v:imagedata r:id="rId39" o:title=""/>
                </v:shape>
                <v:shape id="Picture 66" o:spid="_x0000_s1038" type="#_x0000_t75" style="position:absolute;left:3436;top:16204;width:2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">
                  <v:imagedata r:id="rId40" o:title=""/>
                </v:shape>
                <v:shape id="Picture 67" o:spid="_x0000_s1039" type="#_x0000_t75" style="position:absolute;left:3429;top:16459;width:2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">
                  <v:imagedata r:id="rId41" o:title=""/>
                </v:shape>
                <v:shape id="Picture 68" o:spid="_x0000_s1040" type="#_x0000_t75" style="position:absolute;left:2849;top:16212;width:3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">
                  <v:imagedata r:id="rId42" o:title=""/>
                </v:shape>
                <v:shape id="Picture 69" o:spid="_x0000_s1041" type="#_x0000_t75" style="position:absolute;left:867;top:16206;width:15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">
                  <v:imagedata r:id="rId43" o:title=""/>
                </v:shape>
                <v:shape id="Picture 70" o:spid="_x0000_s1042" type="#_x0000_t75" style="position:absolute;left:873;top:16465;width:13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">
                  <v:imagedata r:id="rId44" o:title=""/>
                </v:shape>
                <v:group id="Group 71" o:spid="_x0000_s1043" style="position:absolute;left:300;top:16246;width:406;height:330" coordorigin="300,16246"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2" o:spid="_x0000_s1044"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" path="m169,79r-48,l122,120,96,161,82,185,72,201,62,219r-9,21l48,258r-2,12l45,274r,55l358,329r,-63l356,249r-4,-10l143,239r,-22l340,217r-9,-15l143,202r,-22l318,180r-9,-15l143,165r,-22l295,143,281,121r,-12l169,109r,-30xe" fillcolor="#9ebedd" stroked="f">
                    <v:path arrowok="t" o:connecttype="custom" o:connectlocs="169,79;121,79;122,120;96,161;82,185;72,201;62,219;53,240;48,258;46,270;45,274;45,329;358,329;358,266;356,249;352,239;143,239;143,217;340,217;331,202;143,202;143,180;318,180;309,165;143,165;143,143;295,143;281,121;281,109;169,109;169,79" o:connectangles="0,0,0,0,0,0,0,0,0,0,0,0,0,0,0,0,0,0,0,0,0,0,0,0,0,0,0,0,0,0,0"/>
                  </v:shape>
                  <v:shape id="Freeform 73" o:spid="_x0000_s1045"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" path="m186,217r-13,l173,239r13,l186,217xe" fillcolor="#9ebedd" stroked="f">
                    <v:path arrowok="t" o:connecttype="custom" o:connectlocs="186,217;173,217;173,239;186,239;186,217" o:connectangles="0,0,0,0,0"/>
                  </v:shape>
                  <v:shape id="Freeform 74" o:spid="_x0000_s1046"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" path="m228,217r-12,l216,239r12,l228,217xe" fillcolor="#9ebedd" stroked="f">
                    <v:path arrowok="t" o:connecttype="custom" o:connectlocs="228,217;216,217;216,239;228,239;228,217" o:connectangles="0,0,0,0,0"/>
                  </v:shape>
                  <v:shape id="Freeform 75" o:spid="_x0000_s1047"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" path="m340,217r-83,l257,239r95,l351,235r-5,-10l343,221r-3,-4xe" fillcolor="#9ebedd" stroked="f">
                    <v:path arrowok="t" o:connecttype="custom" o:connectlocs="340,217;257,217;257,239;352,239;351,235;346,225;343,221;340,217" o:connectangles="0,0,0,0,0,0,0,0"/>
                  </v:shape>
                  <v:shape id="Freeform 76" o:spid="_x0000_s1048"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" path="m186,180r-13,l173,202r13,l186,180xe" fillcolor="#9ebedd" stroked="f">
                    <v:path arrowok="t" o:connecttype="custom" o:connectlocs="186,180;173,180;173,202;186,202;186,180" o:connectangles="0,0,0,0,0"/>
                  </v:shape>
                  <v:shape id="Freeform 77" o:spid="_x0000_s1049"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" path="m228,180r-12,l216,202r12,l228,180xe" fillcolor="#9ebedd" stroked="f">
                    <v:path arrowok="t" o:connecttype="custom" o:connectlocs="228,180;216,180;216,202;228,202;228,180" o:connectangles="0,0,0,0,0"/>
                  </v:shape>
                  <v:shape id="Freeform 78" o:spid="_x0000_s1050"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" path="m318,180r-61,l257,202r74,l318,180xe" fillcolor="#9ebedd" stroked="f">
                    <v:path arrowok="t" o:connecttype="custom" o:connectlocs="318,180;257,180;257,202;331,202;318,180" o:connectangles="0,0,0,0,0"/>
                  </v:shape>
                  <v:shape id="Freeform 79" o:spid="_x0000_s1051"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" path="m186,143r-13,l173,165r13,l186,143xe" fillcolor="#9ebedd" stroked="f">
                    <v:path arrowok="t" o:connecttype="custom" o:connectlocs="186,143;173,143;173,165;186,165;186,143" o:connectangles="0,0,0,0,0"/>
                  </v:shape>
                  <v:shape id="Freeform 80" o:spid="_x0000_s1052"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" path="m228,143r-12,l216,165r12,l228,143xe" fillcolor="#9ebedd" stroked="f">
                    <v:path arrowok="t" o:connecttype="custom" o:connectlocs="228,143;216,143;216,165;228,165;228,143" o:connectangles="0,0,0,0,0"/>
                  </v:shape>
                  <v:shape id="Freeform 81" o:spid="_x0000_s1053"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" path="m295,143r-38,l257,165r52,l295,143xe" fillcolor="#9ebedd" stroked="f">
                    <v:path arrowok="t" o:connecttype="custom" o:connectlocs="295,143;257,143;257,165;309,165;295,143" o:connectangles="0,0,0,0,0"/>
                  </v:shape>
                  <v:shape id="Freeform 82" o:spid="_x0000_s1054"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" path="m,107r,18l6,141r16,11l56,153,88,141r13,-19l102,113r-49,l26,113,,107xe" fillcolor="#9ebedd" stroked="f">
                    <v:path arrowok="t" o:connecttype="custom" o:connectlocs="0,107;0,125;6,141;22,152;56,153;88,141;101,122;102,113;53,113;26,113;0,107" o:connectangles="0,0,0,0,0,0,0,0,0,0,0"/>
                  </v:shape>
                  <v:shape id="Freeform 83" o:spid="_x0000_s1055"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" path="m302,97r-6,28l299,141r16,7l349,153r33,-1l399,141r6,-16l405,113r-54,l325,108,302,97xe" fillcolor="#9ebedd" stroked="f">
                    <v:path arrowok="t" o:connecttype="custom" o:connectlocs="302,97;296,125;299,141;315,148;349,153;382,152;399,141;405,125;405,113;351,113;325,108;302,97" o:connectangles="0,0,0,0,0,0,0,0,0,0,0,0"/>
                  </v:shape>
                  <v:shape id="Freeform 84" o:spid="_x0000_s1056"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" path="m103,97l80,108r-27,5l102,113r2,-9l103,97xe" fillcolor="#9ebedd" stroked="f">
                    <v:path arrowok="t" o:connecttype="custom" o:connectlocs="103,97;80,108;53,113;102,113;104,104;103,97" o:connectangles="0,0,0,0,0,0"/>
                  </v:shape>
                  <v:shape id="Freeform 85" o:spid="_x0000_s1057"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" path="m405,107r-26,6l351,113r54,l405,107xe" fillcolor="#9ebedd" stroked="f">
                    <v:path arrowok="t" o:connecttype="custom" o:connectlocs="405,107;379,113;351,113;405,113;405,107" o:connectangles="0,0,0,0,0"/>
                  </v:shape>
                  <v:shape id="Freeform 86" o:spid="_x0000_s1058"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" path="m281,79r-47,l234,109r47,l281,79xe" fillcolor="#9ebedd" stroked="f">
                    <v:path arrowok="t" o:connecttype="custom" o:connectlocs="281,79;234,79;234,109;281,109;281,79" o:connectangles="0,0,0,0,0"/>
                  </v:shape>
                  <v:shape id="Freeform 87" o:spid="_x0000_s1059"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" path="m203,l125,5,63,17,24,30,14,48,6,70,1,89,,97r41,5l74,96,96,88r8,-5l105,74r4,-9l119,56r17,-5l159,47r26,-2l214,45r174,l380,30,290,6,203,xe" fillcolor="#9ebedd" stroked="f">
                    <v:path arrowok="t" o:connecttype="custom" o:connectlocs="203,0;125,5;63,17;24,30;14,48;6,70;1,89;0,97;41,102;74,96;96,88;104,83;105,74;109,65;119,56;136,51;159,47;185,45;214,45;388,45;380,30;290,6;203,0" o:connectangles="0,0,0,0,0,0,0,0,0,0,0,0,0,0,0,0,0,0,0,0,0,0,0"/>
                  </v:shape>
                  <v:shape id="Freeform 88" o:spid="_x0000_s1060"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" path="m388,45r-174,l244,47r26,5l288,59r10,11l301,83r39,14l373,100r22,-2l403,97r2,-14l403,72,395,56,388,45xe" fillcolor="#9ebedd" stroked="f">
                    <v:path arrowok="t" o:connecttype="custom" o:connectlocs="388,45;214,45;244,47;270,52;288,59;298,70;301,83;340,97;373,100;395,98;403,97;405,83;403,72;395,56;388,45" o:connectangles="0,0,0,0,0,0,0,0,0,0,0,0,0,0,0"/>
                  </v:shape>
                </v:group>
                <v:shape id="Picture 89" o:spid="_x0000_s1061" type="#_x0000_t75" style="position:absolute;left:9482;top:16121;width:210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">
                  <v:imagedata r:id="rId45" o:title=""/>
                </v:shape>
                <v:shape id="Picture 90" o:spid="_x0000_s1062" type="#_x0000_t75" style="position:absolute;left:8983;top:16188;width:3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">
                  <v:imagedata r:id="rId46" o:title=""/>
                </v:shape>
                <v:shape id="Picture 91" o:spid="_x0000_s1063" type="#_x0000_t75" style="position:absolute;left:1649;top:15915;width:28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">
                  <v:imagedata r:id="rId47" o:title=""/>
                </v:shape>
                <w10:wrap anchorx="page" anchory="page"/>
              </v:group>
            </w:pict>
          </mc:Fallback>
        </mc:AlternateContent>
      </w:r>
    </w:p>
    <w:p w14:paraId="7300C3BB" w14:textId="77777777" w:rsidR="003A02E9" w:rsidRDefault="003A02E9" w:rsidP="003A02E9">
      <w:pPr>
        <w:rPr>
          <w:rFonts w:ascii="Calibri" w:eastAsia="Calibri" w:hAnsi="Calibri" w:cs="Calibri"/>
          <w:sz w:val="24"/>
          <w:szCs w:val="24"/>
        </w:rPr>
      </w:pPr>
      <w:r>
        <w:rPr>
          <w:rFonts w:ascii="Calibri" w:eastAsia="Calibri" w:hAnsi="Calibri" w:cs="Calibri"/>
          <w:sz w:val="24"/>
          <w:szCs w:val="24"/>
        </w:rPr>
        <w:lastRenderedPageBreak/>
        <w:t>It is recognised that judgements about what sacrifices a family should make to pay school fees will be personal. However, the school has a duty to ensure that all bursary awards are well focused. Therefore in addition to current earnings, other factors will be considered in determining the necessary level of award and these will include:</w:t>
      </w:r>
    </w:p>
    <w:p w14:paraId="7F61CADA" w14:textId="77777777" w:rsidR="003A02E9" w:rsidRDefault="003A02E9" w:rsidP="003A02E9">
      <w:pPr>
        <w:rPr>
          <w:rFonts w:ascii="Calibri" w:eastAsia="Calibri" w:hAnsi="Calibri" w:cs="Calibri"/>
          <w:sz w:val="24"/>
          <w:szCs w:val="24"/>
        </w:rPr>
      </w:pPr>
    </w:p>
    <w:p w14:paraId="65AFF904" w14:textId="77777777" w:rsidR="003A02E9" w:rsidRDefault="003A02E9" w:rsidP="003A02E9">
      <w:pPr>
        <w:widowControl/>
        <w:numPr>
          <w:ilvl w:val="0"/>
          <w:numId w:val="2"/>
        </w:numPr>
        <w:autoSpaceDE/>
        <w:autoSpaceDN/>
        <w:adjustRightInd/>
        <w:spacing w:line="276" w:lineRule="auto"/>
        <w:rPr>
          <w:rFonts w:ascii="Calibri" w:eastAsia="Calibri" w:hAnsi="Calibri" w:cs="Calibri"/>
          <w:sz w:val="24"/>
          <w:szCs w:val="24"/>
        </w:rPr>
      </w:pPr>
      <w:r>
        <w:rPr>
          <w:rFonts w:ascii="Calibri" w:eastAsia="Calibri" w:hAnsi="Calibri" w:cs="Calibri"/>
          <w:sz w:val="24"/>
          <w:szCs w:val="24"/>
        </w:rPr>
        <w:t>The ability to improve the financial position or earning potential of the family. Where there are two partners, both would be expected to be employed unless one is prevented from doing so through incapacity, the need to care for under school age children or other dependents, or the requirements of his/her partner’s work.</w:t>
      </w:r>
    </w:p>
    <w:p w14:paraId="2AF0F6FB" w14:textId="77777777" w:rsidR="003A02E9" w:rsidRDefault="003A02E9" w:rsidP="003A02E9">
      <w:pPr>
        <w:widowControl/>
        <w:numPr>
          <w:ilvl w:val="0"/>
          <w:numId w:val="2"/>
        </w:numPr>
        <w:autoSpaceDE/>
        <w:autoSpaceDN/>
        <w:adjustRightInd/>
        <w:spacing w:line="276" w:lineRule="auto"/>
        <w:rPr>
          <w:rFonts w:ascii="Calibri" w:eastAsia="Calibri" w:hAnsi="Calibri" w:cs="Calibri"/>
          <w:sz w:val="24"/>
          <w:szCs w:val="24"/>
        </w:rPr>
      </w:pPr>
      <w:r>
        <w:rPr>
          <w:rFonts w:ascii="Calibri" w:eastAsia="Calibri" w:hAnsi="Calibri" w:cs="Calibri"/>
          <w:sz w:val="24"/>
          <w:szCs w:val="24"/>
        </w:rPr>
        <w:t xml:space="preserve">Opportunities to release capital. Significant capital savings and investment would be expected to be used for the payment of school fees, as would equity value in houses. </w:t>
      </w:r>
    </w:p>
    <w:p w14:paraId="793FBD91" w14:textId="77777777" w:rsidR="003A02E9" w:rsidRDefault="003A02E9" w:rsidP="003A02E9">
      <w:pPr>
        <w:widowControl/>
        <w:numPr>
          <w:ilvl w:val="0"/>
          <w:numId w:val="2"/>
        </w:numPr>
        <w:autoSpaceDE/>
        <w:autoSpaceDN/>
        <w:adjustRightInd/>
        <w:spacing w:line="276" w:lineRule="auto"/>
        <w:rPr>
          <w:rFonts w:ascii="Calibri" w:eastAsia="Calibri" w:hAnsi="Calibri" w:cs="Calibri"/>
          <w:sz w:val="24"/>
          <w:szCs w:val="24"/>
        </w:rPr>
      </w:pPr>
      <w:r>
        <w:rPr>
          <w:rFonts w:ascii="Calibri" w:eastAsia="Calibri" w:hAnsi="Calibri" w:cs="Calibri"/>
          <w:sz w:val="24"/>
          <w:szCs w:val="24"/>
        </w:rPr>
        <w:t xml:space="preserve">in cases of separation, the financial contribution made by the absent parent and contribution to household costs by other, wider, family members or outside sources. </w:t>
      </w:r>
    </w:p>
    <w:p w14:paraId="1D586155" w14:textId="77777777" w:rsidR="003A02E9" w:rsidRDefault="003A02E9" w:rsidP="003A02E9">
      <w:pPr>
        <w:rPr>
          <w:rFonts w:ascii="Calibri" w:eastAsia="Calibri" w:hAnsi="Calibri" w:cs="Calibri"/>
          <w:sz w:val="24"/>
          <w:szCs w:val="24"/>
        </w:rPr>
      </w:pPr>
    </w:p>
    <w:p w14:paraId="629AC4E1" w14:textId="77777777" w:rsidR="003A02E9" w:rsidRDefault="003A02E9" w:rsidP="003A02E9">
      <w:pPr>
        <w:rPr>
          <w:rFonts w:ascii="Calibri" w:eastAsia="Calibri" w:hAnsi="Calibri" w:cs="Calibri"/>
          <w:sz w:val="24"/>
          <w:szCs w:val="24"/>
        </w:rPr>
      </w:pPr>
      <w:r>
        <w:rPr>
          <w:rFonts w:ascii="Calibri" w:eastAsia="Calibri" w:hAnsi="Calibri" w:cs="Calibri"/>
          <w:sz w:val="24"/>
          <w:szCs w:val="24"/>
        </w:rPr>
        <w:t>It is at the discretion of the School to consider whether, in its opinion, that the following may not be considered consistent with the receipt of a bursary:</w:t>
      </w:r>
    </w:p>
    <w:p w14:paraId="667FE51F" w14:textId="77777777" w:rsidR="003A02E9" w:rsidRDefault="003A02E9" w:rsidP="003A02E9">
      <w:pPr>
        <w:rPr>
          <w:rFonts w:ascii="Calibri" w:eastAsia="Calibri" w:hAnsi="Calibri" w:cs="Calibri"/>
          <w:sz w:val="24"/>
          <w:szCs w:val="24"/>
        </w:rPr>
      </w:pPr>
    </w:p>
    <w:p w14:paraId="5385B9FE" w14:textId="77777777" w:rsidR="003A02E9" w:rsidRDefault="003A02E9" w:rsidP="003A02E9">
      <w:pPr>
        <w:widowControl/>
        <w:numPr>
          <w:ilvl w:val="0"/>
          <w:numId w:val="1"/>
        </w:numPr>
        <w:autoSpaceDE/>
        <w:autoSpaceDN/>
        <w:adjustRightInd/>
        <w:spacing w:line="276" w:lineRule="auto"/>
        <w:rPr>
          <w:rFonts w:ascii="Calibri" w:eastAsia="Calibri" w:hAnsi="Calibri" w:cs="Calibri"/>
          <w:sz w:val="24"/>
          <w:szCs w:val="24"/>
        </w:rPr>
      </w:pPr>
      <w:r>
        <w:rPr>
          <w:rFonts w:ascii="Calibri" w:eastAsia="Calibri" w:hAnsi="Calibri" w:cs="Calibri"/>
          <w:sz w:val="24"/>
          <w:szCs w:val="24"/>
        </w:rPr>
        <w:t>The availability of trust funds</w:t>
      </w:r>
    </w:p>
    <w:p w14:paraId="4C3D160C" w14:textId="77777777" w:rsidR="003A02E9" w:rsidRDefault="003A02E9" w:rsidP="003A02E9">
      <w:pPr>
        <w:widowControl/>
        <w:numPr>
          <w:ilvl w:val="0"/>
          <w:numId w:val="1"/>
        </w:numPr>
        <w:autoSpaceDE/>
        <w:autoSpaceDN/>
        <w:adjustRightInd/>
        <w:spacing w:line="276" w:lineRule="auto"/>
        <w:rPr>
          <w:rFonts w:ascii="Calibri" w:eastAsia="Calibri" w:hAnsi="Calibri" w:cs="Calibri"/>
          <w:sz w:val="24"/>
          <w:szCs w:val="24"/>
        </w:rPr>
      </w:pPr>
      <w:r>
        <w:rPr>
          <w:rFonts w:ascii="Calibri" w:eastAsia="Calibri" w:hAnsi="Calibri" w:cs="Calibri"/>
          <w:sz w:val="24"/>
          <w:szCs w:val="24"/>
        </w:rPr>
        <w:t>Frequent or expensive holidays;</w:t>
      </w:r>
    </w:p>
    <w:p w14:paraId="5E839CDB" w14:textId="77777777" w:rsidR="003A02E9" w:rsidRDefault="003A02E9" w:rsidP="003A02E9">
      <w:pPr>
        <w:widowControl/>
        <w:numPr>
          <w:ilvl w:val="0"/>
          <w:numId w:val="1"/>
        </w:numPr>
        <w:autoSpaceDE/>
        <w:autoSpaceDN/>
        <w:adjustRightInd/>
        <w:spacing w:line="276" w:lineRule="auto"/>
        <w:rPr>
          <w:rFonts w:ascii="Calibri" w:eastAsia="Calibri" w:hAnsi="Calibri" w:cs="Calibri"/>
          <w:sz w:val="24"/>
          <w:szCs w:val="24"/>
        </w:rPr>
      </w:pPr>
      <w:r>
        <w:rPr>
          <w:rFonts w:ascii="Calibri" w:eastAsia="Calibri" w:hAnsi="Calibri" w:cs="Calibri"/>
          <w:sz w:val="24"/>
          <w:szCs w:val="24"/>
        </w:rPr>
        <w:t>New, luxury or superfluous cars;</w:t>
      </w:r>
    </w:p>
    <w:p w14:paraId="7A2556DF" w14:textId="77777777" w:rsidR="003A02E9" w:rsidRDefault="003A02E9" w:rsidP="003A02E9">
      <w:pPr>
        <w:widowControl/>
        <w:numPr>
          <w:ilvl w:val="0"/>
          <w:numId w:val="1"/>
        </w:numPr>
        <w:autoSpaceDE/>
        <w:autoSpaceDN/>
        <w:adjustRightInd/>
        <w:spacing w:line="276" w:lineRule="auto"/>
        <w:rPr>
          <w:rFonts w:ascii="Calibri" w:eastAsia="Calibri" w:hAnsi="Calibri" w:cs="Calibri"/>
          <w:sz w:val="24"/>
          <w:szCs w:val="24"/>
        </w:rPr>
      </w:pPr>
      <w:r>
        <w:rPr>
          <w:rFonts w:ascii="Calibri" w:eastAsia="Calibri" w:hAnsi="Calibri" w:cs="Calibri"/>
          <w:sz w:val="24"/>
          <w:szCs w:val="24"/>
        </w:rPr>
        <w:t>Investment in significant home improvements;</w:t>
      </w:r>
    </w:p>
    <w:p w14:paraId="058296A3" w14:textId="77777777" w:rsidR="003A02E9" w:rsidRDefault="003A02E9" w:rsidP="003A02E9">
      <w:pPr>
        <w:widowControl/>
        <w:numPr>
          <w:ilvl w:val="0"/>
          <w:numId w:val="1"/>
        </w:numPr>
        <w:autoSpaceDE/>
        <w:autoSpaceDN/>
        <w:adjustRightInd/>
        <w:spacing w:line="276" w:lineRule="auto"/>
        <w:rPr>
          <w:rFonts w:ascii="Calibri" w:eastAsia="Calibri" w:hAnsi="Calibri" w:cs="Calibri"/>
          <w:sz w:val="24"/>
          <w:szCs w:val="24"/>
        </w:rPr>
      </w:pPr>
      <w:r>
        <w:rPr>
          <w:rFonts w:ascii="Calibri" w:eastAsia="Calibri" w:hAnsi="Calibri" w:cs="Calibri"/>
          <w:sz w:val="24"/>
          <w:szCs w:val="24"/>
        </w:rPr>
        <w:t xml:space="preserve">A second property/land holdings. </w:t>
      </w:r>
    </w:p>
    <w:p w14:paraId="7DD994CC" w14:textId="3BFEC607" w:rsidR="003A02E9" w:rsidRDefault="003A02E9" w:rsidP="003A02E9">
      <w:pPr>
        <w:rPr>
          <w:rFonts w:ascii="Calibri" w:eastAsia="Calibri" w:hAnsi="Calibri" w:cs="Calibri"/>
          <w:sz w:val="24"/>
          <w:szCs w:val="24"/>
        </w:rPr>
      </w:pPr>
    </w:p>
    <w:p w14:paraId="1F2E4F0C" w14:textId="11FAE5F3" w:rsidR="003A02E9" w:rsidRDefault="003A02E9" w:rsidP="003A02E9">
      <w:pPr>
        <w:rPr>
          <w:rFonts w:ascii="Calibri" w:eastAsia="Calibri" w:hAnsi="Calibri" w:cs="Calibri"/>
          <w:sz w:val="24"/>
          <w:szCs w:val="24"/>
        </w:rPr>
      </w:pPr>
      <w:r>
        <w:rPr>
          <w:rFonts w:ascii="Calibri" w:eastAsia="Calibri" w:hAnsi="Calibri" w:cs="Calibri"/>
          <w:sz w:val="24"/>
          <w:szCs w:val="24"/>
        </w:rPr>
        <w:t xml:space="preserve">The decision of the School is final. Please be assured, however, that the decision will be taken objectively on a fair and reasonable basis taking into account all appropriate factors. </w:t>
      </w:r>
    </w:p>
    <w:p w14:paraId="4E9B396E" w14:textId="77777777" w:rsidR="003A02E9" w:rsidRDefault="003A02E9" w:rsidP="003A02E9">
      <w:pPr>
        <w:rPr>
          <w:rFonts w:ascii="Calibri" w:eastAsia="Calibri" w:hAnsi="Calibri" w:cs="Calibri"/>
          <w:sz w:val="24"/>
          <w:szCs w:val="24"/>
        </w:rPr>
      </w:pPr>
    </w:p>
    <w:p w14:paraId="33F70209" w14:textId="77777777" w:rsidR="003A02E9" w:rsidRDefault="003A02E9" w:rsidP="003A02E9">
      <w:pPr>
        <w:rPr>
          <w:rFonts w:ascii="Calibri" w:eastAsia="Calibri" w:hAnsi="Calibri" w:cs="Calibri"/>
          <w:sz w:val="24"/>
          <w:szCs w:val="24"/>
        </w:rPr>
      </w:pPr>
      <w:r>
        <w:rPr>
          <w:rFonts w:ascii="Calibri" w:eastAsia="Calibri" w:hAnsi="Calibri" w:cs="Calibri"/>
          <w:sz w:val="24"/>
          <w:szCs w:val="24"/>
        </w:rPr>
        <w:t>Award</w:t>
      </w:r>
    </w:p>
    <w:p w14:paraId="2615DB47" w14:textId="77777777" w:rsidR="003A02E9" w:rsidRDefault="003A02E9" w:rsidP="003A02E9">
      <w:pPr>
        <w:rPr>
          <w:rFonts w:ascii="Calibri" w:eastAsia="Calibri" w:hAnsi="Calibri" w:cs="Calibri"/>
          <w:sz w:val="24"/>
          <w:szCs w:val="24"/>
        </w:rPr>
      </w:pPr>
      <w:r>
        <w:rPr>
          <w:rFonts w:ascii="Calibri" w:eastAsia="Calibri" w:hAnsi="Calibri" w:cs="Calibri"/>
          <w:sz w:val="24"/>
          <w:szCs w:val="24"/>
        </w:rPr>
        <w:t xml:space="preserve">The award and value of a bursary will be assessed by the Head and the Bursary in the spring term when they will assess only completed applications received, prior to the published deadline, for the entry into the school or continuation to a new entry point in the following academic year. The selection and award of a bursary will be at the sole discretion of the school. </w:t>
      </w:r>
    </w:p>
    <w:p w14:paraId="7C0D01F2" w14:textId="77777777" w:rsidR="003A02E9" w:rsidRDefault="003A02E9" w:rsidP="003A02E9">
      <w:pPr>
        <w:pStyle w:val="BodyText"/>
        <w:kinsoku w:val="0"/>
        <w:overflowPunct w:val="0"/>
        <w:spacing w:before="0" w:line="245" w:lineRule="exact"/>
        <w:ind w:left="0"/>
        <w:rPr>
          <w:color w:val="182D49"/>
        </w:rPr>
      </w:pPr>
    </w:p>
    <w:p w14:paraId="1A109116" w14:textId="77777777" w:rsidR="003A02E9" w:rsidRDefault="003A02E9" w:rsidP="003A02E9">
      <w:pPr>
        <w:rPr>
          <w:rFonts w:ascii="Calibri" w:eastAsia="Calibri" w:hAnsi="Calibri" w:cs="Calibri"/>
          <w:sz w:val="24"/>
          <w:szCs w:val="24"/>
        </w:rPr>
      </w:pPr>
      <w:r>
        <w:rPr>
          <w:rFonts w:ascii="Calibri" w:eastAsia="Calibri" w:hAnsi="Calibri" w:cs="Calibri"/>
          <w:sz w:val="24"/>
          <w:szCs w:val="24"/>
        </w:rPr>
        <w:t xml:space="preserve">The award of the bursary shall be for a maximum period of 12 months after which time the level of bursary and parents’ current financial statement shall be reviewed. The qualifying criteria for the award of a bursary are not disclosed and are confidential to the school. </w:t>
      </w:r>
    </w:p>
    <w:p w14:paraId="089AA953" w14:textId="77777777" w:rsidR="003A02E9" w:rsidRDefault="003A02E9" w:rsidP="003A02E9">
      <w:pPr>
        <w:rPr>
          <w:rFonts w:ascii="Calibri" w:eastAsia="Calibri" w:hAnsi="Calibri" w:cs="Calibri"/>
          <w:sz w:val="24"/>
          <w:szCs w:val="24"/>
        </w:rPr>
      </w:pPr>
    </w:p>
    <w:p w14:paraId="305E8EB3" w14:textId="77777777" w:rsidR="003A02E9" w:rsidRDefault="003A02E9" w:rsidP="003A02E9">
      <w:pPr>
        <w:rPr>
          <w:rFonts w:ascii="Calibri" w:eastAsia="Calibri" w:hAnsi="Calibri" w:cs="Calibri"/>
          <w:sz w:val="24"/>
          <w:szCs w:val="24"/>
        </w:rPr>
      </w:pPr>
      <w:r>
        <w:rPr>
          <w:rFonts w:ascii="Calibri" w:eastAsia="Calibri" w:hAnsi="Calibri" w:cs="Calibri"/>
          <w:sz w:val="24"/>
          <w:szCs w:val="24"/>
        </w:rPr>
        <w:t xml:space="preserve">The award of a bursary may be withdrawn, not only where a pupil’s progress, attitude or behaviour has been unsatisfactory, but also where the parents/guardians have failed to support the School. For example, the perceived failure to support could be through the late payment of any contribution they are making to the fees or failure to support the School’s ethos, protocols and rules. </w:t>
      </w:r>
    </w:p>
    <w:p w14:paraId="36952FB0" w14:textId="77777777" w:rsidR="003A02E9" w:rsidRDefault="003A02E9" w:rsidP="003A02E9">
      <w:pPr>
        <w:rPr>
          <w:rFonts w:ascii="Calibri" w:eastAsia="Calibri" w:hAnsi="Calibri" w:cs="Calibri"/>
          <w:sz w:val="24"/>
          <w:szCs w:val="24"/>
        </w:rPr>
      </w:pPr>
    </w:p>
    <w:p w14:paraId="42937FEF" w14:textId="77777777" w:rsidR="003A02E9" w:rsidRDefault="003A02E9" w:rsidP="003A02E9">
      <w:pPr>
        <w:rPr>
          <w:rFonts w:ascii="Calibri" w:eastAsia="Calibri" w:hAnsi="Calibri" w:cs="Calibri"/>
          <w:sz w:val="24"/>
          <w:szCs w:val="24"/>
        </w:rPr>
      </w:pPr>
      <w:r>
        <w:rPr>
          <w:rFonts w:ascii="Calibri" w:eastAsia="Calibri" w:hAnsi="Calibri" w:cs="Calibri"/>
          <w:sz w:val="24"/>
          <w:szCs w:val="24"/>
        </w:rPr>
        <w:t>Confidentiality</w:t>
      </w:r>
    </w:p>
    <w:p w14:paraId="730C3FE5" w14:textId="77777777" w:rsidR="002A7A2A" w:rsidRDefault="003A02E9" w:rsidP="00B56399">
      <w:pPr>
        <w:rPr>
          <w:rFonts w:ascii="Calibri" w:eastAsia="Calibri" w:hAnsi="Calibri" w:cs="Calibri"/>
          <w:sz w:val="24"/>
          <w:szCs w:val="24"/>
        </w:rPr>
      </w:pPr>
      <w:r>
        <w:rPr>
          <w:rFonts w:ascii="Calibri" w:eastAsia="Calibri" w:hAnsi="Calibri" w:cs="Calibri"/>
          <w:sz w:val="24"/>
          <w:szCs w:val="24"/>
        </w:rPr>
        <w:t>The School respects the confidentiality of bursary awards made to families and recipients are expected to do likewise. Failure to do so</w:t>
      </w:r>
      <w:r w:rsidRPr="003A02E9">
        <w:rPr>
          <w:noProof/>
          <w:lang w:val="en-GB" w:eastAsia="en-GB"/>
        </w:rPr>
        <w:t xml:space="preserve"> </w:t>
      </w:r>
      <w:r>
        <w:rPr>
          <w:rFonts w:ascii="Calibri" w:eastAsia="Calibri" w:hAnsi="Calibri" w:cs="Calibri"/>
          <w:sz w:val="24"/>
          <w:szCs w:val="24"/>
        </w:rPr>
        <w:t xml:space="preserve"> may jeopardise</w:t>
      </w:r>
      <w:r w:rsidR="00206178">
        <w:rPr>
          <w:rFonts w:ascii="Calibri" w:eastAsia="Calibri" w:hAnsi="Calibri" w:cs="Calibri"/>
          <w:sz w:val="24"/>
          <w:szCs w:val="24"/>
        </w:rPr>
        <w:t xml:space="preserve"> the award in subsequent years.</w:t>
      </w:r>
    </w:p>
    <w:p w14:paraId="6039869C" w14:textId="2021145E" w:rsidR="002A7A2A" w:rsidRDefault="002A7A2A">
      <w:pPr>
        <w:widowControl/>
        <w:autoSpaceDE/>
        <w:autoSpaceDN/>
        <w:adjustRightInd/>
        <w:rPr>
          <w:rFonts w:ascii="Calibri" w:eastAsia="Calibri" w:hAnsi="Calibri" w:cs="Calibri"/>
          <w:sz w:val="24"/>
          <w:szCs w:val="24"/>
        </w:rPr>
      </w:pPr>
      <w:r>
        <w:rPr>
          <w:noProof/>
          <w:color w:val="182D49"/>
          <w:lang w:val="en-GB" w:eastAsia="en-GB"/>
        </w:rPr>
        <mc:AlternateContent>
          <mc:Choice Requires="wpg">
            <w:drawing>
              <wp:anchor distT="0" distB="0" distL="114300" distR="114300" simplePos="0" relativeHeight="251663360" behindDoc="0" locked="0" layoutInCell="1" allowOverlap="1" wp14:anchorId="5756D740" wp14:editId="301715B8">
                <wp:simplePos x="0" y="0"/>
                <wp:positionH relativeFrom="page">
                  <wp:align>right</wp:align>
                </wp:positionH>
                <wp:positionV relativeFrom="page">
                  <wp:align>bottom</wp:align>
                </wp:positionV>
                <wp:extent cx="7583170" cy="668020"/>
                <wp:effectExtent l="0" t="0" r="0" b="0"/>
                <wp:wrapNone/>
                <wp:docPr id="7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170" cy="668020"/>
                          <a:chOff x="0" y="15786"/>
                          <a:chExt cx="11906" cy="1052"/>
                        </a:xfrm>
                      </wpg:grpSpPr>
                      <wps:wsp>
                        <wps:cNvPr id="79" name="Freeform 131"/>
                        <wps:cNvSpPr>
                          <a:spLocks/>
                        </wps:cNvSpPr>
                        <wps:spPr bwMode="auto">
                          <a:xfrm>
                            <a:off x="10511" y="15904"/>
                            <a:ext cx="414" cy="415"/>
                          </a:xfrm>
                          <a:custGeom>
                            <a:avLst/>
                            <a:gdLst>
                              <a:gd name="T0" fmla="+- 0 10719 10511"/>
                              <a:gd name="T1" fmla="*/ T0 w 414"/>
                              <a:gd name="T2" fmla="+- 0 15904 15904"/>
                              <a:gd name="T3" fmla="*/ 15904 h 415"/>
                              <a:gd name="T4" fmla="+- 0 10638 10511"/>
                              <a:gd name="T5" fmla="*/ T4 w 414"/>
                              <a:gd name="T6" fmla="+- 0 15920 15904"/>
                              <a:gd name="T7" fmla="*/ 15920 h 415"/>
                              <a:gd name="T8" fmla="+- 0 10572 10511"/>
                              <a:gd name="T9" fmla="*/ T8 w 414"/>
                              <a:gd name="T10" fmla="+- 0 15965 15904"/>
                              <a:gd name="T11" fmla="*/ 15965 h 415"/>
                              <a:gd name="T12" fmla="+- 0 10528 10511"/>
                              <a:gd name="T13" fmla="*/ T12 w 414"/>
                              <a:gd name="T14" fmla="+- 0 16030 15904"/>
                              <a:gd name="T15" fmla="*/ 16030 h 415"/>
                              <a:gd name="T16" fmla="+- 0 10511 10511"/>
                              <a:gd name="T17" fmla="*/ T16 w 414"/>
                              <a:gd name="T18" fmla="+- 0 16111 15904"/>
                              <a:gd name="T19" fmla="*/ 16111 h 415"/>
                              <a:gd name="T20" fmla="+- 0 10524 10511"/>
                              <a:gd name="T21" fmla="*/ T20 w 414"/>
                              <a:gd name="T22" fmla="+- 0 16181 15904"/>
                              <a:gd name="T23" fmla="*/ 16181 h 415"/>
                              <a:gd name="T24" fmla="+- 0 10558 10511"/>
                              <a:gd name="T25" fmla="*/ T24 w 414"/>
                              <a:gd name="T26" fmla="+- 0 16241 15904"/>
                              <a:gd name="T27" fmla="*/ 16241 h 415"/>
                              <a:gd name="T28" fmla="+- 0 10609 10511"/>
                              <a:gd name="T29" fmla="*/ T28 w 414"/>
                              <a:gd name="T30" fmla="+- 0 16287 15904"/>
                              <a:gd name="T31" fmla="*/ 16287 h 415"/>
                              <a:gd name="T32" fmla="+- 0 10674 10511"/>
                              <a:gd name="T33" fmla="*/ T32 w 414"/>
                              <a:gd name="T34" fmla="+- 0 16313 15904"/>
                              <a:gd name="T35" fmla="*/ 16313 h 415"/>
                              <a:gd name="T36" fmla="+- 0 10719 10511"/>
                              <a:gd name="T37" fmla="*/ T36 w 414"/>
                              <a:gd name="T38" fmla="+- 0 16318 15904"/>
                              <a:gd name="T39" fmla="*/ 16318 h 415"/>
                              <a:gd name="T40" fmla="+- 0 10730 10511"/>
                              <a:gd name="T41" fmla="*/ T40 w 414"/>
                              <a:gd name="T42" fmla="+- 0 16318 15904"/>
                              <a:gd name="T43" fmla="*/ 16318 h 415"/>
                              <a:gd name="T44" fmla="+- 0 10810 10511"/>
                              <a:gd name="T45" fmla="*/ T44 w 414"/>
                              <a:gd name="T46" fmla="+- 0 16297 15904"/>
                              <a:gd name="T47" fmla="*/ 16297 h 415"/>
                              <a:gd name="T48" fmla="+- 0 10870 10511"/>
                              <a:gd name="T49" fmla="*/ T48 w 414"/>
                              <a:gd name="T50" fmla="+- 0 16252 15904"/>
                              <a:gd name="T51" fmla="*/ 16252 h 415"/>
                              <a:gd name="T52" fmla="+- 0 10911 10511"/>
                              <a:gd name="T53" fmla="*/ T52 w 414"/>
                              <a:gd name="T54" fmla="+- 0 16188 15904"/>
                              <a:gd name="T55" fmla="*/ 16188 h 415"/>
                              <a:gd name="T56" fmla="+- 0 10925 10511"/>
                              <a:gd name="T57" fmla="*/ T56 w 414"/>
                              <a:gd name="T58" fmla="+- 0 16111 15904"/>
                              <a:gd name="T59" fmla="*/ 16111 h 415"/>
                              <a:gd name="T60" fmla="+- 0 10909 10511"/>
                              <a:gd name="T61" fmla="*/ T60 w 414"/>
                              <a:gd name="T62" fmla="+- 0 16030 15904"/>
                              <a:gd name="T63" fmla="*/ 16030 h 415"/>
                              <a:gd name="T64" fmla="+- 0 10865 10511"/>
                              <a:gd name="T65" fmla="*/ T64 w 414"/>
                              <a:gd name="T66" fmla="+- 0 15965 15904"/>
                              <a:gd name="T67" fmla="*/ 15965 h 415"/>
                              <a:gd name="T68" fmla="+- 0 10799 10511"/>
                              <a:gd name="T69" fmla="*/ T68 w 414"/>
                              <a:gd name="T70" fmla="+- 0 15920 15904"/>
                              <a:gd name="T71" fmla="*/ 15920 h 415"/>
                              <a:gd name="T72" fmla="+- 0 10719 10511"/>
                              <a:gd name="T73" fmla="*/ T72 w 414"/>
                              <a:gd name="T74" fmla="+- 0 15904 15904"/>
                              <a:gd name="T75" fmla="*/ 15904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14" h="415">
                                <a:moveTo>
                                  <a:pt x="208" y="0"/>
                                </a:moveTo>
                                <a:lnTo>
                                  <a:pt x="127" y="16"/>
                                </a:lnTo>
                                <a:lnTo>
                                  <a:pt x="61" y="61"/>
                                </a:lnTo>
                                <a:lnTo>
                                  <a:pt x="17" y="126"/>
                                </a:lnTo>
                                <a:lnTo>
                                  <a:pt x="0" y="207"/>
                                </a:lnTo>
                                <a:lnTo>
                                  <a:pt x="13" y="277"/>
                                </a:lnTo>
                                <a:lnTo>
                                  <a:pt x="47" y="337"/>
                                </a:lnTo>
                                <a:lnTo>
                                  <a:pt x="98" y="383"/>
                                </a:lnTo>
                                <a:lnTo>
                                  <a:pt x="163" y="409"/>
                                </a:lnTo>
                                <a:lnTo>
                                  <a:pt x="208" y="414"/>
                                </a:lnTo>
                                <a:lnTo>
                                  <a:pt x="219" y="414"/>
                                </a:lnTo>
                                <a:lnTo>
                                  <a:pt x="299" y="393"/>
                                </a:lnTo>
                                <a:lnTo>
                                  <a:pt x="359" y="348"/>
                                </a:lnTo>
                                <a:lnTo>
                                  <a:pt x="400" y="284"/>
                                </a:lnTo>
                                <a:lnTo>
                                  <a:pt x="414" y="207"/>
                                </a:lnTo>
                                <a:lnTo>
                                  <a:pt x="398" y="126"/>
                                </a:lnTo>
                                <a:lnTo>
                                  <a:pt x="354" y="61"/>
                                </a:lnTo>
                                <a:lnTo>
                                  <a:pt x="288" y="16"/>
                                </a:lnTo>
                                <a:lnTo>
                                  <a:pt x="208" y="0"/>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39" y="15961"/>
                            <a:ext cx="158" cy="305"/>
                          </a:xfrm>
                          <a:prstGeom prst="rect">
                            <a:avLst/>
                          </a:prstGeom>
                          <a:noFill/>
                          <a:extLst>
                            <a:ext uri="{909E8E84-426E-40DD-AFC4-6F175D3DCCD1}">
                              <a14:hiddenFill xmlns:a14="http://schemas.microsoft.com/office/drawing/2010/main">
                                <a:solidFill>
                                  <a:srgbClr val="FFFFFF"/>
                                </a:solidFill>
                              </a14:hiddenFill>
                            </a:ext>
                          </a:extLst>
                        </pic:spPr>
                      </pic:pic>
                      <wps:wsp>
                        <wps:cNvPr id="81" name="Freeform 133"/>
                        <wps:cNvSpPr>
                          <a:spLocks/>
                        </wps:cNvSpPr>
                        <wps:spPr bwMode="auto">
                          <a:xfrm>
                            <a:off x="11179" y="15904"/>
                            <a:ext cx="414" cy="415"/>
                          </a:xfrm>
                          <a:custGeom>
                            <a:avLst/>
                            <a:gdLst>
                              <a:gd name="T0" fmla="+- 0 11387 11180"/>
                              <a:gd name="T1" fmla="*/ T0 w 414"/>
                              <a:gd name="T2" fmla="+- 0 15904 15904"/>
                              <a:gd name="T3" fmla="*/ 15904 h 415"/>
                              <a:gd name="T4" fmla="+- 0 11306 11180"/>
                              <a:gd name="T5" fmla="*/ T4 w 414"/>
                              <a:gd name="T6" fmla="+- 0 15920 15904"/>
                              <a:gd name="T7" fmla="*/ 15920 h 415"/>
                              <a:gd name="T8" fmla="+- 0 11240 11180"/>
                              <a:gd name="T9" fmla="*/ T8 w 414"/>
                              <a:gd name="T10" fmla="+- 0 15965 15904"/>
                              <a:gd name="T11" fmla="*/ 15965 h 415"/>
                              <a:gd name="T12" fmla="+- 0 11196 11180"/>
                              <a:gd name="T13" fmla="*/ T12 w 414"/>
                              <a:gd name="T14" fmla="+- 0 16031 15904"/>
                              <a:gd name="T15" fmla="*/ 16031 h 415"/>
                              <a:gd name="T16" fmla="+- 0 11180 11180"/>
                              <a:gd name="T17" fmla="*/ T16 w 414"/>
                              <a:gd name="T18" fmla="+- 0 16111 15904"/>
                              <a:gd name="T19" fmla="*/ 16111 h 415"/>
                              <a:gd name="T20" fmla="+- 0 11196 11180"/>
                              <a:gd name="T21" fmla="*/ T20 w 414"/>
                              <a:gd name="T22" fmla="+- 0 16192 15904"/>
                              <a:gd name="T23" fmla="*/ 16192 h 415"/>
                              <a:gd name="T24" fmla="+- 0 11240 11180"/>
                              <a:gd name="T25" fmla="*/ T24 w 414"/>
                              <a:gd name="T26" fmla="+- 0 16258 15904"/>
                              <a:gd name="T27" fmla="*/ 16258 h 415"/>
                              <a:gd name="T28" fmla="+- 0 11306 11180"/>
                              <a:gd name="T29" fmla="*/ T28 w 414"/>
                              <a:gd name="T30" fmla="+- 0 16302 15904"/>
                              <a:gd name="T31" fmla="*/ 16302 h 415"/>
                              <a:gd name="T32" fmla="+- 0 11387 11180"/>
                              <a:gd name="T33" fmla="*/ T32 w 414"/>
                              <a:gd name="T34" fmla="+- 0 16318 15904"/>
                              <a:gd name="T35" fmla="*/ 16318 h 415"/>
                              <a:gd name="T36" fmla="+- 0 11467 11180"/>
                              <a:gd name="T37" fmla="*/ T36 w 414"/>
                              <a:gd name="T38" fmla="+- 0 16302 15904"/>
                              <a:gd name="T39" fmla="*/ 16302 h 415"/>
                              <a:gd name="T40" fmla="+- 0 11533 11180"/>
                              <a:gd name="T41" fmla="*/ T40 w 414"/>
                              <a:gd name="T42" fmla="+- 0 16258 15904"/>
                              <a:gd name="T43" fmla="*/ 16258 h 415"/>
                              <a:gd name="T44" fmla="+- 0 11577 11180"/>
                              <a:gd name="T45" fmla="*/ T44 w 414"/>
                              <a:gd name="T46" fmla="+- 0 16192 15904"/>
                              <a:gd name="T47" fmla="*/ 16192 h 415"/>
                              <a:gd name="T48" fmla="+- 0 11594 11180"/>
                              <a:gd name="T49" fmla="*/ T48 w 414"/>
                              <a:gd name="T50" fmla="+- 0 16111 15904"/>
                              <a:gd name="T51" fmla="*/ 16111 h 415"/>
                              <a:gd name="T52" fmla="+- 0 11577 11180"/>
                              <a:gd name="T53" fmla="*/ T52 w 414"/>
                              <a:gd name="T54" fmla="+- 0 16031 15904"/>
                              <a:gd name="T55" fmla="*/ 16031 h 415"/>
                              <a:gd name="T56" fmla="+- 0 11533 11180"/>
                              <a:gd name="T57" fmla="*/ T56 w 414"/>
                              <a:gd name="T58" fmla="+- 0 15965 15904"/>
                              <a:gd name="T59" fmla="*/ 15965 h 415"/>
                              <a:gd name="T60" fmla="+- 0 11467 11180"/>
                              <a:gd name="T61" fmla="*/ T60 w 414"/>
                              <a:gd name="T62" fmla="+- 0 15920 15904"/>
                              <a:gd name="T63" fmla="*/ 15920 h 415"/>
                              <a:gd name="T64" fmla="+- 0 11387 11180"/>
                              <a:gd name="T65" fmla="*/ T64 w 414"/>
                              <a:gd name="T66" fmla="+- 0 15904 15904"/>
                              <a:gd name="T67" fmla="*/ 15904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4" h="415">
                                <a:moveTo>
                                  <a:pt x="207" y="0"/>
                                </a:moveTo>
                                <a:lnTo>
                                  <a:pt x="126" y="16"/>
                                </a:lnTo>
                                <a:lnTo>
                                  <a:pt x="60" y="61"/>
                                </a:lnTo>
                                <a:lnTo>
                                  <a:pt x="16" y="127"/>
                                </a:lnTo>
                                <a:lnTo>
                                  <a:pt x="0" y="207"/>
                                </a:lnTo>
                                <a:lnTo>
                                  <a:pt x="16" y="288"/>
                                </a:lnTo>
                                <a:lnTo>
                                  <a:pt x="60" y="354"/>
                                </a:lnTo>
                                <a:lnTo>
                                  <a:pt x="126" y="398"/>
                                </a:lnTo>
                                <a:lnTo>
                                  <a:pt x="207" y="414"/>
                                </a:lnTo>
                                <a:lnTo>
                                  <a:pt x="287" y="398"/>
                                </a:lnTo>
                                <a:lnTo>
                                  <a:pt x="353" y="354"/>
                                </a:lnTo>
                                <a:lnTo>
                                  <a:pt x="397" y="288"/>
                                </a:lnTo>
                                <a:lnTo>
                                  <a:pt x="414" y="207"/>
                                </a:lnTo>
                                <a:lnTo>
                                  <a:pt x="397" y="127"/>
                                </a:lnTo>
                                <a:lnTo>
                                  <a:pt x="353" y="61"/>
                                </a:lnTo>
                                <a:lnTo>
                                  <a:pt x="287" y="16"/>
                                </a:lnTo>
                                <a:lnTo>
                                  <a:pt x="207" y="0"/>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261" y="16008"/>
                            <a:ext cx="264" cy="216"/>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135"/>
                        <wps:cNvSpPr>
                          <a:spLocks/>
                        </wps:cNvSpPr>
                        <wps:spPr bwMode="auto">
                          <a:xfrm>
                            <a:off x="5954" y="15787"/>
                            <a:ext cx="2255" cy="485"/>
                          </a:xfrm>
                          <a:custGeom>
                            <a:avLst/>
                            <a:gdLst>
                              <a:gd name="T0" fmla="+- 0 7906 5955"/>
                              <a:gd name="T1" fmla="*/ T0 w 2255"/>
                              <a:gd name="T2" fmla="+- 0 15787 15787"/>
                              <a:gd name="T3" fmla="*/ 15787 h 485"/>
                              <a:gd name="T4" fmla="+- 0 5955 5955"/>
                              <a:gd name="T5" fmla="*/ T4 w 2255"/>
                              <a:gd name="T6" fmla="+- 0 15788 15787"/>
                              <a:gd name="T7" fmla="*/ 15788 h 485"/>
                              <a:gd name="T8" fmla="+- 0 6257 5955"/>
                              <a:gd name="T9" fmla="*/ T8 w 2255"/>
                              <a:gd name="T10" fmla="+- 0 16272 15787"/>
                              <a:gd name="T11" fmla="*/ 16272 h 485"/>
                              <a:gd name="T12" fmla="+- 0 8209 5955"/>
                              <a:gd name="T13" fmla="*/ T12 w 2255"/>
                              <a:gd name="T14" fmla="+- 0 16272 15787"/>
                              <a:gd name="T15" fmla="*/ 16272 h 485"/>
                              <a:gd name="T16" fmla="+- 0 7906 5955"/>
                              <a:gd name="T17" fmla="*/ T16 w 2255"/>
                              <a:gd name="T18" fmla="+- 0 15787 15787"/>
                              <a:gd name="T19" fmla="*/ 15787 h 485"/>
                            </a:gdLst>
                            <a:ahLst/>
                            <a:cxnLst>
                              <a:cxn ang="0">
                                <a:pos x="T1" y="T3"/>
                              </a:cxn>
                              <a:cxn ang="0">
                                <a:pos x="T5" y="T7"/>
                              </a:cxn>
                              <a:cxn ang="0">
                                <a:pos x="T9" y="T11"/>
                              </a:cxn>
                              <a:cxn ang="0">
                                <a:pos x="T13" y="T15"/>
                              </a:cxn>
                              <a:cxn ang="0">
                                <a:pos x="T17" y="T19"/>
                              </a:cxn>
                            </a:cxnLst>
                            <a:rect l="0" t="0" r="r" b="b"/>
                            <a:pathLst>
                              <a:path w="2255" h="485">
                                <a:moveTo>
                                  <a:pt x="1951" y="0"/>
                                </a:moveTo>
                                <a:lnTo>
                                  <a:pt x="0" y="1"/>
                                </a:lnTo>
                                <a:lnTo>
                                  <a:pt x="302" y="485"/>
                                </a:lnTo>
                                <a:lnTo>
                                  <a:pt x="2254" y="485"/>
                                </a:lnTo>
                                <a:lnTo>
                                  <a:pt x="1951" y="0"/>
                                </a:lnTo>
                                <a:close/>
                              </a:path>
                            </a:pathLst>
                          </a:custGeom>
                          <a:solidFill>
                            <a:srgbClr val="DDE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6"/>
                        <wps:cNvSpPr>
                          <a:spLocks/>
                        </wps:cNvSpPr>
                        <wps:spPr bwMode="auto">
                          <a:xfrm>
                            <a:off x="0" y="15787"/>
                            <a:ext cx="6216" cy="485"/>
                          </a:xfrm>
                          <a:custGeom>
                            <a:avLst/>
                            <a:gdLst>
                              <a:gd name="T0" fmla="*/ 5913 w 6216"/>
                              <a:gd name="T1" fmla="+- 0 15788 15788"/>
                              <a:gd name="T2" fmla="*/ 15788 h 485"/>
                              <a:gd name="T3" fmla="*/ 0 w 6216"/>
                              <a:gd name="T4" fmla="+- 0 15789 15788"/>
                              <a:gd name="T5" fmla="*/ 15789 h 485"/>
                              <a:gd name="T6" fmla="*/ 0 w 6216"/>
                              <a:gd name="T7" fmla="+- 0 16273 15788"/>
                              <a:gd name="T8" fmla="*/ 16273 h 485"/>
                              <a:gd name="T9" fmla="*/ 6216 w 6216"/>
                              <a:gd name="T10" fmla="+- 0 16273 15788"/>
                              <a:gd name="T11" fmla="*/ 16273 h 485"/>
                              <a:gd name="T12" fmla="*/ 5913 w 6216"/>
                              <a:gd name="T13" fmla="+- 0 15788 15788"/>
                              <a:gd name="T14" fmla="*/ 15788 h 485"/>
                            </a:gdLst>
                            <a:ahLst/>
                            <a:cxnLst>
                              <a:cxn ang="0">
                                <a:pos x="T0" y="T2"/>
                              </a:cxn>
                              <a:cxn ang="0">
                                <a:pos x="T3" y="T5"/>
                              </a:cxn>
                              <a:cxn ang="0">
                                <a:pos x="T6" y="T8"/>
                              </a:cxn>
                              <a:cxn ang="0">
                                <a:pos x="T9" y="T11"/>
                              </a:cxn>
                              <a:cxn ang="0">
                                <a:pos x="T12" y="T14"/>
                              </a:cxn>
                            </a:cxnLst>
                            <a:rect l="0" t="0" r="r" b="b"/>
                            <a:pathLst>
                              <a:path w="6216" h="485">
                                <a:moveTo>
                                  <a:pt x="5913" y="0"/>
                                </a:moveTo>
                                <a:lnTo>
                                  <a:pt x="0" y="1"/>
                                </a:lnTo>
                                <a:lnTo>
                                  <a:pt x="0" y="485"/>
                                </a:lnTo>
                                <a:lnTo>
                                  <a:pt x="6216" y="485"/>
                                </a:lnTo>
                                <a:lnTo>
                                  <a:pt x="5913" y="0"/>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37"/>
                        <wps:cNvSpPr>
                          <a:spLocks/>
                        </wps:cNvSpPr>
                        <wps:spPr bwMode="auto">
                          <a:xfrm>
                            <a:off x="7950" y="15785"/>
                            <a:ext cx="2255" cy="485"/>
                          </a:xfrm>
                          <a:custGeom>
                            <a:avLst/>
                            <a:gdLst>
                              <a:gd name="T0" fmla="+- 0 9902 7950"/>
                              <a:gd name="T1" fmla="*/ T0 w 2255"/>
                              <a:gd name="T2" fmla="+- 0 15786 15786"/>
                              <a:gd name="T3" fmla="*/ 15786 h 485"/>
                              <a:gd name="T4" fmla="+- 0 7950 7950"/>
                              <a:gd name="T5" fmla="*/ T4 w 2255"/>
                              <a:gd name="T6" fmla="+- 0 15787 15786"/>
                              <a:gd name="T7" fmla="*/ 15787 h 485"/>
                              <a:gd name="T8" fmla="+- 0 8252 7950"/>
                              <a:gd name="T9" fmla="*/ T8 w 2255"/>
                              <a:gd name="T10" fmla="+- 0 16270 15786"/>
                              <a:gd name="T11" fmla="*/ 16270 h 485"/>
                              <a:gd name="T12" fmla="+- 0 10205 7950"/>
                              <a:gd name="T13" fmla="*/ T12 w 2255"/>
                              <a:gd name="T14" fmla="+- 0 16270 15786"/>
                              <a:gd name="T15" fmla="*/ 16270 h 485"/>
                              <a:gd name="T16" fmla="+- 0 9902 7950"/>
                              <a:gd name="T17" fmla="*/ T16 w 2255"/>
                              <a:gd name="T18" fmla="+- 0 15786 15786"/>
                              <a:gd name="T19" fmla="*/ 15786 h 485"/>
                            </a:gdLst>
                            <a:ahLst/>
                            <a:cxnLst>
                              <a:cxn ang="0">
                                <a:pos x="T1" y="T3"/>
                              </a:cxn>
                              <a:cxn ang="0">
                                <a:pos x="T5" y="T7"/>
                              </a:cxn>
                              <a:cxn ang="0">
                                <a:pos x="T9" y="T11"/>
                              </a:cxn>
                              <a:cxn ang="0">
                                <a:pos x="T13" y="T15"/>
                              </a:cxn>
                              <a:cxn ang="0">
                                <a:pos x="T17" y="T19"/>
                              </a:cxn>
                            </a:cxnLst>
                            <a:rect l="0" t="0" r="r" b="b"/>
                            <a:pathLst>
                              <a:path w="2255" h="485">
                                <a:moveTo>
                                  <a:pt x="1952" y="0"/>
                                </a:moveTo>
                                <a:lnTo>
                                  <a:pt x="0" y="1"/>
                                </a:lnTo>
                                <a:lnTo>
                                  <a:pt x="302" y="484"/>
                                </a:lnTo>
                                <a:lnTo>
                                  <a:pt x="2255" y="484"/>
                                </a:lnTo>
                                <a:lnTo>
                                  <a:pt x="1952" y="0"/>
                                </a:lnTo>
                                <a:close/>
                              </a:path>
                            </a:pathLst>
                          </a:custGeom>
                          <a:solidFill>
                            <a:srgbClr val="EDD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38"/>
                        <wps:cNvSpPr>
                          <a:spLocks/>
                        </wps:cNvSpPr>
                        <wps:spPr bwMode="auto">
                          <a:xfrm>
                            <a:off x="9946" y="15785"/>
                            <a:ext cx="1960" cy="485"/>
                          </a:xfrm>
                          <a:custGeom>
                            <a:avLst/>
                            <a:gdLst>
                              <a:gd name="T0" fmla="+- 0 11897 9946"/>
                              <a:gd name="T1" fmla="*/ T0 w 1960"/>
                              <a:gd name="T2" fmla="+- 0 15786 15786"/>
                              <a:gd name="T3" fmla="*/ 15786 h 485"/>
                              <a:gd name="T4" fmla="+- 0 9946 9946"/>
                              <a:gd name="T5" fmla="*/ T4 w 1960"/>
                              <a:gd name="T6" fmla="+- 0 15787 15786"/>
                              <a:gd name="T7" fmla="*/ 15787 h 485"/>
                              <a:gd name="T8" fmla="+- 0 10248 9946"/>
                              <a:gd name="T9" fmla="*/ T8 w 1960"/>
                              <a:gd name="T10" fmla="+- 0 16270 15786"/>
                              <a:gd name="T11" fmla="*/ 16270 h 485"/>
                              <a:gd name="T12" fmla="+- 0 11906 9946"/>
                              <a:gd name="T13" fmla="*/ T12 w 1960"/>
                              <a:gd name="T14" fmla="+- 0 16270 15786"/>
                              <a:gd name="T15" fmla="*/ 16270 h 485"/>
                              <a:gd name="T16" fmla="+- 0 11906 9946"/>
                              <a:gd name="T17" fmla="*/ T16 w 1960"/>
                              <a:gd name="T18" fmla="+- 0 15799 15786"/>
                              <a:gd name="T19" fmla="*/ 15799 h 485"/>
                              <a:gd name="T20" fmla="+- 0 11897 9946"/>
                              <a:gd name="T21" fmla="*/ T20 w 1960"/>
                              <a:gd name="T22" fmla="+- 0 15786 15786"/>
                              <a:gd name="T23" fmla="*/ 15786 h 485"/>
                            </a:gdLst>
                            <a:ahLst/>
                            <a:cxnLst>
                              <a:cxn ang="0">
                                <a:pos x="T1" y="T3"/>
                              </a:cxn>
                              <a:cxn ang="0">
                                <a:pos x="T5" y="T7"/>
                              </a:cxn>
                              <a:cxn ang="0">
                                <a:pos x="T9" y="T11"/>
                              </a:cxn>
                              <a:cxn ang="0">
                                <a:pos x="T13" y="T15"/>
                              </a:cxn>
                              <a:cxn ang="0">
                                <a:pos x="T17" y="T19"/>
                              </a:cxn>
                              <a:cxn ang="0">
                                <a:pos x="T21" y="T23"/>
                              </a:cxn>
                            </a:cxnLst>
                            <a:rect l="0" t="0" r="r" b="b"/>
                            <a:pathLst>
                              <a:path w="1960" h="485">
                                <a:moveTo>
                                  <a:pt x="1951" y="0"/>
                                </a:moveTo>
                                <a:lnTo>
                                  <a:pt x="0" y="1"/>
                                </a:lnTo>
                                <a:lnTo>
                                  <a:pt x="302" y="484"/>
                                </a:lnTo>
                                <a:lnTo>
                                  <a:pt x="1960" y="484"/>
                                </a:lnTo>
                                <a:lnTo>
                                  <a:pt x="1960" y="13"/>
                                </a:lnTo>
                                <a:lnTo>
                                  <a:pt x="1951" y="0"/>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39"/>
                        <wps:cNvSpPr>
                          <a:spLocks noChangeArrowheads="1"/>
                        </wps:cNvSpPr>
                        <wps:spPr bwMode="auto">
                          <a:xfrm>
                            <a:off x="0" y="15978"/>
                            <a:ext cx="11906" cy="860"/>
                          </a:xfrm>
                          <a:prstGeom prst="rect">
                            <a:avLst/>
                          </a:prstGeom>
                          <a:solidFill>
                            <a:srgbClr val="182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3" y="16206"/>
                            <a:ext cx="2441"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37" y="16220"/>
                            <a:ext cx="275"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36" y="16204"/>
                            <a:ext cx="2111"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428" y="16458"/>
                            <a:ext cx="212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48" y="16211"/>
                            <a:ext cx="3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7" y="16206"/>
                            <a:ext cx="1579"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3" y="16465"/>
                            <a:ext cx="1320" cy="121"/>
                          </a:xfrm>
                          <a:prstGeom prst="rect">
                            <a:avLst/>
                          </a:prstGeom>
                          <a:noFill/>
                          <a:extLst>
                            <a:ext uri="{909E8E84-426E-40DD-AFC4-6F175D3DCCD1}">
                              <a14:hiddenFill xmlns:a14="http://schemas.microsoft.com/office/drawing/2010/main">
                                <a:solidFill>
                                  <a:srgbClr val="FFFFFF"/>
                                </a:solidFill>
                              </a14:hiddenFill>
                            </a:ext>
                          </a:extLst>
                        </pic:spPr>
                      </pic:pic>
                      <wps:wsp>
                        <wps:cNvPr id="95" name="AutoShape 147"/>
                        <wps:cNvSpPr>
                          <a:spLocks/>
                        </wps:cNvSpPr>
                        <wps:spPr bwMode="auto">
                          <a:xfrm>
                            <a:off x="300" y="16246"/>
                            <a:ext cx="406" cy="330"/>
                          </a:xfrm>
                          <a:custGeom>
                            <a:avLst/>
                            <a:gdLst>
                              <a:gd name="T0" fmla="+- 0 424 301"/>
                              <a:gd name="T1" fmla="*/ T0 w 406"/>
                              <a:gd name="T2" fmla="+- 0 16367 16247"/>
                              <a:gd name="T3" fmla="*/ 16367 h 330"/>
                              <a:gd name="T4" fmla="+- 0 374 301"/>
                              <a:gd name="T5" fmla="*/ T4 w 406"/>
                              <a:gd name="T6" fmla="+- 0 16448 16247"/>
                              <a:gd name="T7" fmla="*/ 16448 h 330"/>
                              <a:gd name="T8" fmla="+- 0 349 301"/>
                              <a:gd name="T9" fmla="*/ T8 w 406"/>
                              <a:gd name="T10" fmla="+- 0 16505 16247"/>
                              <a:gd name="T11" fmla="*/ 16505 h 330"/>
                              <a:gd name="T12" fmla="+- 0 347 301"/>
                              <a:gd name="T13" fmla="*/ T12 w 406"/>
                              <a:gd name="T14" fmla="+- 0 16576 16247"/>
                              <a:gd name="T15" fmla="*/ 16576 h 330"/>
                              <a:gd name="T16" fmla="+- 0 657 301"/>
                              <a:gd name="T17" fmla="*/ T16 w 406"/>
                              <a:gd name="T18" fmla="+- 0 16496 16247"/>
                              <a:gd name="T19" fmla="*/ 16496 h 330"/>
                              <a:gd name="T20" fmla="+- 0 445 301"/>
                              <a:gd name="T21" fmla="*/ T20 w 406"/>
                              <a:gd name="T22" fmla="+- 0 16464 16247"/>
                              <a:gd name="T23" fmla="*/ 16464 h 330"/>
                              <a:gd name="T24" fmla="+- 0 445 301"/>
                              <a:gd name="T25" fmla="*/ T24 w 406"/>
                              <a:gd name="T26" fmla="+- 0 16449 16247"/>
                              <a:gd name="T27" fmla="*/ 16449 h 330"/>
                              <a:gd name="T28" fmla="+- 0 610 301"/>
                              <a:gd name="T29" fmla="*/ T28 w 406"/>
                              <a:gd name="T30" fmla="+- 0 16413 16247"/>
                              <a:gd name="T31" fmla="*/ 16413 h 330"/>
                              <a:gd name="T32" fmla="+- 0 596 301"/>
                              <a:gd name="T33" fmla="*/ T32 w 406"/>
                              <a:gd name="T34" fmla="+- 0 16390 16247"/>
                              <a:gd name="T35" fmla="*/ 16390 h 330"/>
                              <a:gd name="T36" fmla="+- 0 471 301"/>
                              <a:gd name="T37" fmla="*/ T36 w 406"/>
                              <a:gd name="T38" fmla="+- 0 16356 16247"/>
                              <a:gd name="T39" fmla="*/ 16356 h 330"/>
                              <a:gd name="T40" fmla="+- 0 475 301"/>
                              <a:gd name="T41" fmla="*/ T40 w 406"/>
                              <a:gd name="T42" fmla="+- 0 16464 16247"/>
                              <a:gd name="T43" fmla="*/ 16464 h 330"/>
                              <a:gd name="T44" fmla="+- 0 487 301"/>
                              <a:gd name="T45" fmla="*/ T44 w 406"/>
                              <a:gd name="T46" fmla="+- 0 16464 16247"/>
                              <a:gd name="T47" fmla="*/ 16464 h 330"/>
                              <a:gd name="T48" fmla="+- 0 517 301"/>
                              <a:gd name="T49" fmla="*/ T48 w 406"/>
                              <a:gd name="T50" fmla="+- 0 16486 16247"/>
                              <a:gd name="T51" fmla="*/ 16486 h 330"/>
                              <a:gd name="T52" fmla="+- 0 642 301"/>
                              <a:gd name="T53" fmla="*/ T52 w 406"/>
                              <a:gd name="T54" fmla="+- 0 16464 16247"/>
                              <a:gd name="T55" fmla="*/ 16464 h 330"/>
                              <a:gd name="T56" fmla="+- 0 654 301"/>
                              <a:gd name="T57" fmla="*/ T56 w 406"/>
                              <a:gd name="T58" fmla="+- 0 16486 16247"/>
                              <a:gd name="T59" fmla="*/ 16486 h 330"/>
                              <a:gd name="T60" fmla="+- 0 645 301"/>
                              <a:gd name="T61" fmla="*/ T60 w 406"/>
                              <a:gd name="T62" fmla="+- 0 16468 16247"/>
                              <a:gd name="T63" fmla="*/ 16468 h 330"/>
                              <a:gd name="T64" fmla="+- 0 475 301"/>
                              <a:gd name="T65" fmla="*/ T64 w 406"/>
                              <a:gd name="T66" fmla="+- 0 16427 16247"/>
                              <a:gd name="T67" fmla="*/ 16427 h 330"/>
                              <a:gd name="T68" fmla="+- 0 487 301"/>
                              <a:gd name="T69" fmla="*/ T68 w 406"/>
                              <a:gd name="T70" fmla="+- 0 16427 16247"/>
                              <a:gd name="T71" fmla="*/ 16427 h 330"/>
                              <a:gd name="T72" fmla="+- 0 517 301"/>
                              <a:gd name="T73" fmla="*/ T72 w 406"/>
                              <a:gd name="T74" fmla="+- 0 16449 16247"/>
                              <a:gd name="T75" fmla="*/ 16449 h 330"/>
                              <a:gd name="T76" fmla="+- 0 619 301"/>
                              <a:gd name="T77" fmla="*/ T76 w 406"/>
                              <a:gd name="T78" fmla="+- 0 16427 16247"/>
                              <a:gd name="T79" fmla="*/ 16427 h 330"/>
                              <a:gd name="T80" fmla="+- 0 633 301"/>
                              <a:gd name="T81" fmla="*/ T80 w 406"/>
                              <a:gd name="T82" fmla="+- 0 16449 16247"/>
                              <a:gd name="T83" fmla="*/ 16449 h 330"/>
                              <a:gd name="T84" fmla="+- 0 475 301"/>
                              <a:gd name="T85" fmla="*/ T84 w 406"/>
                              <a:gd name="T86" fmla="+- 0 16390 16247"/>
                              <a:gd name="T87" fmla="*/ 16390 h 330"/>
                              <a:gd name="T88" fmla="+- 0 487 301"/>
                              <a:gd name="T89" fmla="*/ T88 w 406"/>
                              <a:gd name="T90" fmla="+- 0 16390 16247"/>
                              <a:gd name="T91" fmla="*/ 16390 h 330"/>
                              <a:gd name="T92" fmla="+- 0 517 301"/>
                              <a:gd name="T93" fmla="*/ T92 w 406"/>
                              <a:gd name="T94" fmla="+- 0 16413 16247"/>
                              <a:gd name="T95" fmla="*/ 16413 h 330"/>
                              <a:gd name="T96" fmla="+- 0 596 301"/>
                              <a:gd name="T97" fmla="*/ T96 w 406"/>
                              <a:gd name="T98" fmla="+- 0 16390 16247"/>
                              <a:gd name="T99" fmla="*/ 16390 h 330"/>
                              <a:gd name="T100" fmla="+- 0 610 301"/>
                              <a:gd name="T101" fmla="*/ T100 w 406"/>
                              <a:gd name="T102" fmla="+- 0 16413 16247"/>
                              <a:gd name="T103" fmla="*/ 16413 h 330"/>
                              <a:gd name="T104" fmla="+- 0 301 301"/>
                              <a:gd name="T105" fmla="*/ T104 w 406"/>
                              <a:gd name="T106" fmla="+- 0 16373 16247"/>
                              <a:gd name="T107" fmla="*/ 16373 h 330"/>
                              <a:gd name="T108" fmla="+- 0 357 301"/>
                              <a:gd name="T109" fmla="*/ T108 w 406"/>
                              <a:gd name="T110" fmla="+- 0 16400 16247"/>
                              <a:gd name="T111" fmla="*/ 16400 h 330"/>
                              <a:gd name="T112" fmla="+- 0 404 301"/>
                              <a:gd name="T113" fmla="*/ T112 w 406"/>
                              <a:gd name="T114" fmla="+- 0 16361 16247"/>
                              <a:gd name="T115" fmla="*/ 16361 h 330"/>
                              <a:gd name="T116" fmla="+- 0 301 301"/>
                              <a:gd name="T117" fmla="*/ T116 w 406"/>
                              <a:gd name="T118" fmla="+- 0 16355 16247"/>
                              <a:gd name="T119" fmla="*/ 16355 h 330"/>
                              <a:gd name="T120" fmla="+- 0 601 301"/>
                              <a:gd name="T121" fmla="*/ T120 w 406"/>
                              <a:gd name="T122" fmla="+- 0 16388 16247"/>
                              <a:gd name="T123" fmla="*/ 16388 h 330"/>
                              <a:gd name="T124" fmla="+- 0 684 301"/>
                              <a:gd name="T125" fmla="*/ T124 w 406"/>
                              <a:gd name="T126" fmla="+- 0 16399 16247"/>
                              <a:gd name="T127" fmla="*/ 16399 h 330"/>
                              <a:gd name="T128" fmla="+- 0 706 301"/>
                              <a:gd name="T129" fmla="*/ T128 w 406"/>
                              <a:gd name="T130" fmla="+- 0 16361 16247"/>
                              <a:gd name="T131" fmla="*/ 16361 h 330"/>
                              <a:gd name="T132" fmla="+- 0 603 301"/>
                              <a:gd name="T133" fmla="*/ T132 w 406"/>
                              <a:gd name="T134" fmla="+- 0 16344 16247"/>
                              <a:gd name="T135" fmla="*/ 16344 h 330"/>
                              <a:gd name="T136" fmla="+- 0 355 301"/>
                              <a:gd name="T137" fmla="*/ T136 w 406"/>
                              <a:gd name="T138" fmla="+- 0 16361 16247"/>
                              <a:gd name="T139" fmla="*/ 16361 h 330"/>
                              <a:gd name="T140" fmla="+- 0 404 301"/>
                              <a:gd name="T141" fmla="*/ T140 w 406"/>
                              <a:gd name="T142" fmla="+- 0 16344 16247"/>
                              <a:gd name="T143" fmla="*/ 16344 h 330"/>
                              <a:gd name="T144" fmla="+- 0 653 301"/>
                              <a:gd name="T145" fmla="*/ T144 w 406"/>
                              <a:gd name="T146" fmla="+- 0 16361 16247"/>
                              <a:gd name="T147" fmla="*/ 16361 h 330"/>
                              <a:gd name="T148" fmla="+- 0 583 301"/>
                              <a:gd name="T149" fmla="*/ T148 w 406"/>
                              <a:gd name="T150" fmla="+- 0 16326 16247"/>
                              <a:gd name="T151" fmla="*/ 16326 h 330"/>
                              <a:gd name="T152" fmla="+- 0 583 301"/>
                              <a:gd name="T153" fmla="*/ T152 w 406"/>
                              <a:gd name="T154" fmla="+- 0 16356 16247"/>
                              <a:gd name="T155" fmla="*/ 16356 h 330"/>
                              <a:gd name="T156" fmla="+- 0 426 301"/>
                              <a:gd name="T157" fmla="*/ T156 w 406"/>
                              <a:gd name="T158" fmla="+- 0 16252 16247"/>
                              <a:gd name="T159" fmla="*/ 16252 h 330"/>
                              <a:gd name="T160" fmla="+- 0 315 301"/>
                              <a:gd name="T161" fmla="*/ T160 w 406"/>
                              <a:gd name="T162" fmla="+- 0 16295 16247"/>
                              <a:gd name="T163" fmla="*/ 16295 h 330"/>
                              <a:gd name="T164" fmla="+- 0 301 301"/>
                              <a:gd name="T165" fmla="*/ T164 w 406"/>
                              <a:gd name="T166" fmla="+- 0 16344 16247"/>
                              <a:gd name="T167" fmla="*/ 16344 h 330"/>
                              <a:gd name="T168" fmla="+- 0 397 301"/>
                              <a:gd name="T169" fmla="*/ T168 w 406"/>
                              <a:gd name="T170" fmla="+- 0 16335 16247"/>
                              <a:gd name="T171" fmla="*/ 16335 h 330"/>
                              <a:gd name="T172" fmla="+- 0 411 301"/>
                              <a:gd name="T173" fmla="*/ T172 w 406"/>
                              <a:gd name="T174" fmla="+- 0 16312 16247"/>
                              <a:gd name="T175" fmla="*/ 16312 h 330"/>
                              <a:gd name="T176" fmla="+- 0 460 301"/>
                              <a:gd name="T177" fmla="*/ T176 w 406"/>
                              <a:gd name="T178" fmla="+- 0 16295 16247"/>
                              <a:gd name="T179" fmla="*/ 16295 h 330"/>
                              <a:gd name="T180" fmla="+- 0 690 301"/>
                              <a:gd name="T181" fmla="*/ T180 w 406"/>
                              <a:gd name="T182" fmla="+- 0 16292 16247"/>
                              <a:gd name="T183" fmla="*/ 16292 h 330"/>
                              <a:gd name="T184" fmla="+- 0 504 301"/>
                              <a:gd name="T185" fmla="*/ T184 w 406"/>
                              <a:gd name="T186" fmla="+- 0 16247 16247"/>
                              <a:gd name="T187" fmla="*/ 16247 h 330"/>
                              <a:gd name="T188" fmla="+- 0 545 301"/>
                              <a:gd name="T189" fmla="*/ T188 w 406"/>
                              <a:gd name="T190" fmla="+- 0 16294 16247"/>
                              <a:gd name="T191" fmla="*/ 16294 h 330"/>
                              <a:gd name="T192" fmla="+- 0 599 301"/>
                              <a:gd name="T193" fmla="*/ T192 w 406"/>
                              <a:gd name="T194" fmla="+- 0 16317 16247"/>
                              <a:gd name="T195" fmla="*/ 16317 h 330"/>
                              <a:gd name="T196" fmla="+- 0 674 301"/>
                              <a:gd name="T197" fmla="*/ T196 w 406"/>
                              <a:gd name="T198" fmla="+- 0 16348 16247"/>
                              <a:gd name="T199" fmla="*/ 16348 h 330"/>
                              <a:gd name="T200" fmla="+- 0 706 301"/>
                              <a:gd name="T201" fmla="*/ T200 w 406"/>
                              <a:gd name="T202" fmla="+- 0 16330 16247"/>
                              <a:gd name="T203" fmla="*/ 16330 h 330"/>
                              <a:gd name="T204" fmla="+- 0 690 301"/>
                              <a:gd name="T205" fmla="*/ T204 w 406"/>
                              <a:gd name="T206" fmla="+- 0 16292 16247"/>
                              <a:gd name="T207" fmla="*/ 1629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6" h="330">
                                <a:moveTo>
                                  <a:pt x="170" y="79"/>
                                </a:moveTo>
                                <a:lnTo>
                                  <a:pt x="122" y="79"/>
                                </a:lnTo>
                                <a:lnTo>
                                  <a:pt x="123" y="120"/>
                                </a:lnTo>
                                <a:lnTo>
                                  <a:pt x="97" y="161"/>
                                </a:lnTo>
                                <a:lnTo>
                                  <a:pt x="82" y="185"/>
                                </a:lnTo>
                                <a:lnTo>
                                  <a:pt x="73" y="201"/>
                                </a:lnTo>
                                <a:lnTo>
                                  <a:pt x="63" y="219"/>
                                </a:lnTo>
                                <a:lnTo>
                                  <a:pt x="53" y="240"/>
                                </a:lnTo>
                                <a:lnTo>
                                  <a:pt x="48" y="258"/>
                                </a:lnTo>
                                <a:lnTo>
                                  <a:pt x="46" y="270"/>
                                </a:lnTo>
                                <a:lnTo>
                                  <a:pt x="46" y="275"/>
                                </a:lnTo>
                                <a:lnTo>
                                  <a:pt x="46" y="329"/>
                                </a:lnTo>
                                <a:lnTo>
                                  <a:pt x="359" y="329"/>
                                </a:lnTo>
                                <a:lnTo>
                                  <a:pt x="359" y="266"/>
                                </a:lnTo>
                                <a:lnTo>
                                  <a:pt x="356" y="249"/>
                                </a:lnTo>
                                <a:lnTo>
                                  <a:pt x="353" y="239"/>
                                </a:lnTo>
                                <a:lnTo>
                                  <a:pt x="144" y="239"/>
                                </a:lnTo>
                                <a:lnTo>
                                  <a:pt x="144" y="217"/>
                                </a:lnTo>
                                <a:lnTo>
                                  <a:pt x="341" y="217"/>
                                </a:lnTo>
                                <a:lnTo>
                                  <a:pt x="332" y="202"/>
                                </a:lnTo>
                                <a:lnTo>
                                  <a:pt x="144" y="202"/>
                                </a:lnTo>
                                <a:lnTo>
                                  <a:pt x="144" y="180"/>
                                </a:lnTo>
                                <a:lnTo>
                                  <a:pt x="318" y="180"/>
                                </a:lnTo>
                                <a:lnTo>
                                  <a:pt x="309" y="166"/>
                                </a:lnTo>
                                <a:lnTo>
                                  <a:pt x="144" y="166"/>
                                </a:lnTo>
                                <a:lnTo>
                                  <a:pt x="144" y="143"/>
                                </a:lnTo>
                                <a:lnTo>
                                  <a:pt x="295" y="143"/>
                                </a:lnTo>
                                <a:lnTo>
                                  <a:pt x="282" y="121"/>
                                </a:lnTo>
                                <a:lnTo>
                                  <a:pt x="282" y="109"/>
                                </a:lnTo>
                                <a:lnTo>
                                  <a:pt x="170" y="109"/>
                                </a:lnTo>
                                <a:lnTo>
                                  <a:pt x="170" y="79"/>
                                </a:lnTo>
                                <a:close/>
                                <a:moveTo>
                                  <a:pt x="186" y="217"/>
                                </a:moveTo>
                                <a:lnTo>
                                  <a:pt x="174" y="217"/>
                                </a:lnTo>
                                <a:lnTo>
                                  <a:pt x="174" y="239"/>
                                </a:lnTo>
                                <a:lnTo>
                                  <a:pt x="186" y="239"/>
                                </a:lnTo>
                                <a:lnTo>
                                  <a:pt x="186" y="217"/>
                                </a:lnTo>
                                <a:close/>
                                <a:moveTo>
                                  <a:pt x="228" y="217"/>
                                </a:moveTo>
                                <a:lnTo>
                                  <a:pt x="216" y="217"/>
                                </a:lnTo>
                                <a:lnTo>
                                  <a:pt x="216" y="239"/>
                                </a:lnTo>
                                <a:lnTo>
                                  <a:pt x="228" y="239"/>
                                </a:lnTo>
                                <a:lnTo>
                                  <a:pt x="228" y="217"/>
                                </a:lnTo>
                                <a:close/>
                                <a:moveTo>
                                  <a:pt x="341" y="217"/>
                                </a:moveTo>
                                <a:lnTo>
                                  <a:pt x="258" y="217"/>
                                </a:lnTo>
                                <a:lnTo>
                                  <a:pt x="258" y="239"/>
                                </a:lnTo>
                                <a:lnTo>
                                  <a:pt x="353" y="239"/>
                                </a:lnTo>
                                <a:lnTo>
                                  <a:pt x="351" y="235"/>
                                </a:lnTo>
                                <a:lnTo>
                                  <a:pt x="346" y="225"/>
                                </a:lnTo>
                                <a:lnTo>
                                  <a:pt x="344" y="221"/>
                                </a:lnTo>
                                <a:lnTo>
                                  <a:pt x="341" y="217"/>
                                </a:lnTo>
                                <a:close/>
                                <a:moveTo>
                                  <a:pt x="186" y="180"/>
                                </a:moveTo>
                                <a:lnTo>
                                  <a:pt x="174" y="180"/>
                                </a:lnTo>
                                <a:lnTo>
                                  <a:pt x="174" y="202"/>
                                </a:lnTo>
                                <a:lnTo>
                                  <a:pt x="186" y="202"/>
                                </a:lnTo>
                                <a:lnTo>
                                  <a:pt x="186" y="180"/>
                                </a:lnTo>
                                <a:close/>
                                <a:moveTo>
                                  <a:pt x="228" y="180"/>
                                </a:moveTo>
                                <a:lnTo>
                                  <a:pt x="216" y="180"/>
                                </a:lnTo>
                                <a:lnTo>
                                  <a:pt x="216" y="202"/>
                                </a:lnTo>
                                <a:lnTo>
                                  <a:pt x="228" y="202"/>
                                </a:lnTo>
                                <a:lnTo>
                                  <a:pt x="228" y="180"/>
                                </a:lnTo>
                                <a:close/>
                                <a:moveTo>
                                  <a:pt x="318" y="180"/>
                                </a:moveTo>
                                <a:lnTo>
                                  <a:pt x="258" y="180"/>
                                </a:lnTo>
                                <a:lnTo>
                                  <a:pt x="258" y="202"/>
                                </a:lnTo>
                                <a:lnTo>
                                  <a:pt x="332" y="202"/>
                                </a:lnTo>
                                <a:lnTo>
                                  <a:pt x="318" y="180"/>
                                </a:lnTo>
                                <a:close/>
                                <a:moveTo>
                                  <a:pt x="186" y="143"/>
                                </a:moveTo>
                                <a:lnTo>
                                  <a:pt x="174" y="143"/>
                                </a:lnTo>
                                <a:lnTo>
                                  <a:pt x="174" y="166"/>
                                </a:lnTo>
                                <a:lnTo>
                                  <a:pt x="186" y="166"/>
                                </a:lnTo>
                                <a:lnTo>
                                  <a:pt x="186" y="143"/>
                                </a:lnTo>
                                <a:close/>
                                <a:moveTo>
                                  <a:pt x="228" y="143"/>
                                </a:moveTo>
                                <a:lnTo>
                                  <a:pt x="216" y="143"/>
                                </a:lnTo>
                                <a:lnTo>
                                  <a:pt x="216" y="166"/>
                                </a:lnTo>
                                <a:lnTo>
                                  <a:pt x="228" y="166"/>
                                </a:lnTo>
                                <a:lnTo>
                                  <a:pt x="228" y="143"/>
                                </a:lnTo>
                                <a:close/>
                                <a:moveTo>
                                  <a:pt x="295" y="143"/>
                                </a:moveTo>
                                <a:lnTo>
                                  <a:pt x="258" y="143"/>
                                </a:lnTo>
                                <a:lnTo>
                                  <a:pt x="258" y="166"/>
                                </a:lnTo>
                                <a:lnTo>
                                  <a:pt x="309" y="166"/>
                                </a:lnTo>
                                <a:lnTo>
                                  <a:pt x="295" y="143"/>
                                </a:lnTo>
                                <a:close/>
                                <a:moveTo>
                                  <a:pt x="0" y="108"/>
                                </a:moveTo>
                                <a:lnTo>
                                  <a:pt x="0" y="126"/>
                                </a:lnTo>
                                <a:lnTo>
                                  <a:pt x="6" y="142"/>
                                </a:lnTo>
                                <a:lnTo>
                                  <a:pt x="23" y="152"/>
                                </a:lnTo>
                                <a:lnTo>
                                  <a:pt x="56" y="153"/>
                                </a:lnTo>
                                <a:lnTo>
                                  <a:pt x="88" y="141"/>
                                </a:lnTo>
                                <a:lnTo>
                                  <a:pt x="102" y="122"/>
                                </a:lnTo>
                                <a:lnTo>
                                  <a:pt x="103" y="114"/>
                                </a:lnTo>
                                <a:lnTo>
                                  <a:pt x="54" y="114"/>
                                </a:lnTo>
                                <a:lnTo>
                                  <a:pt x="26" y="113"/>
                                </a:lnTo>
                                <a:lnTo>
                                  <a:pt x="0" y="108"/>
                                </a:lnTo>
                                <a:close/>
                                <a:moveTo>
                                  <a:pt x="302" y="97"/>
                                </a:moveTo>
                                <a:lnTo>
                                  <a:pt x="297" y="126"/>
                                </a:lnTo>
                                <a:lnTo>
                                  <a:pt x="300" y="141"/>
                                </a:lnTo>
                                <a:lnTo>
                                  <a:pt x="316" y="149"/>
                                </a:lnTo>
                                <a:lnTo>
                                  <a:pt x="349" y="153"/>
                                </a:lnTo>
                                <a:lnTo>
                                  <a:pt x="383" y="152"/>
                                </a:lnTo>
                                <a:lnTo>
                                  <a:pt x="400" y="142"/>
                                </a:lnTo>
                                <a:lnTo>
                                  <a:pt x="405" y="126"/>
                                </a:lnTo>
                                <a:lnTo>
                                  <a:pt x="405" y="114"/>
                                </a:lnTo>
                                <a:lnTo>
                                  <a:pt x="352" y="114"/>
                                </a:lnTo>
                                <a:lnTo>
                                  <a:pt x="325" y="109"/>
                                </a:lnTo>
                                <a:lnTo>
                                  <a:pt x="302" y="97"/>
                                </a:lnTo>
                                <a:close/>
                                <a:moveTo>
                                  <a:pt x="103" y="97"/>
                                </a:moveTo>
                                <a:lnTo>
                                  <a:pt x="80" y="109"/>
                                </a:lnTo>
                                <a:lnTo>
                                  <a:pt x="54" y="114"/>
                                </a:lnTo>
                                <a:lnTo>
                                  <a:pt x="103" y="114"/>
                                </a:lnTo>
                                <a:lnTo>
                                  <a:pt x="104" y="105"/>
                                </a:lnTo>
                                <a:lnTo>
                                  <a:pt x="103" y="97"/>
                                </a:lnTo>
                                <a:close/>
                                <a:moveTo>
                                  <a:pt x="405" y="108"/>
                                </a:moveTo>
                                <a:lnTo>
                                  <a:pt x="380" y="113"/>
                                </a:lnTo>
                                <a:lnTo>
                                  <a:pt x="352" y="114"/>
                                </a:lnTo>
                                <a:lnTo>
                                  <a:pt x="405" y="114"/>
                                </a:lnTo>
                                <a:lnTo>
                                  <a:pt x="405" y="108"/>
                                </a:lnTo>
                                <a:close/>
                                <a:moveTo>
                                  <a:pt x="282" y="79"/>
                                </a:moveTo>
                                <a:lnTo>
                                  <a:pt x="234" y="79"/>
                                </a:lnTo>
                                <a:lnTo>
                                  <a:pt x="234" y="109"/>
                                </a:lnTo>
                                <a:lnTo>
                                  <a:pt x="282" y="109"/>
                                </a:lnTo>
                                <a:lnTo>
                                  <a:pt x="282" y="79"/>
                                </a:lnTo>
                                <a:close/>
                                <a:moveTo>
                                  <a:pt x="203" y="0"/>
                                </a:moveTo>
                                <a:lnTo>
                                  <a:pt x="125" y="5"/>
                                </a:lnTo>
                                <a:lnTo>
                                  <a:pt x="63" y="17"/>
                                </a:lnTo>
                                <a:lnTo>
                                  <a:pt x="25" y="31"/>
                                </a:lnTo>
                                <a:lnTo>
                                  <a:pt x="14" y="48"/>
                                </a:lnTo>
                                <a:lnTo>
                                  <a:pt x="6" y="70"/>
                                </a:lnTo>
                                <a:lnTo>
                                  <a:pt x="2" y="89"/>
                                </a:lnTo>
                                <a:lnTo>
                                  <a:pt x="0" y="97"/>
                                </a:lnTo>
                                <a:lnTo>
                                  <a:pt x="41" y="102"/>
                                </a:lnTo>
                                <a:lnTo>
                                  <a:pt x="74" y="97"/>
                                </a:lnTo>
                                <a:lnTo>
                                  <a:pt x="96" y="88"/>
                                </a:lnTo>
                                <a:lnTo>
                                  <a:pt x="104" y="83"/>
                                </a:lnTo>
                                <a:lnTo>
                                  <a:pt x="105" y="74"/>
                                </a:lnTo>
                                <a:lnTo>
                                  <a:pt x="110" y="65"/>
                                </a:lnTo>
                                <a:lnTo>
                                  <a:pt x="120" y="57"/>
                                </a:lnTo>
                                <a:lnTo>
                                  <a:pt x="137" y="51"/>
                                </a:lnTo>
                                <a:lnTo>
                                  <a:pt x="159" y="48"/>
                                </a:lnTo>
                                <a:lnTo>
                                  <a:pt x="185" y="45"/>
                                </a:lnTo>
                                <a:lnTo>
                                  <a:pt x="214" y="45"/>
                                </a:lnTo>
                                <a:lnTo>
                                  <a:pt x="389" y="45"/>
                                </a:lnTo>
                                <a:lnTo>
                                  <a:pt x="381" y="31"/>
                                </a:lnTo>
                                <a:lnTo>
                                  <a:pt x="290" y="6"/>
                                </a:lnTo>
                                <a:lnTo>
                                  <a:pt x="203" y="0"/>
                                </a:lnTo>
                                <a:close/>
                                <a:moveTo>
                                  <a:pt x="389" y="45"/>
                                </a:moveTo>
                                <a:lnTo>
                                  <a:pt x="214" y="45"/>
                                </a:lnTo>
                                <a:lnTo>
                                  <a:pt x="244" y="47"/>
                                </a:lnTo>
                                <a:lnTo>
                                  <a:pt x="271" y="52"/>
                                </a:lnTo>
                                <a:lnTo>
                                  <a:pt x="288" y="59"/>
                                </a:lnTo>
                                <a:lnTo>
                                  <a:pt x="298" y="70"/>
                                </a:lnTo>
                                <a:lnTo>
                                  <a:pt x="301" y="84"/>
                                </a:lnTo>
                                <a:lnTo>
                                  <a:pt x="341" y="97"/>
                                </a:lnTo>
                                <a:lnTo>
                                  <a:pt x="373" y="101"/>
                                </a:lnTo>
                                <a:lnTo>
                                  <a:pt x="396" y="99"/>
                                </a:lnTo>
                                <a:lnTo>
                                  <a:pt x="404" y="97"/>
                                </a:lnTo>
                                <a:lnTo>
                                  <a:pt x="405" y="83"/>
                                </a:lnTo>
                                <a:lnTo>
                                  <a:pt x="403" y="72"/>
                                </a:lnTo>
                                <a:lnTo>
                                  <a:pt x="396" y="57"/>
                                </a:lnTo>
                                <a:lnTo>
                                  <a:pt x="389" y="45"/>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81" y="16121"/>
                            <a:ext cx="210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82" y="16188"/>
                            <a:ext cx="374" cy="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46273174" id="Group 130" o:spid="_x0000_s1026" style="position:absolute;margin-left:545.9pt;margin-top:0;width:597.1pt;height:52.6pt;z-index:251663360;mso-position-horizontal:right;mso-position-horizontal-relative:page;mso-position-vertical:bottom;mso-position-vertical-relative:page" coordorigin=",15786" coordsize="11906,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">
                <v:shape id="Freeform 131" o:spid="_x0000_s1027" style="position:absolute;left:10511;top:15904;width:414;height:415;visibility:visible;mso-wrap-style:square;v-text-anchor:top" coordsize="4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" path="m208,l127,16,61,61,17,126,,207r13,70l47,337r51,46l163,409r45,5l219,414r80,-21l359,348r41,-64l414,207,398,126,354,61,288,16,208,xe" fillcolor="#182d49" stroked="f">
                  <v:path arrowok="t" o:connecttype="custom" o:connectlocs="208,15904;127,15920;61,15965;17,16030;0,16111;13,16181;47,16241;98,16287;163,16313;208,16318;219,16318;299,16297;359,16252;400,16188;414,16111;398,16030;354,15965;288,15920;208,15904"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8" type="#_x0000_t75" style="position:absolute;left:10639;top:15961;width:15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">
                  <v:imagedata r:id="rId48" o:title=""/>
                </v:shape>
                <v:shape id="Freeform 133" o:spid="_x0000_s1029" style="position:absolute;left:11179;top:15904;width:414;height:415;visibility:visible;mso-wrap-style:square;v-text-anchor:top" coordsize="4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" path="m207,l126,16,60,61,16,127,,207r16,81l60,354r66,44l207,414r80,-16l353,354r44,-66l414,207,397,127,353,61,287,16,207,xe" fillcolor="#182d49" stroked="f">
                  <v:path arrowok="t" o:connecttype="custom" o:connectlocs="207,15904;126,15920;60,15965;16,16031;0,16111;16,16192;60,16258;126,16302;207,16318;287,16302;353,16258;397,16192;414,16111;397,16031;353,15965;287,15920;207,15904" o:connectangles="0,0,0,0,0,0,0,0,0,0,0,0,0,0,0,0,0"/>
                </v:shape>
                <v:shape id="Picture 134" o:spid="_x0000_s1030" type="#_x0000_t75" style="position:absolute;left:11261;top:16008;width:26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">
                  <v:imagedata r:id="rId49" o:title=""/>
                </v:shape>
                <v:shape id="Freeform 135" o:spid="_x0000_s1031" style="position:absolute;left:5954;top:15787;width:2255;height:485;visibility:visible;mso-wrap-style:square;v-text-anchor:top" coordsize="225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" path="m1951,l,1,302,485r1952,l1951,xe" fillcolor="#dde1e4" stroked="f">
                  <v:path arrowok="t" o:connecttype="custom" o:connectlocs="1951,15787;0,15788;302,16272;2254,16272;1951,15787" o:connectangles="0,0,0,0,0"/>
                </v:shape>
                <v:shape id="Freeform 136" o:spid="_x0000_s1032" style="position:absolute;top:15787;width:6216;height:485;visibility:visible;mso-wrap-style:square;v-text-anchor:top" coordsize="62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" path="m5913,l,1,,485r6216,l5913,xe" fillcolor="#182d49" stroked="f">
                  <v:path arrowok="t" o:connecttype="custom" o:connectlocs="5913,15788;0,15789;0,16273;6216,16273;5913,15788" o:connectangles="0,0,0,0,0"/>
                </v:shape>
                <v:shape id="Freeform 137" o:spid="_x0000_s1033" style="position:absolute;left:7950;top:15785;width:2255;height:485;visibility:visible;mso-wrap-style:square;v-text-anchor:top" coordsize="225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" path="m1952,l,1,302,484r1953,l1952,xe" fillcolor="#edd1e3" stroked="f">
                  <v:path arrowok="t" o:connecttype="custom" o:connectlocs="1952,15786;0,15787;302,16270;2255,16270;1952,15786" o:connectangles="0,0,0,0,0"/>
                </v:shape>
                <v:shape id="Freeform 138" o:spid="_x0000_s1034" style="position:absolute;left:9946;top:15785;width:1960;height:485;visibility:visible;mso-wrap-style:square;v-text-anchor:top" coordsize="196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" path="m1951,l,1,302,484r1658,l1960,13,1951,xe" fillcolor="#9ebedd" stroked="f">
                  <v:path arrowok="t" o:connecttype="custom" o:connectlocs="1951,15786;0,15787;302,16270;1960,16270;1960,15799;1951,15786" o:connectangles="0,0,0,0,0,0"/>
                </v:shape>
                <v:rect id="Rectangle 139" o:spid="_x0000_s1035" style="position:absolute;top:15978;width:11906;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" fillcolor="#182d49" stroked="f"/>
                <v:shape id="Picture 140" o:spid="_x0000_s1036" type="#_x0000_t75" style="position:absolute;left:6243;top:16206;width:2441;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">
                  <v:imagedata r:id="rId50" o:title=""/>
                </v:shape>
                <v:shape id="Picture 141" o:spid="_x0000_s1037" type="#_x0000_t75" style="position:absolute;left:5837;top:16220;width:27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">
                  <v:imagedata r:id="rId51" o:title=""/>
                </v:shape>
                <v:shape id="Picture 142" o:spid="_x0000_s1038" type="#_x0000_t75" style="position:absolute;left:3436;top:16204;width:211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">
                  <v:imagedata r:id="rId52" o:title=""/>
                </v:shape>
                <v:shape id="Picture 143" o:spid="_x0000_s1039" type="#_x0000_t75" style="position:absolute;left:3428;top:16458;width:2127;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">
                  <v:imagedata r:id="rId53" o:title=""/>
                </v:shape>
                <v:shape id="Picture 144" o:spid="_x0000_s1040" type="#_x0000_t75" style="position:absolute;left:2848;top:16211;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">
                  <v:imagedata r:id="rId54" o:title=""/>
                </v:shape>
                <v:shape id="Picture 145" o:spid="_x0000_s1041" type="#_x0000_t75" style="position:absolute;left:867;top:16206;width:157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">
                  <v:imagedata r:id="rId55" o:title=""/>
                </v:shape>
                <v:shape id="Picture 146" o:spid="_x0000_s1042" type="#_x0000_t75" style="position:absolute;left:873;top:16465;width:13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">
                  <v:imagedata r:id="rId56" o:title=""/>
                </v:shape>
                <v:shape id="AutoShape 147" o:spid="_x0000_s1043"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" path="m170,79r-48,l123,120,97,161,82,185r-9,16l63,219,53,240r-5,18l46,270r,5l46,329r313,l359,266r-3,-17l353,239r-209,l144,217r197,l332,202r-188,l144,180r174,l309,166r-165,l144,143r151,l282,121r,-12l170,109r,-30xm186,217r-12,l174,239r12,l186,217xm228,217r-12,l216,239r12,l228,217xm341,217r-83,l258,239r95,l351,235r-5,-10l344,221r-3,-4xm186,180r-12,l174,202r12,l186,180xm228,180r-12,l216,202r12,l228,180xm318,180r-60,l258,202r74,l318,180xm186,143r-12,l174,166r12,l186,143xm228,143r-12,l216,166r12,l228,143xm295,143r-37,l258,166r51,l295,143xm,108r,18l6,142r17,10l56,153,88,141r14,-19l103,114r-49,l26,113,,108xm302,97r-5,29l300,141r16,8l349,153r34,-1l400,142r5,-16l405,114r-53,l325,109,302,97xm103,97l80,109r-26,5l103,114r1,-9l103,97xm405,108r-25,5l352,114r53,l405,108xm282,79r-48,l234,109r48,l282,79xm203,l125,5,63,17,25,31,14,48,6,70,2,89,,97r41,5l74,97,96,88r8,-5l105,74r5,-9l120,57r17,-6l159,48r26,-3l214,45r175,l381,31,290,6,203,xm389,45r-175,l244,47r27,5l288,59r10,11l301,84r40,13l373,101r23,-2l404,97r1,-14l403,72,396,57,389,45xe" fillcolor="#9ebedd" stroked="f">
                  <v:path arrowok="t" o:connecttype="custom" o:connectlocs="123,16367;73,16448;48,16505;46,16576;356,16496;144,16464;144,16449;309,16413;295,16390;170,16356;174,16464;186,16464;216,16486;341,16464;353,16486;344,16468;174,16427;186,16427;216,16449;318,16427;332,16449;174,16390;186,16390;216,16413;295,16390;309,16413;0,16373;56,16400;103,16361;0,16355;300,16388;383,16399;405,16361;302,16344;54,16361;103,16344;352,16361;282,16326;282,16356;125,16252;14,16295;0,16344;96,16335;110,16312;159,16295;389,16292;203,16247;244,16294;298,16317;373,16348;405,16330;389,16292" o:connectangles="0,0,0,0,0,0,0,0,0,0,0,0,0,0,0,0,0,0,0,0,0,0,0,0,0,0,0,0,0,0,0,0,0,0,0,0,0,0,0,0,0,0,0,0,0,0,0,0,0,0,0,0"/>
                </v:shape>
                <v:shape id="Picture 148" o:spid="_x0000_s1044" type="#_x0000_t75" style="position:absolute;left:9481;top:16121;width:210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">
                  <v:imagedata r:id="rId57" o:title=""/>
                </v:shape>
                <v:shape id="Picture 149" o:spid="_x0000_s1045" type="#_x0000_t75" style="position:absolute;left:8982;top:16188;width:37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">
                  <v:imagedata r:id="rId58" o:title=""/>
                </v:shape>
                <w10:wrap anchorx="page" anchory="page"/>
              </v:group>
            </w:pict>
          </mc:Fallback>
        </mc:AlternateContent>
      </w:r>
      <w:r>
        <w:rPr>
          <w:rFonts w:ascii="Calibri" w:eastAsia="Calibri" w:hAnsi="Calibri" w:cs="Calibri"/>
          <w:sz w:val="24"/>
          <w:szCs w:val="24"/>
        </w:rPr>
        <w:br w:type="page"/>
      </w:r>
    </w:p>
    <w:p w14:paraId="4F055EB2" w14:textId="77777777" w:rsidR="001C0245" w:rsidRDefault="001C0245" w:rsidP="001C0245">
      <w:pPr>
        <w:rPr>
          <w:rFonts w:ascii="Calibri" w:eastAsia="Calibri" w:hAnsi="Calibri" w:cs="Calibri"/>
          <w:sz w:val="24"/>
          <w:szCs w:val="24"/>
        </w:rPr>
      </w:pPr>
    </w:p>
    <w:p w14:paraId="1C0EB4BF" w14:textId="77777777" w:rsidR="001C0245" w:rsidRDefault="001C0245" w:rsidP="001C0245">
      <w:pPr>
        <w:rPr>
          <w:rFonts w:ascii="Calibri" w:eastAsia="Calibri" w:hAnsi="Calibri" w:cs="Calibri"/>
          <w:sz w:val="24"/>
          <w:szCs w:val="24"/>
        </w:rPr>
      </w:pPr>
      <w:r>
        <w:rPr>
          <w:rFonts w:ascii="Calibri" w:eastAsia="Calibri" w:hAnsi="Calibri" w:cs="Calibri"/>
          <w:sz w:val="24"/>
          <w:szCs w:val="24"/>
        </w:rPr>
        <w:t xml:space="preserve">Other Schemes. </w:t>
      </w:r>
    </w:p>
    <w:p w14:paraId="7B38D44E" w14:textId="77777777" w:rsidR="001C0245" w:rsidRDefault="001C0245" w:rsidP="001C0245">
      <w:pPr>
        <w:rPr>
          <w:rFonts w:ascii="Calibri" w:eastAsia="Calibri" w:hAnsi="Calibri" w:cs="Calibri"/>
          <w:sz w:val="24"/>
          <w:szCs w:val="24"/>
        </w:rPr>
      </w:pPr>
      <w:r>
        <w:rPr>
          <w:rFonts w:ascii="Calibri" w:eastAsia="Calibri" w:hAnsi="Calibri" w:cs="Calibri"/>
          <w:sz w:val="24"/>
          <w:szCs w:val="24"/>
        </w:rPr>
        <w:t xml:space="preserve">In addition to the application to St Catherine's, there are a number of educational and charitable trusts which provide assistance with tuition fees. It is an expectation of the School that, in addition to the application to the School, parents also apply for support where it is felt a good case can be made for assistance. Further information on how to pursue such assistance may be obtained from the Educational Trusts’ Forum http://educational-grants.org/. </w:t>
      </w:r>
    </w:p>
    <w:p w14:paraId="4E35BB22" w14:textId="77777777" w:rsidR="001C0245" w:rsidRDefault="001C0245" w:rsidP="001C0245">
      <w:pPr>
        <w:rPr>
          <w:rFonts w:ascii="Calibri" w:eastAsia="Calibri" w:hAnsi="Calibri" w:cs="Calibri"/>
          <w:sz w:val="24"/>
          <w:szCs w:val="24"/>
        </w:rPr>
      </w:pPr>
    </w:p>
    <w:p w14:paraId="7E58D87F" w14:textId="77777777" w:rsidR="001C0245" w:rsidRDefault="001C0245" w:rsidP="001C0245">
      <w:pPr>
        <w:rPr>
          <w:rFonts w:ascii="Calibri" w:eastAsia="Calibri" w:hAnsi="Calibri" w:cs="Calibri"/>
          <w:sz w:val="24"/>
          <w:szCs w:val="24"/>
        </w:rPr>
      </w:pPr>
      <w:r>
        <w:rPr>
          <w:rFonts w:ascii="Calibri" w:eastAsia="Calibri" w:hAnsi="Calibri" w:cs="Calibri"/>
          <w:sz w:val="24"/>
          <w:szCs w:val="24"/>
        </w:rPr>
        <w:t xml:space="preserve">Parents who have registered their daughter with the Admissions Office and believe they may have a case for the award of a Bursary should contact the Assistant Bursar for more information, by email </w:t>
      </w:r>
      <w:hyperlink r:id="rId59">
        <w:r>
          <w:rPr>
            <w:rFonts w:ascii="Calibri" w:eastAsia="Calibri" w:hAnsi="Calibri" w:cs="Calibri"/>
            <w:color w:val="1155CC"/>
            <w:sz w:val="24"/>
            <w:szCs w:val="24"/>
            <w:u w:val="single"/>
          </w:rPr>
          <w:t>cwilder@stcatherineschool.co.uk</w:t>
        </w:r>
      </w:hyperlink>
      <w:r>
        <w:rPr>
          <w:rFonts w:ascii="Calibri" w:eastAsia="Calibri" w:hAnsi="Calibri" w:cs="Calibri"/>
          <w:sz w:val="24"/>
          <w:szCs w:val="24"/>
        </w:rPr>
        <w:t xml:space="preserve"> </w:t>
      </w:r>
    </w:p>
    <w:p w14:paraId="23EAF029" w14:textId="1F6549B6" w:rsidR="001C0245" w:rsidRDefault="001C0245" w:rsidP="001C0245">
      <w:pPr>
        <w:rPr>
          <w:rFonts w:ascii="Calibri" w:eastAsia="Calibri" w:hAnsi="Calibri" w:cs="Calibri"/>
          <w:sz w:val="24"/>
          <w:szCs w:val="24"/>
        </w:rPr>
      </w:pPr>
    </w:p>
    <w:p w14:paraId="070C1C01" w14:textId="77777777" w:rsidR="001C0245" w:rsidRDefault="001C0245" w:rsidP="001C0245">
      <w:pPr>
        <w:rPr>
          <w:rFonts w:ascii="Calibri" w:eastAsia="Calibri" w:hAnsi="Calibri" w:cs="Calibri"/>
          <w:sz w:val="24"/>
          <w:szCs w:val="24"/>
        </w:rPr>
      </w:pPr>
    </w:p>
    <w:p w14:paraId="769B144C" w14:textId="0BC99530" w:rsidR="001C0245" w:rsidRDefault="001C0245" w:rsidP="001C0245">
      <w:pPr>
        <w:rPr>
          <w:rFonts w:ascii="Calibri" w:eastAsia="Calibri" w:hAnsi="Calibri" w:cs="Calibri"/>
          <w:sz w:val="24"/>
          <w:szCs w:val="24"/>
        </w:rPr>
      </w:pPr>
      <w:r>
        <w:rPr>
          <w:rFonts w:ascii="Calibri" w:eastAsia="Calibri" w:hAnsi="Calibri" w:cs="Calibri"/>
          <w:sz w:val="24"/>
          <w:szCs w:val="24"/>
        </w:rPr>
        <w:t>Date</w:t>
      </w:r>
      <w:r w:rsidR="004438AD">
        <w:rPr>
          <w:rFonts w:ascii="Calibri" w:eastAsia="Calibri" w:hAnsi="Calibri" w:cs="Calibri"/>
          <w:sz w:val="24"/>
          <w:szCs w:val="24"/>
        </w:rPr>
        <w:t>:</w:t>
      </w:r>
      <w:bookmarkStart w:id="0" w:name="_GoBack"/>
      <w:bookmarkEnd w:id="0"/>
      <w:r>
        <w:rPr>
          <w:rFonts w:ascii="Calibri" w:eastAsia="Calibri" w:hAnsi="Calibri" w:cs="Calibri"/>
          <w:sz w:val="24"/>
          <w:szCs w:val="24"/>
        </w:rPr>
        <w:t xml:space="preserve"> 1 June 2020</w:t>
      </w:r>
    </w:p>
    <w:p w14:paraId="6106902C" w14:textId="0334EAD1" w:rsidR="007A58F6" w:rsidRPr="00B56399" w:rsidRDefault="003A02E9" w:rsidP="00B56399">
      <w:pPr>
        <w:rPr>
          <w:rFonts w:ascii="Calibri" w:eastAsia="Calibri" w:hAnsi="Calibri" w:cs="Calibri"/>
          <w:sz w:val="24"/>
          <w:szCs w:val="24"/>
        </w:rPr>
      </w:pPr>
      <w:r>
        <w:rPr>
          <w:noProof/>
          <w:color w:val="182D49"/>
          <w:lang w:val="en-GB" w:eastAsia="en-GB"/>
        </w:rPr>
        <mc:AlternateContent>
          <mc:Choice Requires="wpg">
            <w:drawing>
              <wp:anchor distT="0" distB="0" distL="114300" distR="114300" simplePos="0" relativeHeight="251661312" behindDoc="0" locked="0" layoutInCell="1" allowOverlap="1" wp14:anchorId="485F1FFB" wp14:editId="37883C90">
                <wp:simplePos x="0" y="0"/>
                <wp:positionH relativeFrom="page">
                  <wp:posOffset>0</wp:posOffset>
                </wp:positionH>
                <wp:positionV relativeFrom="page">
                  <wp:posOffset>10047605</wp:posOffset>
                </wp:positionV>
                <wp:extent cx="7583170" cy="668020"/>
                <wp:effectExtent l="0" t="0" r="0" b="0"/>
                <wp:wrapNone/>
                <wp:docPr id="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170" cy="668020"/>
                          <a:chOff x="0" y="15786"/>
                          <a:chExt cx="11906" cy="1052"/>
                        </a:xfrm>
                      </wpg:grpSpPr>
                      <wps:wsp>
                        <wps:cNvPr id="5" name="Freeform 131"/>
                        <wps:cNvSpPr>
                          <a:spLocks/>
                        </wps:cNvSpPr>
                        <wps:spPr bwMode="auto">
                          <a:xfrm>
                            <a:off x="10511" y="15904"/>
                            <a:ext cx="414" cy="415"/>
                          </a:xfrm>
                          <a:custGeom>
                            <a:avLst/>
                            <a:gdLst>
                              <a:gd name="T0" fmla="+- 0 10719 10511"/>
                              <a:gd name="T1" fmla="*/ T0 w 414"/>
                              <a:gd name="T2" fmla="+- 0 15904 15904"/>
                              <a:gd name="T3" fmla="*/ 15904 h 415"/>
                              <a:gd name="T4" fmla="+- 0 10638 10511"/>
                              <a:gd name="T5" fmla="*/ T4 w 414"/>
                              <a:gd name="T6" fmla="+- 0 15920 15904"/>
                              <a:gd name="T7" fmla="*/ 15920 h 415"/>
                              <a:gd name="T8" fmla="+- 0 10572 10511"/>
                              <a:gd name="T9" fmla="*/ T8 w 414"/>
                              <a:gd name="T10" fmla="+- 0 15965 15904"/>
                              <a:gd name="T11" fmla="*/ 15965 h 415"/>
                              <a:gd name="T12" fmla="+- 0 10528 10511"/>
                              <a:gd name="T13" fmla="*/ T12 w 414"/>
                              <a:gd name="T14" fmla="+- 0 16030 15904"/>
                              <a:gd name="T15" fmla="*/ 16030 h 415"/>
                              <a:gd name="T16" fmla="+- 0 10511 10511"/>
                              <a:gd name="T17" fmla="*/ T16 w 414"/>
                              <a:gd name="T18" fmla="+- 0 16111 15904"/>
                              <a:gd name="T19" fmla="*/ 16111 h 415"/>
                              <a:gd name="T20" fmla="+- 0 10524 10511"/>
                              <a:gd name="T21" fmla="*/ T20 w 414"/>
                              <a:gd name="T22" fmla="+- 0 16181 15904"/>
                              <a:gd name="T23" fmla="*/ 16181 h 415"/>
                              <a:gd name="T24" fmla="+- 0 10558 10511"/>
                              <a:gd name="T25" fmla="*/ T24 w 414"/>
                              <a:gd name="T26" fmla="+- 0 16241 15904"/>
                              <a:gd name="T27" fmla="*/ 16241 h 415"/>
                              <a:gd name="T28" fmla="+- 0 10609 10511"/>
                              <a:gd name="T29" fmla="*/ T28 w 414"/>
                              <a:gd name="T30" fmla="+- 0 16287 15904"/>
                              <a:gd name="T31" fmla="*/ 16287 h 415"/>
                              <a:gd name="T32" fmla="+- 0 10674 10511"/>
                              <a:gd name="T33" fmla="*/ T32 w 414"/>
                              <a:gd name="T34" fmla="+- 0 16313 15904"/>
                              <a:gd name="T35" fmla="*/ 16313 h 415"/>
                              <a:gd name="T36" fmla="+- 0 10719 10511"/>
                              <a:gd name="T37" fmla="*/ T36 w 414"/>
                              <a:gd name="T38" fmla="+- 0 16318 15904"/>
                              <a:gd name="T39" fmla="*/ 16318 h 415"/>
                              <a:gd name="T40" fmla="+- 0 10730 10511"/>
                              <a:gd name="T41" fmla="*/ T40 w 414"/>
                              <a:gd name="T42" fmla="+- 0 16318 15904"/>
                              <a:gd name="T43" fmla="*/ 16318 h 415"/>
                              <a:gd name="T44" fmla="+- 0 10810 10511"/>
                              <a:gd name="T45" fmla="*/ T44 w 414"/>
                              <a:gd name="T46" fmla="+- 0 16297 15904"/>
                              <a:gd name="T47" fmla="*/ 16297 h 415"/>
                              <a:gd name="T48" fmla="+- 0 10870 10511"/>
                              <a:gd name="T49" fmla="*/ T48 w 414"/>
                              <a:gd name="T50" fmla="+- 0 16252 15904"/>
                              <a:gd name="T51" fmla="*/ 16252 h 415"/>
                              <a:gd name="T52" fmla="+- 0 10911 10511"/>
                              <a:gd name="T53" fmla="*/ T52 w 414"/>
                              <a:gd name="T54" fmla="+- 0 16188 15904"/>
                              <a:gd name="T55" fmla="*/ 16188 h 415"/>
                              <a:gd name="T56" fmla="+- 0 10925 10511"/>
                              <a:gd name="T57" fmla="*/ T56 w 414"/>
                              <a:gd name="T58" fmla="+- 0 16111 15904"/>
                              <a:gd name="T59" fmla="*/ 16111 h 415"/>
                              <a:gd name="T60" fmla="+- 0 10909 10511"/>
                              <a:gd name="T61" fmla="*/ T60 w 414"/>
                              <a:gd name="T62" fmla="+- 0 16030 15904"/>
                              <a:gd name="T63" fmla="*/ 16030 h 415"/>
                              <a:gd name="T64" fmla="+- 0 10865 10511"/>
                              <a:gd name="T65" fmla="*/ T64 w 414"/>
                              <a:gd name="T66" fmla="+- 0 15965 15904"/>
                              <a:gd name="T67" fmla="*/ 15965 h 415"/>
                              <a:gd name="T68" fmla="+- 0 10799 10511"/>
                              <a:gd name="T69" fmla="*/ T68 w 414"/>
                              <a:gd name="T70" fmla="+- 0 15920 15904"/>
                              <a:gd name="T71" fmla="*/ 15920 h 415"/>
                              <a:gd name="T72" fmla="+- 0 10719 10511"/>
                              <a:gd name="T73" fmla="*/ T72 w 414"/>
                              <a:gd name="T74" fmla="+- 0 15904 15904"/>
                              <a:gd name="T75" fmla="*/ 15904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14" h="415">
                                <a:moveTo>
                                  <a:pt x="208" y="0"/>
                                </a:moveTo>
                                <a:lnTo>
                                  <a:pt x="127" y="16"/>
                                </a:lnTo>
                                <a:lnTo>
                                  <a:pt x="61" y="61"/>
                                </a:lnTo>
                                <a:lnTo>
                                  <a:pt x="17" y="126"/>
                                </a:lnTo>
                                <a:lnTo>
                                  <a:pt x="0" y="207"/>
                                </a:lnTo>
                                <a:lnTo>
                                  <a:pt x="13" y="277"/>
                                </a:lnTo>
                                <a:lnTo>
                                  <a:pt x="47" y="337"/>
                                </a:lnTo>
                                <a:lnTo>
                                  <a:pt x="98" y="383"/>
                                </a:lnTo>
                                <a:lnTo>
                                  <a:pt x="163" y="409"/>
                                </a:lnTo>
                                <a:lnTo>
                                  <a:pt x="208" y="414"/>
                                </a:lnTo>
                                <a:lnTo>
                                  <a:pt x="219" y="414"/>
                                </a:lnTo>
                                <a:lnTo>
                                  <a:pt x="299" y="393"/>
                                </a:lnTo>
                                <a:lnTo>
                                  <a:pt x="359" y="348"/>
                                </a:lnTo>
                                <a:lnTo>
                                  <a:pt x="400" y="284"/>
                                </a:lnTo>
                                <a:lnTo>
                                  <a:pt x="414" y="207"/>
                                </a:lnTo>
                                <a:lnTo>
                                  <a:pt x="398" y="126"/>
                                </a:lnTo>
                                <a:lnTo>
                                  <a:pt x="354" y="61"/>
                                </a:lnTo>
                                <a:lnTo>
                                  <a:pt x="288" y="16"/>
                                </a:lnTo>
                                <a:lnTo>
                                  <a:pt x="208" y="0"/>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39" y="15961"/>
                            <a:ext cx="158" cy="305"/>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133"/>
                        <wps:cNvSpPr>
                          <a:spLocks/>
                        </wps:cNvSpPr>
                        <wps:spPr bwMode="auto">
                          <a:xfrm>
                            <a:off x="11179" y="15904"/>
                            <a:ext cx="414" cy="415"/>
                          </a:xfrm>
                          <a:custGeom>
                            <a:avLst/>
                            <a:gdLst>
                              <a:gd name="T0" fmla="+- 0 11387 11180"/>
                              <a:gd name="T1" fmla="*/ T0 w 414"/>
                              <a:gd name="T2" fmla="+- 0 15904 15904"/>
                              <a:gd name="T3" fmla="*/ 15904 h 415"/>
                              <a:gd name="T4" fmla="+- 0 11306 11180"/>
                              <a:gd name="T5" fmla="*/ T4 w 414"/>
                              <a:gd name="T6" fmla="+- 0 15920 15904"/>
                              <a:gd name="T7" fmla="*/ 15920 h 415"/>
                              <a:gd name="T8" fmla="+- 0 11240 11180"/>
                              <a:gd name="T9" fmla="*/ T8 w 414"/>
                              <a:gd name="T10" fmla="+- 0 15965 15904"/>
                              <a:gd name="T11" fmla="*/ 15965 h 415"/>
                              <a:gd name="T12" fmla="+- 0 11196 11180"/>
                              <a:gd name="T13" fmla="*/ T12 w 414"/>
                              <a:gd name="T14" fmla="+- 0 16031 15904"/>
                              <a:gd name="T15" fmla="*/ 16031 h 415"/>
                              <a:gd name="T16" fmla="+- 0 11180 11180"/>
                              <a:gd name="T17" fmla="*/ T16 w 414"/>
                              <a:gd name="T18" fmla="+- 0 16111 15904"/>
                              <a:gd name="T19" fmla="*/ 16111 h 415"/>
                              <a:gd name="T20" fmla="+- 0 11196 11180"/>
                              <a:gd name="T21" fmla="*/ T20 w 414"/>
                              <a:gd name="T22" fmla="+- 0 16192 15904"/>
                              <a:gd name="T23" fmla="*/ 16192 h 415"/>
                              <a:gd name="T24" fmla="+- 0 11240 11180"/>
                              <a:gd name="T25" fmla="*/ T24 w 414"/>
                              <a:gd name="T26" fmla="+- 0 16258 15904"/>
                              <a:gd name="T27" fmla="*/ 16258 h 415"/>
                              <a:gd name="T28" fmla="+- 0 11306 11180"/>
                              <a:gd name="T29" fmla="*/ T28 w 414"/>
                              <a:gd name="T30" fmla="+- 0 16302 15904"/>
                              <a:gd name="T31" fmla="*/ 16302 h 415"/>
                              <a:gd name="T32" fmla="+- 0 11387 11180"/>
                              <a:gd name="T33" fmla="*/ T32 w 414"/>
                              <a:gd name="T34" fmla="+- 0 16318 15904"/>
                              <a:gd name="T35" fmla="*/ 16318 h 415"/>
                              <a:gd name="T36" fmla="+- 0 11467 11180"/>
                              <a:gd name="T37" fmla="*/ T36 w 414"/>
                              <a:gd name="T38" fmla="+- 0 16302 15904"/>
                              <a:gd name="T39" fmla="*/ 16302 h 415"/>
                              <a:gd name="T40" fmla="+- 0 11533 11180"/>
                              <a:gd name="T41" fmla="*/ T40 w 414"/>
                              <a:gd name="T42" fmla="+- 0 16258 15904"/>
                              <a:gd name="T43" fmla="*/ 16258 h 415"/>
                              <a:gd name="T44" fmla="+- 0 11577 11180"/>
                              <a:gd name="T45" fmla="*/ T44 w 414"/>
                              <a:gd name="T46" fmla="+- 0 16192 15904"/>
                              <a:gd name="T47" fmla="*/ 16192 h 415"/>
                              <a:gd name="T48" fmla="+- 0 11594 11180"/>
                              <a:gd name="T49" fmla="*/ T48 w 414"/>
                              <a:gd name="T50" fmla="+- 0 16111 15904"/>
                              <a:gd name="T51" fmla="*/ 16111 h 415"/>
                              <a:gd name="T52" fmla="+- 0 11577 11180"/>
                              <a:gd name="T53" fmla="*/ T52 w 414"/>
                              <a:gd name="T54" fmla="+- 0 16031 15904"/>
                              <a:gd name="T55" fmla="*/ 16031 h 415"/>
                              <a:gd name="T56" fmla="+- 0 11533 11180"/>
                              <a:gd name="T57" fmla="*/ T56 w 414"/>
                              <a:gd name="T58" fmla="+- 0 15965 15904"/>
                              <a:gd name="T59" fmla="*/ 15965 h 415"/>
                              <a:gd name="T60" fmla="+- 0 11467 11180"/>
                              <a:gd name="T61" fmla="*/ T60 w 414"/>
                              <a:gd name="T62" fmla="+- 0 15920 15904"/>
                              <a:gd name="T63" fmla="*/ 15920 h 415"/>
                              <a:gd name="T64" fmla="+- 0 11387 11180"/>
                              <a:gd name="T65" fmla="*/ T64 w 414"/>
                              <a:gd name="T66" fmla="+- 0 15904 15904"/>
                              <a:gd name="T67" fmla="*/ 15904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4" h="415">
                                <a:moveTo>
                                  <a:pt x="207" y="0"/>
                                </a:moveTo>
                                <a:lnTo>
                                  <a:pt x="126" y="16"/>
                                </a:lnTo>
                                <a:lnTo>
                                  <a:pt x="60" y="61"/>
                                </a:lnTo>
                                <a:lnTo>
                                  <a:pt x="16" y="127"/>
                                </a:lnTo>
                                <a:lnTo>
                                  <a:pt x="0" y="207"/>
                                </a:lnTo>
                                <a:lnTo>
                                  <a:pt x="16" y="288"/>
                                </a:lnTo>
                                <a:lnTo>
                                  <a:pt x="60" y="354"/>
                                </a:lnTo>
                                <a:lnTo>
                                  <a:pt x="126" y="398"/>
                                </a:lnTo>
                                <a:lnTo>
                                  <a:pt x="207" y="414"/>
                                </a:lnTo>
                                <a:lnTo>
                                  <a:pt x="287" y="398"/>
                                </a:lnTo>
                                <a:lnTo>
                                  <a:pt x="353" y="354"/>
                                </a:lnTo>
                                <a:lnTo>
                                  <a:pt x="397" y="288"/>
                                </a:lnTo>
                                <a:lnTo>
                                  <a:pt x="414" y="207"/>
                                </a:lnTo>
                                <a:lnTo>
                                  <a:pt x="397" y="127"/>
                                </a:lnTo>
                                <a:lnTo>
                                  <a:pt x="353" y="61"/>
                                </a:lnTo>
                                <a:lnTo>
                                  <a:pt x="287" y="16"/>
                                </a:lnTo>
                                <a:lnTo>
                                  <a:pt x="207" y="0"/>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261" y="16008"/>
                            <a:ext cx="264" cy="216"/>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135"/>
                        <wps:cNvSpPr>
                          <a:spLocks/>
                        </wps:cNvSpPr>
                        <wps:spPr bwMode="auto">
                          <a:xfrm>
                            <a:off x="5954" y="15787"/>
                            <a:ext cx="2255" cy="485"/>
                          </a:xfrm>
                          <a:custGeom>
                            <a:avLst/>
                            <a:gdLst>
                              <a:gd name="T0" fmla="+- 0 7906 5955"/>
                              <a:gd name="T1" fmla="*/ T0 w 2255"/>
                              <a:gd name="T2" fmla="+- 0 15787 15787"/>
                              <a:gd name="T3" fmla="*/ 15787 h 485"/>
                              <a:gd name="T4" fmla="+- 0 5955 5955"/>
                              <a:gd name="T5" fmla="*/ T4 w 2255"/>
                              <a:gd name="T6" fmla="+- 0 15788 15787"/>
                              <a:gd name="T7" fmla="*/ 15788 h 485"/>
                              <a:gd name="T8" fmla="+- 0 6257 5955"/>
                              <a:gd name="T9" fmla="*/ T8 w 2255"/>
                              <a:gd name="T10" fmla="+- 0 16272 15787"/>
                              <a:gd name="T11" fmla="*/ 16272 h 485"/>
                              <a:gd name="T12" fmla="+- 0 8209 5955"/>
                              <a:gd name="T13" fmla="*/ T12 w 2255"/>
                              <a:gd name="T14" fmla="+- 0 16272 15787"/>
                              <a:gd name="T15" fmla="*/ 16272 h 485"/>
                              <a:gd name="T16" fmla="+- 0 7906 5955"/>
                              <a:gd name="T17" fmla="*/ T16 w 2255"/>
                              <a:gd name="T18" fmla="+- 0 15787 15787"/>
                              <a:gd name="T19" fmla="*/ 15787 h 485"/>
                            </a:gdLst>
                            <a:ahLst/>
                            <a:cxnLst>
                              <a:cxn ang="0">
                                <a:pos x="T1" y="T3"/>
                              </a:cxn>
                              <a:cxn ang="0">
                                <a:pos x="T5" y="T7"/>
                              </a:cxn>
                              <a:cxn ang="0">
                                <a:pos x="T9" y="T11"/>
                              </a:cxn>
                              <a:cxn ang="0">
                                <a:pos x="T13" y="T15"/>
                              </a:cxn>
                              <a:cxn ang="0">
                                <a:pos x="T17" y="T19"/>
                              </a:cxn>
                            </a:cxnLst>
                            <a:rect l="0" t="0" r="r" b="b"/>
                            <a:pathLst>
                              <a:path w="2255" h="485">
                                <a:moveTo>
                                  <a:pt x="1951" y="0"/>
                                </a:moveTo>
                                <a:lnTo>
                                  <a:pt x="0" y="1"/>
                                </a:lnTo>
                                <a:lnTo>
                                  <a:pt x="302" y="485"/>
                                </a:lnTo>
                                <a:lnTo>
                                  <a:pt x="2254" y="485"/>
                                </a:lnTo>
                                <a:lnTo>
                                  <a:pt x="1951" y="0"/>
                                </a:lnTo>
                                <a:close/>
                              </a:path>
                            </a:pathLst>
                          </a:custGeom>
                          <a:solidFill>
                            <a:srgbClr val="DDE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6"/>
                        <wps:cNvSpPr>
                          <a:spLocks/>
                        </wps:cNvSpPr>
                        <wps:spPr bwMode="auto">
                          <a:xfrm>
                            <a:off x="0" y="15787"/>
                            <a:ext cx="6216" cy="485"/>
                          </a:xfrm>
                          <a:custGeom>
                            <a:avLst/>
                            <a:gdLst>
                              <a:gd name="T0" fmla="*/ 5913 w 6216"/>
                              <a:gd name="T1" fmla="+- 0 15788 15788"/>
                              <a:gd name="T2" fmla="*/ 15788 h 485"/>
                              <a:gd name="T3" fmla="*/ 0 w 6216"/>
                              <a:gd name="T4" fmla="+- 0 15789 15788"/>
                              <a:gd name="T5" fmla="*/ 15789 h 485"/>
                              <a:gd name="T6" fmla="*/ 0 w 6216"/>
                              <a:gd name="T7" fmla="+- 0 16273 15788"/>
                              <a:gd name="T8" fmla="*/ 16273 h 485"/>
                              <a:gd name="T9" fmla="*/ 6216 w 6216"/>
                              <a:gd name="T10" fmla="+- 0 16273 15788"/>
                              <a:gd name="T11" fmla="*/ 16273 h 485"/>
                              <a:gd name="T12" fmla="*/ 5913 w 6216"/>
                              <a:gd name="T13" fmla="+- 0 15788 15788"/>
                              <a:gd name="T14" fmla="*/ 15788 h 485"/>
                            </a:gdLst>
                            <a:ahLst/>
                            <a:cxnLst>
                              <a:cxn ang="0">
                                <a:pos x="T0" y="T2"/>
                              </a:cxn>
                              <a:cxn ang="0">
                                <a:pos x="T3" y="T5"/>
                              </a:cxn>
                              <a:cxn ang="0">
                                <a:pos x="T6" y="T8"/>
                              </a:cxn>
                              <a:cxn ang="0">
                                <a:pos x="T9" y="T11"/>
                              </a:cxn>
                              <a:cxn ang="0">
                                <a:pos x="T12" y="T14"/>
                              </a:cxn>
                            </a:cxnLst>
                            <a:rect l="0" t="0" r="r" b="b"/>
                            <a:pathLst>
                              <a:path w="6216" h="485">
                                <a:moveTo>
                                  <a:pt x="5913" y="0"/>
                                </a:moveTo>
                                <a:lnTo>
                                  <a:pt x="0" y="1"/>
                                </a:lnTo>
                                <a:lnTo>
                                  <a:pt x="0" y="485"/>
                                </a:lnTo>
                                <a:lnTo>
                                  <a:pt x="6216" y="485"/>
                                </a:lnTo>
                                <a:lnTo>
                                  <a:pt x="5913" y="0"/>
                                </a:lnTo>
                                <a:close/>
                              </a:path>
                            </a:pathLst>
                          </a:custGeom>
                          <a:solidFill>
                            <a:srgbClr val="18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7"/>
                        <wps:cNvSpPr>
                          <a:spLocks/>
                        </wps:cNvSpPr>
                        <wps:spPr bwMode="auto">
                          <a:xfrm>
                            <a:off x="7950" y="15785"/>
                            <a:ext cx="2255" cy="485"/>
                          </a:xfrm>
                          <a:custGeom>
                            <a:avLst/>
                            <a:gdLst>
                              <a:gd name="T0" fmla="+- 0 9902 7950"/>
                              <a:gd name="T1" fmla="*/ T0 w 2255"/>
                              <a:gd name="T2" fmla="+- 0 15786 15786"/>
                              <a:gd name="T3" fmla="*/ 15786 h 485"/>
                              <a:gd name="T4" fmla="+- 0 7950 7950"/>
                              <a:gd name="T5" fmla="*/ T4 w 2255"/>
                              <a:gd name="T6" fmla="+- 0 15787 15786"/>
                              <a:gd name="T7" fmla="*/ 15787 h 485"/>
                              <a:gd name="T8" fmla="+- 0 8252 7950"/>
                              <a:gd name="T9" fmla="*/ T8 w 2255"/>
                              <a:gd name="T10" fmla="+- 0 16270 15786"/>
                              <a:gd name="T11" fmla="*/ 16270 h 485"/>
                              <a:gd name="T12" fmla="+- 0 10205 7950"/>
                              <a:gd name="T13" fmla="*/ T12 w 2255"/>
                              <a:gd name="T14" fmla="+- 0 16270 15786"/>
                              <a:gd name="T15" fmla="*/ 16270 h 485"/>
                              <a:gd name="T16" fmla="+- 0 9902 7950"/>
                              <a:gd name="T17" fmla="*/ T16 w 2255"/>
                              <a:gd name="T18" fmla="+- 0 15786 15786"/>
                              <a:gd name="T19" fmla="*/ 15786 h 485"/>
                            </a:gdLst>
                            <a:ahLst/>
                            <a:cxnLst>
                              <a:cxn ang="0">
                                <a:pos x="T1" y="T3"/>
                              </a:cxn>
                              <a:cxn ang="0">
                                <a:pos x="T5" y="T7"/>
                              </a:cxn>
                              <a:cxn ang="0">
                                <a:pos x="T9" y="T11"/>
                              </a:cxn>
                              <a:cxn ang="0">
                                <a:pos x="T13" y="T15"/>
                              </a:cxn>
                              <a:cxn ang="0">
                                <a:pos x="T17" y="T19"/>
                              </a:cxn>
                            </a:cxnLst>
                            <a:rect l="0" t="0" r="r" b="b"/>
                            <a:pathLst>
                              <a:path w="2255" h="485">
                                <a:moveTo>
                                  <a:pt x="1952" y="0"/>
                                </a:moveTo>
                                <a:lnTo>
                                  <a:pt x="0" y="1"/>
                                </a:lnTo>
                                <a:lnTo>
                                  <a:pt x="302" y="484"/>
                                </a:lnTo>
                                <a:lnTo>
                                  <a:pt x="2255" y="484"/>
                                </a:lnTo>
                                <a:lnTo>
                                  <a:pt x="1952" y="0"/>
                                </a:lnTo>
                                <a:close/>
                              </a:path>
                            </a:pathLst>
                          </a:custGeom>
                          <a:solidFill>
                            <a:srgbClr val="EDD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8"/>
                        <wps:cNvSpPr>
                          <a:spLocks/>
                        </wps:cNvSpPr>
                        <wps:spPr bwMode="auto">
                          <a:xfrm>
                            <a:off x="9946" y="15785"/>
                            <a:ext cx="1960" cy="485"/>
                          </a:xfrm>
                          <a:custGeom>
                            <a:avLst/>
                            <a:gdLst>
                              <a:gd name="T0" fmla="+- 0 11897 9946"/>
                              <a:gd name="T1" fmla="*/ T0 w 1960"/>
                              <a:gd name="T2" fmla="+- 0 15786 15786"/>
                              <a:gd name="T3" fmla="*/ 15786 h 485"/>
                              <a:gd name="T4" fmla="+- 0 9946 9946"/>
                              <a:gd name="T5" fmla="*/ T4 w 1960"/>
                              <a:gd name="T6" fmla="+- 0 15787 15786"/>
                              <a:gd name="T7" fmla="*/ 15787 h 485"/>
                              <a:gd name="T8" fmla="+- 0 10248 9946"/>
                              <a:gd name="T9" fmla="*/ T8 w 1960"/>
                              <a:gd name="T10" fmla="+- 0 16270 15786"/>
                              <a:gd name="T11" fmla="*/ 16270 h 485"/>
                              <a:gd name="T12" fmla="+- 0 11906 9946"/>
                              <a:gd name="T13" fmla="*/ T12 w 1960"/>
                              <a:gd name="T14" fmla="+- 0 16270 15786"/>
                              <a:gd name="T15" fmla="*/ 16270 h 485"/>
                              <a:gd name="T16" fmla="+- 0 11906 9946"/>
                              <a:gd name="T17" fmla="*/ T16 w 1960"/>
                              <a:gd name="T18" fmla="+- 0 15799 15786"/>
                              <a:gd name="T19" fmla="*/ 15799 h 485"/>
                              <a:gd name="T20" fmla="+- 0 11897 9946"/>
                              <a:gd name="T21" fmla="*/ T20 w 1960"/>
                              <a:gd name="T22" fmla="+- 0 15786 15786"/>
                              <a:gd name="T23" fmla="*/ 15786 h 485"/>
                            </a:gdLst>
                            <a:ahLst/>
                            <a:cxnLst>
                              <a:cxn ang="0">
                                <a:pos x="T1" y="T3"/>
                              </a:cxn>
                              <a:cxn ang="0">
                                <a:pos x="T5" y="T7"/>
                              </a:cxn>
                              <a:cxn ang="0">
                                <a:pos x="T9" y="T11"/>
                              </a:cxn>
                              <a:cxn ang="0">
                                <a:pos x="T13" y="T15"/>
                              </a:cxn>
                              <a:cxn ang="0">
                                <a:pos x="T17" y="T19"/>
                              </a:cxn>
                              <a:cxn ang="0">
                                <a:pos x="T21" y="T23"/>
                              </a:cxn>
                            </a:cxnLst>
                            <a:rect l="0" t="0" r="r" b="b"/>
                            <a:pathLst>
                              <a:path w="1960" h="485">
                                <a:moveTo>
                                  <a:pt x="1951" y="0"/>
                                </a:moveTo>
                                <a:lnTo>
                                  <a:pt x="0" y="1"/>
                                </a:lnTo>
                                <a:lnTo>
                                  <a:pt x="302" y="484"/>
                                </a:lnTo>
                                <a:lnTo>
                                  <a:pt x="1960" y="484"/>
                                </a:lnTo>
                                <a:lnTo>
                                  <a:pt x="1960" y="13"/>
                                </a:lnTo>
                                <a:lnTo>
                                  <a:pt x="1951" y="0"/>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39"/>
                        <wps:cNvSpPr>
                          <a:spLocks noChangeArrowheads="1"/>
                        </wps:cNvSpPr>
                        <wps:spPr bwMode="auto">
                          <a:xfrm>
                            <a:off x="0" y="15978"/>
                            <a:ext cx="11906" cy="860"/>
                          </a:xfrm>
                          <a:prstGeom prst="rect">
                            <a:avLst/>
                          </a:prstGeom>
                          <a:solidFill>
                            <a:srgbClr val="182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3" y="16206"/>
                            <a:ext cx="2441"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37" y="16220"/>
                            <a:ext cx="275"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36" y="16204"/>
                            <a:ext cx="2111"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428" y="16458"/>
                            <a:ext cx="212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48" y="16211"/>
                            <a:ext cx="3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7" y="16206"/>
                            <a:ext cx="1579"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3" y="16465"/>
                            <a:ext cx="1320" cy="121"/>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147"/>
                        <wps:cNvSpPr>
                          <a:spLocks/>
                        </wps:cNvSpPr>
                        <wps:spPr bwMode="auto">
                          <a:xfrm>
                            <a:off x="300" y="16246"/>
                            <a:ext cx="406" cy="330"/>
                          </a:xfrm>
                          <a:custGeom>
                            <a:avLst/>
                            <a:gdLst>
                              <a:gd name="T0" fmla="+- 0 424 301"/>
                              <a:gd name="T1" fmla="*/ T0 w 406"/>
                              <a:gd name="T2" fmla="+- 0 16367 16247"/>
                              <a:gd name="T3" fmla="*/ 16367 h 330"/>
                              <a:gd name="T4" fmla="+- 0 374 301"/>
                              <a:gd name="T5" fmla="*/ T4 w 406"/>
                              <a:gd name="T6" fmla="+- 0 16448 16247"/>
                              <a:gd name="T7" fmla="*/ 16448 h 330"/>
                              <a:gd name="T8" fmla="+- 0 349 301"/>
                              <a:gd name="T9" fmla="*/ T8 w 406"/>
                              <a:gd name="T10" fmla="+- 0 16505 16247"/>
                              <a:gd name="T11" fmla="*/ 16505 h 330"/>
                              <a:gd name="T12" fmla="+- 0 347 301"/>
                              <a:gd name="T13" fmla="*/ T12 w 406"/>
                              <a:gd name="T14" fmla="+- 0 16576 16247"/>
                              <a:gd name="T15" fmla="*/ 16576 h 330"/>
                              <a:gd name="T16" fmla="+- 0 657 301"/>
                              <a:gd name="T17" fmla="*/ T16 w 406"/>
                              <a:gd name="T18" fmla="+- 0 16496 16247"/>
                              <a:gd name="T19" fmla="*/ 16496 h 330"/>
                              <a:gd name="T20" fmla="+- 0 445 301"/>
                              <a:gd name="T21" fmla="*/ T20 w 406"/>
                              <a:gd name="T22" fmla="+- 0 16464 16247"/>
                              <a:gd name="T23" fmla="*/ 16464 h 330"/>
                              <a:gd name="T24" fmla="+- 0 445 301"/>
                              <a:gd name="T25" fmla="*/ T24 w 406"/>
                              <a:gd name="T26" fmla="+- 0 16449 16247"/>
                              <a:gd name="T27" fmla="*/ 16449 h 330"/>
                              <a:gd name="T28" fmla="+- 0 610 301"/>
                              <a:gd name="T29" fmla="*/ T28 w 406"/>
                              <a:gd name="T30" fmla="+- 0 16413 16247"/>
                              <a:gd name="T31" fmla="*/ 16413 h 330"/>
                              <a:gd name="T32" fmla="+- 0 596 301"/>
                              <a:gd name="T33" fmla="*/ T32 w 406"/>
                              <a:gd name="T34" fmla="+- 0 16390 16247"/>
                              <a:gd name="T35" fmla="*/ 16390 h 330"/>
                              <a:gd name="T36" fmla="+- 0 471 301"/>
                              <a:gd name="T37" fmla="*/ T36 w 406"/>
                              <a:gd name="T38" fmla="+- 0 16356 16247"/>
                              <a:gd name="T39" fmla="*/ 16356 h 330"/>
                              <a:gd name="T40" fmla="+- 0 475 301"/>
                              <a:gd name="T41" fmla="*/ T40 w 406"/>
                              <a:gd name="T42" fmla="+- 0 16464 16247"/>
                              <a:gd name="T43" fmla="*/ 16464 h 330"/>
                              <a:gd name="T44" fmla="+- 0 487 301"/>
                              <a:gd name="T45" fmla="*/ T44 w 406"/>
                              <a:gd name="T46" fmla="+- 0 16464 16247"/>
                              <a:gd name="T47" fmla="*/ 16464 h 330"/>
                              <a:gd name="T48" fmla="+- 0 517 301"/>
                              <a:gd name="T49" fmla="*/ T48 w 406"/>
                              <a:gd name="T50" fmla="+- 0 16486 16247"/>
                              <a:gd name="T51" fmla="*/ 16486 h 330"/>
                              <a:gd name="T52" fmla="+- 0 642 301"/>
                              <a:gd name="T53" fmla="*/ T52 w 406"/>
                              <a:gd name="T54" fmla="+- 0 16464 16247"/>
                              <a:gd name="T55" fmla="*/ 16464 h 330"/>
                              <a:gd name="T56" fmla="+- 0 654 301"/>
                              <a:gd name="T57" fmla="*/ T56 w 406"/>
                              <a:gd name="T58" fmla="+- 0 16486 16247"/>
                              <a:gd name="T59" fmla="*/ 16486 h 330"/>
                              <a:gd name="T60" fmla="+- 0 645 301"/>
                              <a:gd name="T61" fmla="*/ T60 w 406"/>
                              <a:gd name="T62" fmla="+- 0 16468 16247"/>
                              <a:gd name="T63" fmla="*/ 16468 h 330"/>
                              <a:gd name="T64" fmla="+- 0 475 301"/>
                              <a:gd name="T65" fmla="*/ T64 w 406"/>
                              <a:gd name="T66" fmla="+- 0 16427 16247"/>
                              <a:gd name="T67" fmla="*/ 16427 h 330"/>
                              <a:gd name="T68" fmla="+- 0 487 301"/>
                              <a:gd name="T69" fmla="*/ T68 w 406"/>
                              <a:gd name="T70" fmla="+- 0 16427 16247"/>
                              <a:gd name="T71" fmla="*/ 16427 h 330"/>
                              <a:gd name="T72" fmla="+- 0 517 301"/>
                              <a:gd name="T73" fmla="*/ T72 w 406"/>
                              <a:gd name="T74" fmla="+- 0 16449 16247"/>
                              <a:gd name="T75" fmla="*/ 16449 h 330"/>
                              <a:gd name="T76" fmla="+- 0 619 301"/>
                              <a:gd name="T77" fmla="*/ T76 w 406"/>
                              <a:gd name="T78" fmla="+- 0 16427 16247"/>
                              <a:gd name="T79" fmla="*/ 16427 h 330"/>
                              <a:gd name="T80" fmla="+- 0 633 301"/>
                              <a:gd name="T81" fmla="*/ T80 w 406"/>
                              <a:gd name="T82" fmla="+- 0 16449 16247"/>
                              <a:gd name="T83" fmla="*/ 16449 h 330"/>
                              <a:gd name="T84" fmla="+- 0 475 301"/>
                              <a:gd name="T85" fmla="*/ T84 w 406"/>
                              <a:gd name="T86" fmla="+- 0 16390 16247"/>
                              <a:gd name="T87" fmla="*/ 16390 h 330"/>
                              <a:gd name="T88" fmla="+- 0 487 301"/>
                              <a:gd name="T89" fmla="*/ T88 w 406"/>
                              <a:gd name="T90" fmla="+- 0 16390 16247"/>
                              <a:gd name="T91" fmla="*/ 16390 h 330"/>
                              <a:gd name="T92" fmla="+- 0 517 301"/>
                              <a:gd name="T93" fmla="*/ T92 w 406"/>
                              <a:gd name="T94" fmla="+- 0 16413 16247"/>
                              <a:gd name="T95" fmla="*/ 16413 h 330"/>
                              <a:gd name="T96" fmla="+- 0 596 301"/>
                              <a:gd name="T97" fmla="*/ T96 w 406"/>
                              <a:gd name="T98" fmla="+- 0 16390 16247"/>
                              <a:gd name="T99" fmla="*/ 16390 h 330"/>
                              <a:gd name="T100" fmla="+- 0 610 301"/>
                              <a:gd name="T101" fmla="*/ T100 w 406"/>
                              <a:gd name="T102" fmla="+- 0 16413 16247"/>
                              <a:gd name="T103" fmla="*/ 16413 h 330"/>
                              <a:gd name="T104" fmla="+- 0 301 301"/>
                              <a:gd name="T105" fmla="*/ T104 w 406"/>
                              <a:gd name="T106" fmla="+- 0 16373 16247"/>
                              <a:gd name="T107" fmla="*/ 16373 h 330"/>
                              <a:gd name="T108" fmla="+- 0 357 301"/>
                              <a:gd name="T109" fmla="*/ T108 w 406"/>
                              <a:gd name="T110" fmla="+- 0 16400 16247"/>
                              <a:gd name="T111" fmla="*/ 16400 h 330"/>
                              <a:gd name="T112" fmla="+- 0 404 301"/>
                              <a:gd name="T113" fmla="*/ T112 w 406"/>
                              <a:gd name="T114" fmla="+- 0 16361 16247"/>
                              <a:gd name="T115" fmla="*/ 16361 h 330"/>
                              <a:gd name="T116" fmla="+- 0 301 301"/>
                              <a:gd name="T117" fmla="*/ T116 w 406"/>
                              <a:gd name="T118" fmla="+- 0 16355 16247"/>
                              <a:gd name="T119" fmla="*/ 16355 h 330"/>
                              <a:gd name="T120" fmla="+- 0 601 301"/>
                              <a:gd name="T121" fmla="*/ T120 w 406"/>
                              <a:gd name="T122" fmla="+- 0 16388 16247"/>
                              <a:gd name="T123" fmla="*/ 16388 h 330"/>
                              <a:gd name="T124" fmla="+- 0 684 301"/>
                              <a:gd name="T125" fmla="*/ T124 w 406"/>
                              <a:gd name="T126" fmla="+- 0 16399 16247"/>
                              <a:gd name="T127" fmla="*/ 16399 h 330"/>
                              <a:gd name="T128" fmla="+- 0 706 301"/>
                              <a:gd name="T129" fmla="*/ T128 w 406"/>
                              <a:gd name="T130" fmla="+- 0 16361 16247"/>
                              <a:gd name="T131" fmla="*/ 16361 h 330"/>
                              <a:gd name="T132" fmla="+- 0 603 301"/>
                              <a:gd name="T133" fmla="*/ T132 w 406"/>
                              <a:gd name="T134" fmla="+- 0 16344 16247"/>
                              <a:gd name="T135" fmla="*/ 16344 h 330"/>
                              <a:gd name="T136" fmla="+- 0 355 301"/>
                              <a:gd name="T137" fmla="*/ T136 w 406"/>
                              <a:gd name="T138" fmla="+- 0 16361 16247"/>
                              <a:gd name="T139" fmla="*/ 16361 h 330"/>
                              <a:gd name="T140" fmla="+- 0 404 301"/>
                              <a:gd name="T141" fmla="*/ T140 w 406"/>
                              <a:gd name="T142" fmla="+- 0 16344 16247"/>
                              <a:gd name="T143" fmla="*/ 16344 h 330"/>
                              <a:gd name="T144" fmla="+- 0 653 301"/>
                              <a:gd name="T145" fmla="*/ T144 w 406"/>
                              <a:gd name="T146" fmla="+- 0 16361 16247"/>
                              <a:gd name="T147" fmla="*/ 16361 h 330"/>
                              <a:gd name="T148" fmla="+- 0 583 301"/>
                              <a:gd name="T149" fmla="*/ T148 w 406"/>
                              <a:gd name="T150" fmla="+- 0 16326 16247"/>
                              <a:gd name="T151" fmla="*/ 16326 h 330"/>
                              <a:gd name="T152" fmla="+- 0 583 301"/>
                              <a:gd name="T153" fmla="*/ T152 w 406"/>
                              <a:gd name="T154" fmla="+- 0 16356 16247"/>
                              <a:gd name="T155" fmla="*/ 16356 h 330"/>
                              <a:gd name="T156" fmla="+- 0 426 301"/>
                              <a:gd name="T157" fmla="*/ T156 w 406"/>
                              <a:gd name="T158" fmla="+- 0 16252 16247"/>
                              <a:gd name="T159" fmla="*/ 16252 h 330"/>
                              <a:gd name="T160" fmla="+- 0 315 301"/>
                              <a:gd name="T161" fmla="*/ T160 w 406"/>
                              <a:gd name="T162" fmla="+- 0 16295 16247"/>
                              <a:gd name="T163" fmla="*/ 16295 h 330"/>
                              <a:gd name="T164" fmla="+- 0 301 301"/>
                              <a:gd name="T165" fmla="*/ T164 w 406"/>
                              <a:gd name="T166" fmla="+- 0 16344 16247"/>
                              <a:gd name="T167" fmla="*/ 16344 h 330"/>
                              <a:gd name="T168" fmla="+- 0 397 301"/>
                              <a:gd name="T169" fmla="*/ T168 w 406"/>
                              <a:gd name="T170" fmla="+- 0 16335 16247"/>
                              <a:gd name="T171" fmla="*/ 16335 h 330"/>
                              <a:gd name="T172" fmla="+- 0 411 301"/>
                              <a:gd name="T173" fmla="*/ T172 w 406"/>
                              <a:gd name="T174" fmla="+- 0 16312 16247"/>
                              <a:gd name="T175" fmla="*/ 16312 h 330"/>
                              <a:gd name="T176" fmla="+- 0 460 301"/>
                              <a:gd name="T177" fmla="*/ T176 w 406"/>
                              <a:gd name="T178" fmla="+- 0 16295 16247"/>
                              <a:gd name="T179" fmla="*/ 16295 h 330"/>
                              <a:gd name="T180" fmla="+- 0 690 301"/>
                              <a:gd name="T181" fmla="*/ T180 w 406"/>
                              <a:gd name="T182" fmla="+- 0 16292 16247"/>
                              <a:gd name="T183" fmla="*/ 16292 h 330"/>
                              <a:gd name="T184" fmla="+- 0 504 301"/>
                              <a:gd name="T185" fmla="*/ T184 w 406"/>
                              <a:gd name="T186" fmla="+- 0 16247 16247"/>
                              <a:gd name="T187" fmla="*/ 16247 h 330"/>
                              <a:gd name="T188" fmla="+- 0 545 301"/>
                              <a:gd name="T189" fmla="*/ T188 w 406"/>
                              <a:gd name="T190" fmla="+- 0 16294 16247"/>
                              <a:gd name="T191" fmla="*/ 16294 h 330"/>
                              <a:gd name="T192" fmla="+- 0 599 301"/>
                              <a:gd name="T193" fmla="*/ T192 w 406"/>
                              <a:gd name="T194" fmla="+- 0 16317 16247"/>
                              <a:gd name="T195" fmla="*/ 16317 h 330"/>
                              <a:gd name="T196" fmla="+- 0 674 301"/>
                              <a:gd name="T197" fmla="*/ T196 w 406"/>
                              <a:gd name="T198" fmla="+- 0 16348 16247"/>
                              <a:gd name="T199" fmla="*/ 16348 h 330"/>
                              <a:gd name="T200" fmla="+- 0 706 301"/>
                              <a:gd name="T201" fmla="*/ T200 w 406"/>
                              <a:gd name="T202" fmla="+- 0 16330 16247"/>
                              <a:gd name="T203" fmla="*/ 16330 h 330"/>
                              <a:gd name="T204" fmla="+- 0 690 301"/>
                              <a:gd name="T205" fmla="*/ T204 w 406"/>
                              <a:gd name="T206" fmla="+- 0 16292 16247"/>
                              <a:gd name="T207" fmla="*/ 1629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6" h="330">
                                <a:moveTo>
                                  <a:pt x="170" y="79"/>
                                </a:moveTo>
                                <a:lnTo>
                                  <a:pt x="122" y="79"/>
                                </a:lnTo>
                                <a:lnTo>
                                  <a:pt x="123" y="120"/>
                                </a:lnTo>
                                <a:lnTo>
                                  <a:pt x="97" y="161"/>
                                </a:lnTo>
                                <a:lnTo>
                                  <a:pt x="82" y="185"/>
                                </a:lnTo>
                                <a:lnTo>
                                  <a:pt x="73" y="201"/>
                                </a:lnTo>
                                <a:lnTo>
                                  <a:pt x="63" y="219"/>
                                </a:lnTo>
                                <a:lnTo>
                                  <a:pt x="53" y="240"/>
                                </a:lnTo>
                                <a:lnTo>
                                  <a:pt x="48" y="258"/>
                                </a:lnTo>
                                <a:lnTo>
                                  <a:pt x="46" y="270"/>
                                </a:lnTo>
                                <a:lnTo>
                                  <a:pt x="46" y="275"/>
                                </a:lnTo>
                                <a:lnTo>
                                  <a:pt x="46" y="329"/>
                                </a:lnTo>
                                <a:lnTo>
                                  <a:pt x="359" y="329"/>
                                </a:lnTo>
                                <a:lnTo>
                                  <a:pt x="359" y="266"/>
                                </a:lnTo>
                                <a:lnTo>
                                  <a:pt x="356" y="249"/>
                                </a:lnTo>
                                <a:lnTo>
                                  <a:pt x="353" y="239"/>
                                </a:lnTo>
                                <a:lnTo>
                                  <a:pt x="144" y="239"/>
                                </a:lnTo>
                                <a:lnTo>
                                  <a:pt x="144" y="217"/>
                                </a:lnTo>
                                <a:lnTo>
                                  <a:pt x="341" y="217"/>
                                </a:lnTo>
                                <a:lnTo>
                                  <a:pt x="332" y="202"/>
                                </a:lnTo>
                                <a:lnTo>
                                  <a:pt x="144" y="202"/>
                                </a:lnTo>
                                <a:lnTo>
                                  <a:pt x="144" y="180"/>
                                </a:lnTo>
                                <a:lnTo>
                                  <a:pt x="318" y="180"/>
                                </a:lnTo>
                                <a:lnTo>
                                  <a:pt x="309" y="166"/>
                                </a:lnTo>
                                <a:lnTo>
                                  <a:pt x="144" y="166"/>
                                </a:lnTo>
                                <a:lnTo>
                                  <a:pt x="144" y="143"/>
                                </a:lnTo>
                                <a:lnTo>
                                  <a:pt x="295" y="143"/>
                                </a:lnTo>
                                <a:lnTo>
                                  <a:pt x="282" y="121"/>
                                </a:lnTo>
                                <a:lnTo>
                                  <a:pt x="282" y="109"/>
                                </a:lnTo>
                                <a:lnTo>
                                  <a:pt x="170" y="109"/>
                                </a:lnTo>
                                <a:lnTo>
                                  <a:pt x="170" y="79"/>
                                </a:lnTo>
                                <a:close/>
                                <a:moveTo>
                                  <a:pt x="186" y="217"/>
                                </a:moveTo>
                                <a:lnTo>
                                  <a:pt x="174" y="217"/>
                                </a:lnTo>
                                <a:lnTo>
                                  <a:pt x="174" y="239"/>
                                </a:lnTo>
                                <a:lnTo>
                                  <a:pt x="186" y="239"/>
                                </a:lnTo>
                                <a:lnTo>
                                  <a:pt x="186" y="217"/>
                                </a:lnTo>
                                <a:close/>
                                <a:moveTo>
                                  <a:pt x="228" y="217"/>
                                </a:moveTo>
                                <a:lnTo>
                                  <a:pt x="216" y="217"/>
                                </a:lnTo>
                                <a:lnTo>
                                  <a:pt x="216" y="239"/>
                                </a:lnTo>
                                <a:lnTo>
                                  <a:pt x="228" y="239"/>
                                </a:lnTo>
                                <a:lnTo>
                                  <a:pt x="228" y="217"/>
                                </a:lnTo>
                                <a:close/>
                                <a:moveTo>
                                  <a:pt x="341" y="217"/>
                                </a:moveTo>
                                <a:lnTo>
                                  <a:pt x="258" y="217"/>
                                </a:lnTo>
                                <a:lnTo>
                                  <a:pt x="258" y="239"/>
                                </a:lnTo>
                                <a:lnTo>
                                  <a:pt x="353" y="239"/>
                                </a:lnTo>
                                <a:lnTo>
                                  <a:pt x="351" y="235"/>
                                </a:lnTo>
                                <a:lnTo>
                                  <a:pt x="346" y="225"/>
                                </a:lnTo>
                                <a:lnTo>
                                  <a:pt x="344" y="221"/>
                                </a:lnTo>
                                <a:lnTo>
                                  <a:pt x="341" y="217"/>
                                </a:lnTo>
                                <a:close/>
                                <a:moveTo>
                                  <a:pt x="186" y="180"/>
                                </a:moveTo>
                                <a:lnTo>
                                  <a:pt x="174" y="180"/>
                                </a:lnTo>
                                <a:lnTo>
                                  <a:pt x="174" y="202"/>
                                </a:lnTo>
                                <a:lnTo>
                                  <a:pt x="186" y="202"/>
                                </a:lnTo>
                                <a:lnTo>
                                  <a:pt x="186" y="180"/>
                                </a:lnTo>
                                <a:close/>
                                <a:moveTo>
                                  <a:pt x="228" y="180"/>
                                </a:moveTo>
                                <a:lnTo>
                                  <a:pt x="216" y="180"/>
                                </a:lnTo>
                                <a:lnTo>
                                  <a:pt x="216" y="202"/>
                                </a:lnTo>
                                <a:lnTo>
                                  <a:pt x="228" y="202"/>
                                </a:lnTo>
                                <a:lnTo>
                                  <a:pt x="228" y="180"/>
                                </a:lnTo>
                                <a:close/>
                                <a:moveTo>
                                  <a:pt x="318" y="180"/>
                                </a:moveTo>
                                <a:lnTo>
                                  <a:pt x="258" y="180"/>
                                </a:lnTo>
                                <a:lnTo>
                                  <a:pt x="258" y="202"/>
                                </a:lnTo>
                                <a:lnTo>
                                  <a:pt x="332" y="202"/>
                                </a:lnTo>
                                <a:lnTo>
                                  <a:pt x="318" y="180"/>
                                </a:lnTo>
                                <a:close/>
                                <a:moveTo>
                                  <a:pt x="186" y="143"/>
                                </a:moveTo>
                                <a:lnTo>
                                  <a:pt x="174" y="143"/>
                                </a:lnTo>
                                <a:lnTo>
                                  <a:pt x="174" y="166"/>
                                </a:lnTo>
                                <a:lnTo>
                                  <a:pt x="186" y="166"/>
                                </a:lnTo>
                                <a:lnTo>
                                  <a:pt x="186" y="143"/>
                                </a:lnTo>
                                <a:close/>
                                <a:moveTo>
                                  <a:pt x="228" y="143"/>
                                </a:moveTo>
                                <a:lnTo>
                                  <a:pt x="216" y="143"/>
                                </a:lnTo>
                                <a:lnTo>
                                  <a:pt x="216" y="166"/>
                                </a:lnTo>
                                <a:lnTo>
                                  <a:pt x="228" y="166"/>
                                </a:lnTo>
                                <a:lnTo>
                                  <a:pt x="228" y="143"/>
                                </a:lnTo>
                                <a:close/>
                                <a:moveTo>
                                  <a:pt x="295" y="143"/>
                                </a:moveTo>
                                <a:lnTo>
                                  <a:pt x="258" y="143"/>
                                </a:lnTo>
                                <a:lnTo>
                                  <a:pt x="258" y="166"/>
                                </a:lnTo>
                                <a:lnTo>
                                  <a:pt x="309" y="166"/>
                                </a:lnTo>
                                <a:lnTo>
                                  <a:pt x="295" y="143"/>
                                </a:lnTo>
                                <a:close/>
                                <a:moveTo>
                                  <a:pt x="0" y="108"/>
                                </a:moveTo>
                                <a:lnTo>
                                  <a:pt x="0" y="126"/>
                                </a:lnTo>
                                <a:lnTo>
                                  <a:pt x="6" y="142"/>
                                </a:lnTo>
                                <a:lnTo>
                                  <a:pt x="23" y="152"/>
                                </a:lnTo>
                                <a:lnTo>
                                  <a:pt x="56" y="153"/>
                                </a:lnTo>
                                <a:lnTo>
                                  <a:pt x="88" y="141"/>
                                </a:lnTo>
                                <a:lnTo>
                                  <a:pt x="102" y="122"/>
                                </a:lnTo>
                                <a:lnTo>
                                  <a:pt x="103" y="114"/>
                                </a:lnTo>
                                <a:lnTo>
                                  <a:pt x="54" y="114"/>
                                </a:lnTo>
                                <a:lnTo>
                                  <a:pt x="26" y="113"/>
                                </a:lnTo>
                                <a:lnTo>
                                  <a:pt x="0" y="108"/>
                                </a:lnTo>
                                <a:close/>
                                <a:moveTo>
                                  <a:pt x="302" y="97"/>
                                </a:moveTo>
                                <a:lnTo>
                                  <a:pt x="297" y="126"/>
                                </a:lnTo>
                                <a:lnTo>
                                  <a:pt x="300" y="141"/>
                                </a:lnTo>
                                <a:lnTo>
                                  <a:pt x="316" y="149"/>
                                </a:lnTo>
                                <a:lnTo>
                                  <a:pt x="349" y="153"/>
                                </a:lnTo>
                                <a:lnTo>
                                  <a:pt x="383" y="152"/>
                                </a:lnTo>
                                <a:lnTo>
                                  <a:pt x="400" y="142"/>
                                </a:lnTo>
                                <a:lnTo>
                                  <a:pt x="405" y="126"/>
                                </a:lnTo>
                                <a:lnTo>
                                  <a:pt x="405" y="114"/>
                                </a:lnTo>
                                <a:lnTo>
                                  <a:pt x="352" y="114"/>
                                </a:lnTo>
                                <a:lnTo>
                                  <a:pt x="325" y="109"/>
                                </a:lnTo>
                                <a:lnTo>
                                  <a:pt x="302" y="97"/>
                                </a:lnTo>
                                <a:close/>
                                <a:moveTo>
                                  <a:pt x="103" y="97"/>
                                </a:moveTo>
                                <a:lnTo>
                                  <a:pt x="80" y="109"/>
                                </a:lnTo>
                                <a:lnTo>
                                  <a:pt x="54" y="114"/>
                                </a:lnTo>
                                <a:lnTo>
                                  <a:pt x="103" y="114"/>
                                </a:lnTo>
                                <a:lnTo>
                                  <a:pt x="104" y="105"/>
                                </a:lnTo>
                                <a:lnTo>
                                  <a:pt x="103" y="97"/>
                                </a:lnTo>
                                <a:close/>
                                <a:moveTo>
                                  <a:pt x="405" y="108"/>
                                </a:moveTo>
                                <a:lnTo>
                                  <a:pt x="380" y="113"/>
                                </a:lnTo>
                                <a:lnTo>
                                  <a:pt x="352" y="114"/>
                                </a:lnTo>
                                <a:lnTo>
                                  <a:pt x="405" y="114"/>
                                </a:lnTo>
                                <a:lnTo>
                                  <a:pt x="405" y="108"/>
                                </a:lnTo>
                                <a:close/>
                                <a:moveTo>
                                  <a:pt x="282" y="79"/>
                                </a:moveTo>
                                <a:lnTo>
                                  <a:pt x="234" y="79"/>
                                </a:lnTo>
                                <a:lnTo>
                                  <a:pt x="234" y="109"/>
                                </a:lnTo>
                                <a:lnTo>
                                  <a:pt x="282" y="109"/>
                                </a:lnTo>
                                <a:lnTo>
                                  <a:pt x="282" y="79"/>
                                </a:lnTo>
                                <a:close/>
                                <a:moveTo>
                                  <a:pt x="203" y="0"/>
                                </a:moveTo>
                                <a:lnTo>
                                  <a:pt x="125" y="5"/>
                                </a:lnTo>
                                <a:lnTo>
                                  <a:pt x="63" y="17"/>
                                </a:lnTo>
                                <a:lnTo>
                                  <a:pt x="25" y="31"/>
                                </a:lnTo>
                                <a:lnTo>
                                  <a:pt x="14" y="48"/>
                                </a:lnTo>
                                <a:lnTo>
                                  <a:pt x="6" y="70"/>
                                </a:lnTo>
                                <a:lnTo>
                                  <a:pt x="2" y="89"/>
                                </a:lnTo>
                                <a:lnTo>
                                  <a:pt x="0" y="97"/>
                                </a:lnTo>
                                <a:lnTo>
                                  <a:pt x="41" y="102"/>
                                </a:lnTo>
                                <a:lnTo>
                                  <a:pt x="74" y="97"/>
                                </a:lnTo>
                                <a:lnTo>
                                  <a:pt x="96" y="88"/>
                                </a:lnTo>
                                <a:lnTo>
                                  <a:pt x="104" y="83"/>
                                </a:lnTo>
                                <a:lnTo>
                                  <a:pt x="105" y="74"/>
                                </a:lnTo>
                                <a:lnTo>
                                  <a:pt x="110" y="65"/>
                                </a:lnTo>
                                <a:lnTo>
                                  <a:pt x="120" y="57"/>
                                </a:lnTo>
                                <a:lnTo>
                                  <a:pt x="137" y="51"/>
                                </a:lnTo>
                                <a:lnTo>
                                  <a:pt x="159" y="48"/>
                                </a:lnTo>
                                <a:lnTo>
                                  <a:pt x="185" y="45"/>
                                </a:lnTo>
                                <a:lnTo>
                                  <a:pt x="214" y="45"/>
                                </a:lnTo>
                                <a:lnTo>
                                  <a:pt x="389" y="45"/>
                                </a:lnTo>
                                <a:lnTo>
                                  <a:pt x="381" y="31"/>
                                </a:lnTo>
                                <a:lnTo>
                                  <a:pt x="290" y="6"/>
                                </a:lnTo>
                                <a:lnTo>
                                  <a:pt x="203" y="0"/>
                                </a:lnTo>
                                <a:close/>
                                <a:moveTo>
                                  <a:pt x="389" y="45"/>
                                </a:moveTo>
                                <a:lnTo>
                                  <a:pt x="214" y="45"/>
                                </a:lnTo>
                                <a:lnTo>
                                  <a:pt x="244" y="47"/>
                                </a:lnTo>
                                <a:lnTo>
                                  <a:pt x="271" y="52"/>
                                </a:lnTo>
                                <a:lnTo>
                                  <a:pt x="288" y="59"/>
                                </a:lnTo>
                                <a:lnTo>
                                  <a:pt x="298" y="70"/>
                                </a:lnTo>
                                <a:lnTo>
                                  <a:pt x="301" y="84"/>
                                </a:lnTo>
                                <a:lnTo>
                                  <a:pt x="341" y="97"/>
                                </a:lnTo>
                                <a:lnTo>
                                  <a:pt x="373" y="101"/>
                                </a:lnTo>
                                <a:lnTo>
                                  <a:pt x="396" y="99"/>
                                </a:lnTo>
                                <a:lnTo>
                                  <a:pt x="404" y="97"/>
                                </a:lnTo>
                                <a:lnTo>
                                  <a:pt x="405" y="83"/>
                                </a:lnTo>
                                <a:lnTo>
                                  <a:pt x="403" y="72"/>
                                </a:lnTo>
                                <a:lnTo>
                                  <a:pt x="396" y="57"/>
                                </a:lnTo>
                                <a:lnTo>
                                  <a:pt x="389" y="45"/>
                                </a:lnTo>
                                <a:close/>
                              </a:path>
                            </a:pathLst>
                          </a:custGeom>
                          <a:solidFill>
                            <a:srgbClr val="9E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81" y="16121"/>
                            <a:ext cx="210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82" y="16188"/>
                            <a:ext cx="374" cy="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151DEC7" id="Group 130" o:spid="_x0000_s1026" style="position:absolute;margin-left:0;margin-top:791.15pt;width:597.1pt;height:52.6pt;z-index:251661312;mso-position-horizontal-relative:page;mso-position-vertical-relative:page" coordorigin=",15786" coordsize="11906,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">
                <v:shape id="Freeform 131" o:spid="_x0000_s1027" style="position:absolute;left:10511;top:15904;width:414;height:415;visibility:visible;mso-wrap-style:square;v-text-anchor:top" coordsize="4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" path="m208,l127,16,61,61,17,126,,207r13,70l47,337r51,46l163,409r45,5l219,414r80,-21l359,348r41,-64l414,207,398,126,354,61,288,16,208,xe" fillcolor="#182d49" stroked="f">
                  <v:path arrowok="t" o:connecttype="custom" o:connectlocs="208,15904;127,15920;61,15965;17,16030;0,16111;13,16181;47,16241;98,16287;163,16313;208,16318;219,16318;299,16297;359,16252;400,16188;414,16111;398,16030;354,15965;288,15920;208,15904" o:connectangles="0,0,0,0,0,0,0,0,0,0,0,0,0,0,0,0,0,0,0"/>
                </v:shape>
                <v:shape id="Picture 132" o:spid="_x0000_s1028" type="#_x0000_t75" style="position:absolute;left:10639;top:15961;width:15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">
                  <v:imagedata r:id="rId36" o:title=""/>
                </v:shape>
                <v:shape id="Freeform 133" o:spid="_x0000_s1029" style="position:absolute;left:11179;top:15904;width:414;height:415;visibility:visible;mso-wrap-style:square;v-text-anchor:top" coordsize="4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" path="m207,l126,16,60,61,16,127,,207r16,81l60,354r66,44l207,414r80,-16l353,354r44,-66l414,207,397,127,353,61,287,16,207,xe" fillcolor="#182d49" stroked="f">
                  <v:path arrowok="t" o:connecttype="custom" o:connectlocs="207,15904;126,15920;60,15965;16,16031;0,16111;16,16192;60,16258;126,16302;207,16318;287,16302;353,16258;397,16192;414,16111;397,16031;353,15965;287,15920;207,15904" o:connectangles="0,0,0,0,0,0,0,0,0,0,0,0,0,0,0,0,0"/>
                </v:shape>
                <v:shape id="Picture 134" o:spid="_x0000_s1030" type="#_x0000_t75" style="position:absolute;left:11261;top:16008;width:26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">
                  <v:imagedata r:id="rId37" o:title=""/>
                </v:shape>
                <v:shape id="Freeform 135" o:spid="_x0000_s1031" style="position:absolute;left:5954;top:15787;width:2255;height:485;visibility:visible;mso-wrap-style:square;v-text-anchor:top" coordsize="225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" path="m1951,l,1,302,485r1952,l1951,xe" fillcolor="#dde1e4" stroked="f">
                  <v:path arrowok="t" o:connecttype="custom" o:connectlocs="1951,15787;0,15788;302,16272;2254,16272;1951,15787" o:connectangles="0,0,0,0,0"/>
                </v:shape>
                <v:shape id="Freeform 136" o:spid="_x0000_s1032" style="position:absolute;top:15787;width:6216;height:485;visibility:visible;mso-wrap-style:square;v-text-anchor:top" coordsize="62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" path="m5913,l,1,,485r6216,l5913,xe" fillcolor="#182d49" stroked="f">
                  <v:path arrowok="t" o:connecttype="custom" o:connectlocs="5913,15788;0,15789;0,16273;6216,16273;5913,15788" o:connectangles="0,0,0,0,0"/>
                </v:shape>
                <v:shape id="Freeform 137" o:spid="_x0000_s1033" style="position:absolute;left:7950;top:15785;width:2255;height:485;visibility:visible;mso-wrap-style:square;v-text-anchor:top" coordsize="225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" path="m1952,l,1,302,484r1953,l1952,xe" fillcolor="#edd1e3" stroked="f">
                  <v:path arrowok="t" o:connecttype="custom" o:connectlocs="1952,15786;0,15787;302,16270;2255,16270;1952,15786" o:connectangles="0,0,0,0,0"/>
                </v:shape>
                <v:shape id="Freeform 138" o:spid="_x0000_s1034" style="position:absolute;left:9946;top:15785;width:1960;height:485;visibility:visible;mso-wrap-style:square;v-text-anchor:top" coordsize="196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" path="m1951,l,1,302,484r1658,l1960,13,1951,xe" fillcolor="#9ebedd" stroked="f">
                  <v:path arrowok="t" o:connecttype="custom" o:connectlocs="1951,15786;0,15787;302,16270;1960,16270;1960,15799;1951,15786" o:connectangles="0,0,0,0,0,0"/>
                </v:shape>
                <v:rect id="Rectangle 139" o:spid="_x0000_s1035" style="position:absolute;top:15978;width:11906;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" fillcolor="#182d49" stroked="f"/>
                <v:shape id="Picture 140" o:spid="_x0000_s1036" type="#_x0000_t75" style="position:absolute;left:6243;top:16206;width:2441;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">
                  <v:imagedata r:id="rId38" o:title=""/>
                </v:shape>
                <v:shape id="Picture 141" o:spid="_x0000_s1037" type="#_x0000_t75" style="position:absolute;left:5837;top:16220;width:27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">
                  <v:imagedata r:id="rId39" o:title=""/>
                </v:shape>
                <v:shape id="Picture 142" o:spid="_x0000_s1038" type="#_x0000_t75" style="position:absolute;left:3436;top:16204;width:211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">
                  <v:imagedata r:id="rId40" o:title=""/>
                </v:shape>
                <v:shape id="Picture 143" o:spid="_x0000_s1039" type="#_x0000_t75" style="position:absolute;left:3428;top:16458;width:2127;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">
                  <v:imagedata r:id="rId41" o:title=""/>
                </v:shape>
                <v:shape id="Picture 144" o:spid="_x0000_s1040" type="#_x0000_t75" style="position:absolute;left:2848;top:16211;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">
                  <v:imagedata r:id="rId42" o:title=""/>
                </v:shape>
                <v:shape id="Picture 145" o:spid="_x0000_s1041" type="#_x0000_t75" style="position:absolute;left:867;top:16206;width:157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">
                  <v:imagedata r:id="rId43" o:title=""/>
                </v:shape>
                <v:shape id="Picture 146" o:spid="_x0000_s1042" type="#_x0000_t75" style="position:absolute;left:873;top:16465;width:13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">
                  <v:imagedata r:id="rId44" o:title=""/>
                </v:shape>
                <v:shape id="AutoShape 147" o:spid="_x0000_s1043" style="position:absolute;left:300;top:16246;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" path="m170,79r-48,l123,120,97,161,82,185r-9,16l63,219,53,240r-5,18l46,270r,5l46,329r313,l359,266r-3,-17l353,239r-209,l144,217r197,l332,202r-188,l144,180r174,l309,166r-165,l144,143r151,l282,121r,-12l170,109r,-30xm186,217r-12,l174,239r12,l186,217xm228,217r-12,l216,239r12,l228,217xm341,217r-83,l258,239r95,l351,235r-5,-10l344,221r-3,-4xm186,180r-12,l174,202r12,l186,180xm228,180r-12,l216,202r12,l228,180xm318,180r-60,l258,202r74,l318,180xm186,143r-12,l174,166r12,l186,143xm228,143r-12,l216,166r12,l228,143xm295,143r-37,l258,166r51,l295,143xm,108r,18l6,142r17,10l56,153,88,141r14,-19l103,114r-49,l26,113,,108xm302,97r-5,29l300,141r16,8l349,153r34,-1l400,142r5,-16l405,114r-53,l325,109,302,97xm103,97l80,109r-26,5l103,114r1,-9l103,97xm405,108r-25,5l352,114r53,l405,108xm282,79r-48,l234,109r48,l282,79xm203,l125,5,63,17,25,31,14,48,6,70,2,89,,97r41,5l74,97,96,88r8,-5l105,74r5,-9l120,57r17,-6l159,48r26,-3l214,45r175,l381,31,290,6,203,xm389,45r-175,l244,47r27,5l288,59r10,11l301,84r40,13l373,101r23,-2l404,97r1,-14l403,72,396,57,389,45xe" fillcolor="#9ebedd" stroked="f">
                  <v:path arrowok="t" o:connecttype="custom" o:connectlocs="123,16367;73,16448;48,16505;46,16576;356,16496;144,16464;144,16449;309,16413;295,16390;170,16356;174,16464;186,16464;216,16486;341,16464;353,16486;344,16468;174,16427;186,16427;216,16449;318,16427;332,16449;174,16390;186,16390;216,16413;295,16390;309,16413;0,16373;56,16400;103,16361;0,16355;300,16388;383,16399;405,16361;302,16344;54,16361;103,16344;352,16361;282,16326;282,16356;125,16252;14,16295;0,16344;96,16335;110,16312;159,16295;389,16292;203,16247;244,16294;298,16317;373,16348;405,16330;389,16292" o:connectangles="0,0,0,0,0,0,0,0,0,0,0,0,0,0,0,0,0,0,0,0,0,0,0,0,0,0,0,0,0,0,0,0,0,0,0,0,0,0,0,0,0,0,0,0,0,0,0,0,0,0,0,0"/>
                </v:shape>
                <v:shape id="Picture 148" o:spid="_x0000_s1044" type="#_x0000_t75" style="position:absolute;left:9481;top:16121;width:210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">
                  <v:imagedata r:id="rId45" o:title=""/>
                </v:shape>
                <v:shape id="Picture 149" o:spid="_x0000_s1045" type="#_x0000_t75" style="position:absolute;left:8982;top:16188;width:37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">
                  <v:imagedata r:id="rId46" o:title=""/>
                </v:shape>
                <w10:wrap anchorx="page" anchory="page"/>
              </v:group>
            </w:pict>
          </mc:Fallback>
        </mc:AlternateContent>
      </w:r>
    </w:p>
    <w:sectPr w:rsidR="007A58F6" w:rsidRPr="00B56399" w:rsidSect="002A7A2A">
      <w:pgSz w:w="11910" w:h="16840"/>
      <w:pgMar w:top="919" w:right="1134" w:bottom="709" w:left="1134" w:header="0" w:footer="1888"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8530" w14:textId="77777777" w:rsidR="00C024EA" w:rsidRDefault="00C024EA">
      <w:r>
        <w:separator/>
      </w:r>
    </w:p>
  </w:endnote>
  <w:endnote w:type="continuationSeparator" w:id="0">
    <w:p w14:paraId="65599F23" w14:textId="77777777" w:rsidR="00C024EA" w:rsidRDefault="00C0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A981" w14:textId="2A84F54A" w:rsidR="00EC5806" w:rsidRPr="007A58F6" w:rsidRDefault="003A02E9">
    <w:pPr>
      <w:pStyle w:val="BodyText"/>
      <w:kinsoku w:val="0"/>
      <w:overflowPunct w:val="0"/>
      <w:spacing w:before="0" w:line="14" w:lineRule="auto"/>
      <w:ind w:left="0"/>
      <w:jc w:val="left"/>
      <w:rPr>
        <w:sz w:val="28"/>
      </w:rPr>
    </w:pPr>
    <w:r>
      <w:rPr>
        <w:noProof/>
        <w:sz w:val="28"/>
        <w:lang w:val="en-GB" w:eastAsia="en-GB"/>
      </w:rPr>
      <mc:AlternateContent>
        <mc:Choice Requires="wps">
          <w:drawing>
            <wp:anchor distT="0" distB="0" distL="114300" distR="114300" simplePos="0" relativeHeight="251657728" behindDoc="1" locked="0" layoutInCell="0" allowOverlap="1" wp14:anchorId="638112FF" wp14:editId="2770B964">
              <wp:simplePos x="0" y="0"/>
              <wp:positionH relativeFrom="page">
                <wp:posOffset>945515</wp:posOffset>
              </wp:positionH>
              <wp:positionV relativeFrom="page">
                <wp:posOffset>9353550</wp:posOffset>
              </wp:positionV>
              <wp:extent cx="1374140" cy="30924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E23D" w14:textId="1DAF2C13" w:rsidR="00EC5806" w:rsidRDefault="00EC5806">
                          <w:pPr>
                            <w:pStyle w:val="BodyText"/>
                            <w:kinsoku w:val="0"/>
                            <w:overflowPunct w:val="0"/>
                            <w:spacing w:before="13"/>
                            <w:ind w:left="23"/>
                            <w:jc w:val="left"/>
                            <w:rPr>
                              <w:rFonts w:ascii="Arial" w:hAnsi="Arial" w:cs="Arial"/>
                              <w:color w:val="182D49"/>
                              <w:w w:val="11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638112FF" id="_x0000_t202" coordsize="21600,21600" o:spt="202" path="m,l,21600r21600,l21600,xe">
              <v:stroke joinstyle="miter"/>
              <v:path gradientshapeok="t" o:connecttype="rect"/>
            </v:shapetype>
            <v:shape id="Text Box 39" o:spid="_x0000_s1029" type="#_x0000_t202" style="position:absolute;margin-left:74.45pt;margin-top:736.5pt;width:108.2pt;height:2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26rQIAAKo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" o:allowincell="f" filled="f" stroked="f">
              <v:textbox inset="0,0,0,0">
                <w:txbxContent>
                  <w:p w14:paraId="1C50E23D" w14:textId="1DAF2C13" w:rsidR="00EC5806" w:rsidRDefault="00EC5806">
                    <w:pPr>
                      <w:pStyle w:val="BodyText"/>
                      <w:kinsoku w:val="0"/>
                      <w:overflowPunct w:val="0"/>
                      <w:spacing w:before="13"/>
                      <w:ind w:left="23"/>
                      <w:jc w:val="left"/>
                      <w:rPr>
                        <w:rFonts w:ascii="Arial" w:hAnsi="Arial" w:cs="Arial"/>
                        <w:color w:val="182D49"/>
                        <w:w w:val="110"/>
                        <w:sz w:val="15"/>
                        <w:szCs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CB9E" w14:textId="77777777" w:rsidR="00C024EA" w:rsidRDefault="00C024EA">
      <w:r>
        <w:separator/>
      </w:r>
    </w:p>
  </w:footnote>
  <w:footnote w:type="continuationSeparator" w:id="0">
    <w:p w14:paraId="0CB3B6B8" w14:textId="77777777" w:rsidR="00C024EA" w:rsidRDefault="00C024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C45B0"/>
    <w:multiLevelType w:val="multilevel"/>
    <w:tmpl w:val="7B9EE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402084"/>
    <w:multiLevelType w:val="multilevel"/>
    <w:tmpl w:val="2DEA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F6"/>
    <w:rsid w:val="001C0245"/>
    <w:rsid w:val="00206178"/>
    <w:rsid w:val="002A7A2A"/>
    <w:rsid w:val="0038314A"/>
    <w:rsid w:val="003A02E9"/>
    <w:rsid w:val="004438AD"/>
    <w:rsid w:val="00666008"/>
    <w:rsid w:val="007A58F6"/>
    <w:rsid w:val="00B56399"/>
    <w:rsid w:val="00C024EA"/>
    <w:rsid w:val="00D41190"/>
    <w:rsid w:val="00EC5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929D5"/>
  <w14:defaultImageDpi w14:val="0"/>
  <w15:docId w15:val="{59517A1D-0C37-486D-A446-C5C127BA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Lucida Sans Unicode" w:hAnsi="Lucida Sans Unicode" w:cs="Lucida Sans Unicod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26"/>
      <w:ind w:left="117"/>
      <w:jc w:val="both"/>
    </w:pPr>
    <w:rPr>
      <w:sz w:val="19"/>
      <w:szCs w:val="19"/>
    </w:rPr>
  </w:style>
  <w:style w:type="character" w:customStyle="1" w:styleId="BodyTextChar">
    <w:name w:val="Body Text Char"/>
    <w:link w:val="BodyText"/>
    <w:uiPriority w:val="99"/>
    <w:semiHidden/>
    <w:rPr>
      <w:rFonts w:ascii="Lucida Sans Unicode" w:hAnsi="Lucida Sans Unicode" w:cs="Lucida Sans Unicode"/>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7A58F6"/>
    <w:pPr>
      <w:tabs>
        <w:tab w:val="center" w:pos="4819"/>
        <w:tab w:val="right" w:pos="9638"/>
      </w:tabs>
    </w:pPr>
  </w:style>
  <w:style w:type="character" w:customStyle="1" w:styleId="HeaderChar">
    <w:name w:val="Header Char"/>
    <w:link w:val="Header"/>
    <w:uiPriority w:val="99"/>
    <w:rsid w:val="007A58F6"/>
    <w:rPr>
      <w:rFonts w:ascii="Lucida Sans Unicode" w:hAnsi="Lucida Sans Unicode" w:cs="Lucida Sans Unicode"/>
    </w:rPr>
  </w:style>
  <w:style w:type="paragraph" w:styleId="Footer">
    <w:name w:val="footer"/>
    <w:basedOn w:val="Normal"/>
    <w:link w:val="FooterChar"/>
    <w:uiPriority w:val="99"/>
    <w:unhideWhenUsed/>
    <w:rsid w:val="007A58F6"/>
    <w:pPr>
      <w:tabs>
        <w:tab w:val="center" w:pos="4819"/>
        <w:tab w:val="right" w:pos="9638"/>
      </w:tabs>
    </w:pPr>
  </w:style>
  <w:style w:type="character" w:customStyle="1" w:styleId="FooterChar">
    <w:name w:val="Footer Char"/>
    <w:link w:val="Footer"/>
    <w:uiPriority w:val="99"/>
    <w:rsid w:val="007A58F6"/>
    <w:rPr>
      <w:rFonts w:ascii="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10.png"/><Relationship Id="rId22" Type="http://schemas.openxmlformats.org/officeDocument/2006/relationships/image" Target="media/image9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mailto:cwilder@stcatherineschool.co.uk"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F6A133740AB468792C04F499A29D1" ma:contentTypeVersion="13" ma:contentTypeDescription="Create a new document." ma:contentTypeScope="" ma:versionID="c2d3e68ed3bd85ee95de634a102f4cbc">
  <xsd:schema xmlns:xsd="http://www.w3.org/2001/XMLSchema" xmlns:xs="http://www.w3.org/2001/XMLSchema" xmlns:p="http://schemas.microsoft.com/office/2006/metadata/properties" xmlns:ns3="f9342524-33b7-44a0-9a37-09c742581b48" xmlns:ns4="be14ae0d-c7d2-415e-8308-f745acf2f094" targetNamespace="http://schemas.microsoft.com/office/2006/metadata/properties" ma:root="true" ma:fieldsID="d6cc78a307202cff87bd505702c8646a" ns3:_="" ns4:_="">
    <xsd:import namespace="f9342524-33b7-44a0-9a37-09c742581b48"/>
    <xsd:import namespace="be14ae0d-c7d2-415e-8308-f745acf2f0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2524-33b7-44a0-9a37-09c742581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4ae0d-c7d2-415e-8308-f745acf2f0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124-97BF-4BC2-9B40-6DD57726433C}">
  <ds:schemaRefs>
    <ds:schemaRef ds:uri="http://schemas.microsoft.com/sharepoint/v3/contenttype/forms"/>
  </ds:schemaRefs>
</ds:datastoreItem>
</file>

<file path=customXml/itemProps2.xml><?xml version="1.0" encoding="utf-8"?>
<ds:datastoreItem xmlns:ds="http://schemas.openxmlformats.org/officeDocument/2006/customXml" ds:itemID="{CCCA5DC9-3335-4F5A-9419-FA84CAB0A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2524-33b7-44a0-9a37-09c742581b48"/>
    <ds:schemaRef ds:uri="be14ae0d-c7d2-415e-8308-f745acf2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E934E-3E48-4964-9899-332655B2B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A67FF-32EA-4C21-9FEE-74315D5F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 Catherines Schools Letterhead. 1 ai</vt:lpstr>
      <vt:lpstr>St Catherines Schools Letterhead. 1 ai</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atherines Schools Letterhead. 1 ai</dc:title>
  <dc:creator>Giando Barbera</dc:creator>
  <cp:lastModifiedBy>St Catherine School</cp:lastModifiedBy>
  <cp:revision>2</cp:revision>
  <dcterms:created xsi:type="dcterms:W3CDTF">2020-06-12T10:56:00Z</dcterms:created>
  <dcterms:modified xsi:type="dcterms:W3CDTF">2020-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S6 (Windows)</vt:lpwstr>
  </property>
  <property fmtid="{D5CDD505-2E9C-101B-9397-08002B2CF9AE}" pid="3" name="ContentTypeId">
    <vt:lpwstr>0x0101005B0F6A133740AB468792C04F499A29D1</vt:lpwstr>
  </property>
</Properties>
</file>